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B059BF" w:rsidRPr="00551C7B" w:rsidP="00E10B50" w14:paraId="0FA2DB93" w14:textId="120C0729">
      <w:pPr>
        <w:pStyle w:val="Title"/>
        <w:tabs>
          <w:tab w:val="left" w:pos="4140"/>
        </w:tabs>
        <w:rPr>
          <w:rFonts w:ascii="Calibri" w:hAnsi="Calibri"/>
          <w:sz w:val="28"/>
        </w:rPr>
      </w:pPr>
      <w:r w:rsidRPr="00551C7B">
        <w:rPr>
          <w:rFonts w:ascii="Calibri" w:hAnsi="Calibri"/>
          <w:sz w:val="28"/>
        </w:rPr>
        <w:t>U.S. Department of Education</w:t>
      </w:r>
    </w:p>
    <w:p w:rsidR="00B059BF" w:rsidRPr="00551C7B" w:rsidP="00FB532F" w14:paraId="0FA2DB94" w14:textId="77777777">
      <w:pPr>
        <w:jc w:val="center"/>
        <w:rPr>
          <w:rFonts w:ascii="Calibri" w:hAnsi="Calibri"/>
          <w:b/>
          <w:sz w:val="28"/>
          <w:szCs w:val="28"/>
        </w:rPr>
      </w:pPr>
      <w:r w:rsidRPr="00551C7B">
        <w:rPr>
          <w:rFonts w:ascii="Calibri" w:hAnsi="Calibri"/>
          <w:b/>
          <w:sz w:val="28"/>
          <w:szCs w:val="28"/>
        </w:rPr>
        <w:t>Office of Postsecondary Education</w:t>
      </w:r>
    </w:p>
    <w:p w:rsidR="00B059BF" w:rsidRPr="00551C7B" w:rsidP="00FB532F" w14:paraId="0FA2DB95" w14:textId="39FF0755">
      <w:pPr>
        <w:spacing w:after="120"/>
        <w:jc w:val="center"/>
        <w:rPr>
          <w:rFonts w:ascii="Calibri" w:hAnsi="Calibri"/>
          <w:bCs/>
          <w:iCs/>
          <w:smallCaps/>
          <w:color w:val="000000"/>
          <w:sz w:val="28"/>
          <w:szCs w:val="28"/>
        </w:rPr>
      </w:pPr>
      <w:r w:rsidRPr="00551C7B">
        <w:rPr>
          <w:rFonts w:ascii="Calibri" w:hAnsi="Calibri"/>
          <w:b/>
          <w:sz w:val="28"/>
          <w:szCs w:val="28"/>
        </w:rPr>
        <w:t xml:space="preserve">Washington, DC </w:t>
      </w:r>
      <w:r w:rsidR="001C54E7">
        <w:rPr>
          <w:rFonts w:ascii="Calibri" w:hAnsi="Calibri"/>
          <w:b/>
          <w:sz w:val="28"/>
          <w:szCs w:val="28"/>
        </w:rPr>
        <w:t>202</w:t>
      </w:r>
      <w:r w:rsidR="00281E39">
        <w:rPr>
          <w:rFonts w:ascii="Calibri" w:hAnsi="Calibri"/>
          <w:b/>
          <w:sz w:val="28"/>
          <w:szCs w:val="28"/>
        </w:rPr>
        <w:t>0</w:t>
      </w:r>
      <w:r w:rsidRPr="00551C7B">
        <w:rPr>
          <w:rFonts w:ascii="Calibri" w:hAnsi="Calibri"/>
          <w:b/>
          <w:sz w:val="28"/>
          <w:szCs w:val="28"/>
        </w:rPr>
        <w:t>2</w:t>
      </w:r>
    </w:p>
    <w:p w:rsidR="0005638A" w:rsidRPr="00551C7B" w:rsidP="00FB532F" w14:paraId="0FA2DB96" w14:textId="77777777">
      <w:pPr>
        <w:pStyle w:val="p"/>
        <w:spacing w:before="0" w:beforeAutospacing="0" w:after="0" w:afterAutospacing="0"/>
        <w:rPr>
          <w:rFonts w:ascii="Calibri" w:hAnsi="Calibri" w:cs="Times New Roman"/>
        </w:rPr>
      </w:pPr>
    </w:p>
    <w:p w:rsidR="00B059BF" w:rsidRPr="00551C7B" w:rsidP="00FB532F" w14:paraId="0FA2DB97" w14:textId="3C4898E1">
      <w:pPr>
        <w:pStyle w:val="Caption"/>
        <w:rPr>
          <w:rFonts w:ascii="Calibri" w:hAnsi="Calibri" w:cs="Times New Roman"/>
          <w:b/>
          <w:bCs w:val="0"/>
          <w:sz w:val="28"/>
        </w:rPr>
      </w:pPr>
      <w:r w:rsidRPr="00551C7B">
        <w:rPr>
          <w:rFonts w:ascii="Calibri" w:hAnsi="Calibri" w:cs="Times New Roman"/>
          <w:b/>
          <w:bCs w:val="0"/>
          <w:sz w:val="28"/>
        </w:rPr>
        <w:t xml:space="preserve">FY </w:t>
      </w:r>
      <w:r w:rsidR="00642C6A">
        <w:rPr>
          <w:rFonts w:ascii="Calibri" w:hAnsi="Calibri" w:cs="Times New Roman"/>
          <w:b/>
          <w:bCs w:val="0"/>
          <w:sz w:val="28"/>
        </w:rPr>
        <w:t>20XX</w:t>
      </w:r>
    </w:p>
    <w:p w:rsidR="00617AF7" w:rsidP="00FB532F" w14:paraId="0C8F5DD8" w14:textId="77777777">
      <w:pPr>
        <w:spacing w:after="120"/>
        <w:jc w:val="center"/>
        <w:rPr>
          <w:rFonts w:ascii="Calibri" w:hAnsi="Calibri"/>
          <w:b/>
          <w:color w:val="000000"/>
          <w:sz w:val="28"/>
        </w:rPr>
      </w:pPr>
      <w:r>
        <w:rPr>
          <w:rFonts w:ascii="Calibri" w:hAnsi="Calibri"/>
          <w:b/>
          <w:color w:val="000000"/>
          <w:sz w:val="28"/>
        </w:rPr>
        <w:t xml:space="preserve">PROGRAM-SPECIFIC </w:t>
      </w:r>
      <w:r w:rsidRPr="00551C7B" w:rsidR="00B059BF">
        <w:rPr>
          <w:rFonts w:ascii="Calibri" w:hAnsi="Calibri"/>
          <w:b/>
          <w:color w:val="000000"/>
          <w:sz w:val="28"/>
        </w:rPr>
        <w:t>APPLICATION</w:t>
      </w:r>
      <w:r>
        <w:rPr>
          <w:rFonts w:ascii="Calibri" w:hAnsi="Calibri"/>
          <w:b/>
          <w:color w:val="000000"/>
          <w:sz w:val="28"/>
        </w:rPr>
        <w:t xml:space="preserve"> FORMS</w:t>
      </w:r>
      <w:r w:rsidRPr="00551C7B" w:rsidR="00B059BF">
        <w:rPr>
          <w:rFonts w:ascii="Calibri" w:hAnsi="Calibri"/>
          <w:b/>
          <w:color w:val="000000"/>
          <w:sz w:val="28"/>
        </w:rPr>
        <w:t xml:space="preserve"> </w:t>
      </w:r>
    </w:p>
    <w:p w:rsidR="00B059BF" w:rsidRPr="00551C7B" w:rsidP="00617AF7" w14:paraId="0FA2DB99" w14:textId="7DCA8156">
      <w:pPr>
        <w:spacing w:after="120"/>
        <w:jc w:val="center"/>
        <w:rPr>
          <w:rFonts w:ascii="Calibri" w:hAnsi="Calibri"/>
          <w:b/>
          <w:color w:val="000000"/>
          <w:sz w:val="28"/>
        </w:rPr>
      </w:pPr>
      <w:r w:rsidRPr="00551C7B">
        <w:rPr>
          <w:rFonts w:ascii="Calibri" w:hAnsi="Calibri"/>
          <w:b/>
          <w:color w:val="000000"/>
          <w:sz w:val="28"/>
        </w:rPr>
        <w:t>FOR GRANTS</w:t>
      </w:r>
      <w:r w:rsidR="00617AF7">
        <w:rPr>
          <w:rFonts w:ascii="Calibri" w:hAnsi="Calibri"/>
          <w:b/>
          <w:color w:val="000000"/>
          <w:sz w:val="28"/>
        </w:rPr>
        <w:t xml:space="preserve"> </w:t>
      </w:r>
      <w:r w:rsidRPr="00551C7B">
        <w:rPr>
          <w:rFonts w:ascii="Calibri" w:hAnsi="Calibri"/>
          <w:b/>
          <w:color w:val="000000"/>
          <w:sz w:val="28"/>
        </w:rPr>
        <w:t xml:space="preserve">UNDER THE </w:t>
      </w:r>
    </w:p>
    <w:p w:rsidR="00B059BF" w:rsidRPr="00551C7B" w:rsidP="00FB532F" w14:paraId="0FA2DB9A" w14:textId="77777777">
      <w:pPr>
        <w:spacing w:after="120"/>
        <w:jc w:val="center"/>
        <w:rPr>
          <w:rFonts w:ascii="Calibri" w:hAnsi="Calibri"/>
          <w:b/>
          <w:color w:val="000000"/>
          <w:sz w:val="28"/>
        </w:rPr>
      </w:pPr>
      <w:r w:rsidRPr="00551C7B">
        <w:rPr>
          <w:rFonts w:ascii="Calibri" w:hAnsi="Calibri"/>
          <w:b/>
          <w:color w:val="000000"/>
          <w:sz w:val="28"/>
        </w:rPr>
        <w:t>TRAINING PROGRAM FOR FEDERAL TRIO PROGRAMS</w:t>
      </w:r>
      <w:r w:rsidRPr="00551C7B" w:rsidR="00D5082C">
        <w:rPr>
          <w:rFonts w:ascii="Calibri" w:hAnsi="Calibri"/>
          <w:b/>
          <w:color w:val="000000"/>
          <w:sz w:val="28"/>
        </w:rPr>
        <w:t xml:space="preserve"> </w:t>
      </w:r>
    </w:p>
    <w:p w:rsidR="0005638A" w:rsidRPr="00551C7B" w:rsidP="0005638A" w14:paraId="0FA2DB9B" w14:textId="37765261">
      <w:pPr>
        <w:pStyle w:val="p"/>
        <w:spacing w:before="0" w:beforeAutospacing="0" w:after="0" w:afterAutospacing="0"/>
        <w:rPr>
          <w:rFonts w:ascii="Calibri" w:hAnsi="Calibri" w:cs="Times New Roman"/>
        </w:rPr>
      </w:pPr>
      <w:hyperlink r:id="rId8" w:history="1">
        <w:r w:rsidRPr="00551C7B">
          <w:rPr>
            <w:rStyle w:val="Hyperlink"/>
            <w:rFonts w:ascii="Calibri" w:hAnsi="Calibri"/>
          </w:rPr>
          <w:t>www2.ed.gov/programs/triotrain/index.html</w:t>
        </w:r>
      </w:hyperlink>
    </w:p>
    <w:p w:rsidR="00B059BF" w:rsidRPr="00551C7B" w:rsidP="00FB532F" w14:paraId="0FA2DB9D" w14:textId="18996846">
      <w:pPr>
        <w:spacing w:after="120"/>
        <w:jc w:val="center"/>
        <w:rPr>
          <w:rFonts w:ascii="Calibri" w:hAnsi="Calibri"/>
          <w:b/>
          <w:color w:val="000000"/>
          <w:sz w:val="28"/>
        </w:rPr>
      </w:pPr>
      <w:r>
        <w:rPr>
          <w:rFonts w:ascii="Calibri" w:hAnsi="Calibri"/>
          <w:b/>
          <w:color w:val="000000"/>
          <w:sz w:val="28"/>
        </w:rPr>
        <w:t>ALN</w:t>
      </w:r>
      <w:r w:rsidRPr="00551C7B" w:rsidR="00AB0370">
        <w:rPr>
          <w:rFonts w:ascii="Calibri" w:hAnsi="Calibri"/>
          <w:b/>
          <w:color w:val="000000"/>
          <w:sz w:val="28"/>
        </w:rPr>
        <w:t>:  84.</w:t>
      </w:r>
      <w:r w:rsidRPr="00551C7B" w:rsidR="003E3AB5">
        <w:rPr>
          <w:rFonts w:ascii="Calibri" w:hAnsi="Calibri"/>
          <w:b/>
          <w:color w:val="000000"/>
          <w:sz w:val="28"/>
        </w:rPr>
        <w:t>103</w:t>
      </w:r>
      <w:r w:rsidRPr="00551C7B" w:rsidR="004E26CB">
        <w:rPr>
          <w:rFonts w:ascii="Calibri" w:hAnsi="Calibri"/>
          <w:b/>
          <w:color w:val="000000"/>
          <w:sz w:val="28"/>
        </w:rPr>
        <w:t>A</w:t>
      </w:r>
    </w:p>
    <w:p w:rsidR="00B059BF" w:rsidRPr="00551C7B" w:rsidP="00FB532F" w14:paraId="0FA2DB9E" w14:textId="77777777">
      <w:pPr>
        <w:spacing w:after="120"/>
        <w:jc w:val="center"/>
        <w:rPr>
          <w:rFonts w:ascii="Calibri" w:hAnsi="Calibri"/>
          <w:b/>
          <w:color w:val="000000"/>
          <w:sz w:val="28"/>
        </w:rPr>
      </w:pPr>
    </w:p>
    <w:p w:rsidR="00B059BF" w:rsidRPr="00551C7B" w:rsidP="00FB532F" w14:paraId="0FA2DB9F" w14:textId="77777777">
      <w:pPr>
        <w:spacing w:after="120"/>
        <w:jc w:val="center"/>
        <w:rPr>
          <w:rFonts w:ascii="Calibri" w:hAnsi="Calibri"/>
          <w:bCs/>
          <w:color w:val="000000"/>
          <w:sz w:val="28"/>
        </w:rPr>
      </w:pPr>
      <w:r w:rsidRPr="00551C7B">
        <w:rPr>
          <w:rFonts w:ascii="Calibri" w:hAnsi="Calibri"/>
          <w:bCs/>
          <w:color w:val="000000"/>
          <w:sz w:val="28"/>
        </w:rPr>
        <w:t>FORM APPROVED</w:t>
      </w:r>
    </w:p>
    <w:p w:rsidR="00B059BF" w:rsidRPr="00551C7B" w:rsidP="00FB532F" w14:paraId="0FA2DBA0" w14:textId="42128EE1">
      <w:pPr>
        <w:spacing w:after="120"/>
        <w:jc w:val="center"/>
        <w:rPr>
          <w:rFonts w:ascii="Calibri" w:hAnsi="Calibri"/>
          <w:bCs/>
          <w:color w:val="000000"/>
          <w:sz w:val="16"/>
          <w:szCs w:val="16"/>
        </w:rPr>
      </w:pPr>
    </w:p>
    <w:p w:rsidR="00B059BF" w:rsidRPr="00551C7B" w:rsidP="00FB532F" w14:paraId="0FA2DBA1" w14:textId="481DD005">
      <w:pPr>
        <w:spacing w:after="120"/>
        <w:jc w:val="center"/>
        <w:rPr>
          <w:rFonts w:ascii="Calibri" w:hAnsi="Calibri"/>
          <w:bCs/>
        </w:rPr>
      </w:pPr>
      <w:bookmarkStart w:id="0" w:name="_Hlk27740102"/>
      <w:r w:rsidRPr="00551C7B">
        <w:rPr>
          <w:rFonts w:ascii="Calibri" w:hAnsi="Calibri"/>
          <w:bCs/>
        </w:rPr>
        <w:t>OMB No.</w:t>
      </w:r>
      <w:r w:rsidRPr="00551C7B" w:rsidR="00D5082C">
        <w:rPr>
          <w:rFonts w:ascii="Calibri" w:hAnsi="Calibri"/>
          <w:bCs/>
        </w:rPr>
        <w:t xml:space="preserve"> </w:t>
      </w:r>
      <w:r w:rsidRPr="00E00B84" w:rsidR="00855A32">
        <w:rPr>
          <w:rFonts w:ascii="Calibri" w:hAnsi="Calibri"/>
          <w:bCs/>
        </w:rPr>
        <w:t>1840-</w:t>
      </w:r>
      <w:r w:rsidRPr="00E00B84" w:rsidR="001F1039">
        <w:rPr>
          <w:rFonts w:ascii="Calibri" w:hAnsi="Calibri"/>
          <w:bCs/>
        </w:rPr>
        <w:t>0814</w:t>
      </w:r>
      <w:bookmarkEnd w:id="0"/>
      <w:r w:rsidRPr="00E00B84" w:rsidR="00D5082C">
        <w:rPr>
          <w:rFonts w:ascii="Calibri" w:hAnsi="Calibri"/>
          <w:bCs/>
        </w:rPr>
        <w:t>,</w:t>
      </w:r>
      <w:r w:rsidRPr="00551C7B" w:rsidR="00D5082C">
        <w:rPr>
          <w:rFonts w:ascii="Calibri" w:hAnsi="Calibri"/>
          <w:bCs/>
        </w:rPr>
        <w:t xml:space="preserve"> Expiration Date: </w:t>
      </w:r>
      <w:r w:rsidR="00642C6A">
        <w:rPr>
          <w:rFonts w:ascii="Calibri" w:hAnsi="Calibri"/>
        </w:rPr>
        <w:t>XX/XX/XXXX</w:t>
      </w:r>
    </w:p>
    <w:p w:rsidR="009A71EB" w:rsidRPr="00551C7B" w:rsidP="00FB532F" w14:paraId="0FA2DBA2" w14:textId="77777777">
      <w:pPr>
        <w:spacing w:after="120"/>
        <w:jc w:val="center"/>
        <w:rPr>
          <w:rFonts w:ascii="Calibri" w:hAnsi="Calibri"/>
          <w:bCs/>
        </w:rPr>
      </w:pPr>
    </w:p>
    <w:p w:rsidR="00B059BF" w:rsidRPr="00551C7B" w:rsidP="00FB532F" w14:paraId="0FA2DBA3" w14:textId="2F0C3758">
      <w:pPr>
        <w:jc w:val="center"/>
      </w:pPr>
      <w:r w:rsidRPr="00551C7B">
        <w:rPr>
          <w:noProof/>
        </w:rPr>
        <w:drawing>
          <wp:inline distT="0" distB="0" distL="0" distR="0">
            <wp:extent cx="2921000" cy="29210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38A" w:rsidRPr="00551C7B" w:rsidP="00551C7B" w14:paraId="0FA2DBA4" w14:textId="77777777">
      <w:pPr>
        <w:spacing w:after="120"/>
        <w:jc w:val="center"/>
        <w:rPr>
          <w:bCs/>
          <w:color w:val="000000"/>
        </w:rPr>
      </w:pPr>
    </w:p>
    <w:p w:rsidR="003720D6" w:rsidRPr="00551C7B" w:rsidP="00551C7B" w14:paraId="0FA2DBA5" w14:textId="77777777">
      <w:pPr>
        <w:spacing w:after="120"/>
        <w:jc w:val="center"/>
        <w:rPr>
          <w:rFonts w:ascii="Calibri" w:hAnsi="Calibri"/>
          <w:color w:val="000000"/>
        </w:rPr>
      </w:pPr>
      <w:r w:rsidRPr="00551C7B">
        <w:rPr>
          <w:rFonts w:ascii="Calibri" w:hAnsi="Calibri"/>
          <w:color w:val="000000"/>
        </w:rPr>
        <w:t>DATED MATERIAL – OPEN IMMEDIATELY</w:t>
      </w:r>
    </w:p>
    <w:p w:rsidR="00B059BF" w:rsidP="00551C7B" w14:paraId="0FA2DBA6" w14:textId="34DCBCEE">
      <w:pPr>
        <w:spacing w:after="120"/>
        <w:jc w:val="center"/>
        <w:rPr>
          <w:rFonts w:ascii="Calibri" w:hAnsi="Calibri"/>
        </w:rPr>
      </w:pPr>
      <w:r w:rsidRPr="00551C7B">
        <w:rPr>
          <w:rFonts w:ascii="Calibri" w:hAnsi="Calibri"/>
        </w:rPr>
        <w:t>CLOSING DATE:</w:t>
      </w:r>
      <w:r w:rsidRPr="00551C7B" w:rsidR="00542572">
        <w:rPr>
          <w:rFonts w:ascii="Calibri" w:hAnsi="Calibri"/>
        </w:rPr>
        <w:t xml:space="preserve"> </w:t>
      </w:r>
      <w:r w:rsidRPr="00551C7B" w:rsidR="00524395">
        <w:rPr>
          <w:rFonts w:ascii="Calibri" w:hAnsi="Calibri"/>
        </w:rPr>
        <w:t xml:space="preserve"> </w:t>
      </w:r>
      <w:r w:rsidR="003E354A">
        <w:rPr>
          <w:rFonts w:ascii="Calibri" w:hAnsi="Calibri"/>
        </w:rPr>
        <w:t>XX/XX/XXXX</w:t>
      </w:r>
      <w:r w:rsidRPr="00551C7B" w:rsidR="0005638A">
        <w:rPr>
          <w:rFonts w:ascii="Calibri" w:hAnsi="Calibri"/>
        </w:rPr>
        <w:br/>
      </w:r>
    </w:p>
    <w:p w:rsidR="00551C7B" w:rsidRPr="00551C7B" w:rsidP="003720D6" w14:paraId="6A7E98BD" w14:textId="77777777">
      <w:pPr>
        <w:spacing w:after="120"/>
        <w:jc w:val="center"/>
        <w:rPr>
          <w:rFonts w:ascii="Calibri" w:hAnsi="Calibri"/>
        </w:rPr>
      </w:pPr>
    </w:p>
    <w:p w:rsidR="00D62908" w:rsidRPr="00551C7B" w:rsidP="00D62908" w14:paraId="3684DD20" w14:textId="2A940D17">
      <w:pPr>
        <w:pStyle w:val="Heading1"/>
        <w:pageBreakBefore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CONTACT INFORMATION</w:t>
      </w:r>
    </w:p>
    <w:p w:rsidR="00955302" w:rsidRPr="00551C7B" w:rsidP="00955302" w14:paraId="0FA2DC29" w14:textId="77777777">
      <w:pPr>
        <w:spacing w:after="200" w:line="276" w:lineRule="auto"/>
        <w:ind w:left="360"/>
        <w:contextualSpacing/>
        <w:rPr>
          <w:rFonts w:ascii="Calibri" w:eastAsia="Calibri" w:hAnsi="Calibri"/>
          <w:b/>
          <w:sz w:val="22"/>
          <w:szCs w:val="22"/>
        </w:rPr>
      </w:pPr>
    </w:p>
    <w:p w:rsidR="00C577D4" w:rsidP="00C577D4" w14:paraId="0FA2DC4C" w14:textId="4E4823EB">
      <w:pPr>
        <w:rPr>
          <w:rFonts w:ascii="Calibri" w:eastAsia="Calibri" w:hAnsi="Calibri"/>
          <w:b/>
          <w:sz w:val="22"/>
          <w:szCs w:val="22"/>
        </w:rPr>
      </w:pPr>
      <w:r w:rsidRPr="00551C7B">
        <w:rPr>
          <w:rFonts w:ascii="Calibri" w:eastAsia="Calibri" w:hAnsi="Calibri"/>
          <w:b/>
          <w:sz w:val="22"/>
          <w:szCs w:val="22"/>
        </w:rPr>
        <w:t>For TRIO Training Program-related questions and assistance, please contact:</w:t>
      </w:r>
    </w:p>
    <w:p w:rsidR="000922FE" w:rsidRPr="00551C7B" w:rsidP="00C577D4" w14:paraId="4096D28D" w14:textId="77777777">
      <w:pPr>
        <w:rPr>
          <w:rFonts w:ascii="Calibri" w:eastAsia="Calibri" w:hAnsi="Calibri"/>
          <w:b/>
          <w:sz w:val="22"/>
          <w:szCs w:val="22"/>
        </w:rPr>
      </w:pPr>
    </w:p>
    <w:p w:rsidR="00C50F8C" w:rsidP="00BE77BA" w14:paraId="067B968D" w14:textId="64A2AD0E">
      <w:pPr>
        <w:spacing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Dr. </w:t>
      </w:r>
      <w:r w:rsidR="00E61D82">
        <w:rPr>
          <w:rFonts w:ascii="Calibri" w:eastAsia="Calibri" w:hAnsi="Calibri"/>
          <w:sz w:val="22"/>
          <w:szCs w:val="22"/>
        </w:rPr>
        <w:t xml:space="preserve">ReShone Moore, </w:t>
      </w:r>
      <w:r>
        <w:rPr>
          <w:rFonts w:ascii="Calibri" w:eastAsia="Calibri" w:hAnsi="Calibri"/>
          <w:sz w:val="22"/>
          <w:szCs w:val="22"/>
        </w:rPr>
        <w:t>Director, Graduate and Special Focus Programs Division</w:t>
      </w:r>
    </w:p>
    <w:p w:rsidR="00B14D21" w:rsidP="00C50F8C" w14:paraId="1AB9EB1A" w14:textId="77777777">
      <w:pPr>
        <w:spacing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Address: </w:t>
      </w:r>
      <w:r w:rsidRPr="00551C7B" w:rsidR="00C577D4">
        <w:rPr>
          <w:rFonts w:ascii="Calibri" w:eastAsia="Calibri" w:hAnsi="Calibri"/>
          <w:sz w:val="22"/>
          <w:szCs w:val="22"/>
        </w:rPr>
        <w:t>U.S. Department of Education</w:t>
      </w:r>
    </w:p>
    <w:p w:rsidR="00B14D21" w:rsidP="00AF479D" w14:paraId="76C23CDA" w14:textId="6D25CE7A">
      <w:pPr>
        <w:spacing w:line="276" w:lineRule="auto"/>
        <w:ind w:left="14" w:firstLine="796"/>
        <w:rPr>
          <w:rFonts w:ascii="Calibri" w:eastAsia="Calibri" w:hAnsi="Calibri"/>
          <w:sz w:val="22"/>
          <w:szCs w:val="22"/>
        </w:rPr>
      </w:pPr>
      <w:r w:rsidRPr="00551C7B">
        <w:rPr>
          <w:rFonts w:ascii="Calibri" w:eastAsia="Calibri" w:hAnsi="Calibri"/>
          <w:sz w:val="22"/>
          <w:szCs w:val="22"/>
        </w:rPr>
        <w:t>400 Maryland Avenue</w:t>
      </w:r>
      <w:r w:rsidR="00D870D2">
        <w:rPr>
          <w:rFonts w:ascii="Calibri" w:eastAsia="Calibri" w:hAnsi="Calibri"/>
          <w:sz w:val="22"/>
          <w:szCs w:val="22"/>
        </w:rPr>
        <w:t>,</w:t>
      </w:r>
      <w:r w:rsidRPr="00551C7B">
        <w:rPr>
          <w:rFonts w:ascii="Calibri" w:eastAsia="Calibri" w:hAnsi="Calibri"/>
          <w:sz w:val="22"/>
          <w:szCs w:val="22"/>
        </w:rPr>
        <w:t xml:space="preserve"> S.W.</w:t>
      </w:r>
    </w:p>
    <w:p w:rsidR="00A134E5" w:rsidP="00AF479D" w14:paraId="46F82F29" w14:textId="0086E88F">
      <w:pPr>
        <w:spacing w:line="276" w:lineRule="auto"/>
        <w:ind w:left="14" w:firstLine="796"/>
        <w:rPr>
          <w:rFonts w:ascii="Calibri" w:eastAsia="Calibri" w:hAnsi="Calibri"/>
          <w:sz w:val="22"/>
          <w:szCs w:val="22"/>
        </w:rPr>
      </w:pPr>
      <w:r w:rsidRPr="00551C7B">
        <w:rPr>
          <w:rFonts w:ascii="Calibri" w:eastAsia="Calibri" w:hAnsi="Calibri"/>
          <w:sz w:val="22"/>
          <w:szCs w:val="22"/>
        </w:rPr>
        <w:t xml:space="preserve">Washington, D.C. </w:t>
      </w:r>
      <w:r w:rsidR="001C54E7">
        <w:rPr>
          <w:rFonts w:ascii="Calibri" w:eastAsia="Calibri" w:hAnsi="Calibri"/>
          <w:sz w:val="22"/>
          <w:szCs w:val="22"/>
        </w:rPr>
        <w:t>202</w:t>
      </w:r>
      <w:r w:rsidR="00F36E10">
        <w:rPr>
          <w:rFonts w:ascii="Calibri" w:eastAsia="Calibri" w:hAnsi="Calibri"/>
          <w:sz w:val="22"/>
          <w:szCs w:val="22"/>
        </w:rPr>
        <w:t>0</w:t>
      </w:r>
      <w:r w:rsidRPr="00551C7B">
        <w:rPr>
          <w:rFonts w:ascii="Calibri" w:eastAsia="Calibri" w:hAnsi="Calibri"/>
          <w:sz w:val="22"/>
          <w:szCs w:val="22"/>
        </w:rPr>
        <w:t xml:space="preserve">2  </w:t>
      </w:r>
    </w:p>
    <w:p w:rsidR="00D60C7E" w:rsidP="00C50F8C" w14:paraId="64A968AC" w14:textId="529468F9">
      <w:pPr>
        <w:spacing w:line="276" w:lineRule="auto"/>
        <w:rPr>
          <w:rFonts w:ascii="Calibri" w:eastAsia="Calibri" w:hAnsi="Calibri"/>
          <w:sz w:val="22"/>
          <w:szCs w:val="22"/>
        </w:rPr>
      </w:pPr>
      <w:r w:rsidRPr="00551C7B">
        <w:rPr>
          <w:rFonts w:ascii="Calibri" w:eastAsia="Calibri" w:hAnsi="Calibri"/>
          <w:sz w:val="22"/>
          <w:szCs w:val="22"/>
        </w:rPr>
        <w:t>Telephone: (202) 453-</w:t>
      </w:r>
      <w:r w:rsidRPr="00551C7B" w:rsidR="006954A4">
        <w:rPr>
          <w:rFonts w:ascii="Calibri" w:eastAsia="Calibri" w:hAnsi="Calibri"/>
          <w:sz w:val="22"/>
          <w:szCs w:val="22"/>
        </w:rPr>
        <w:t>76</w:t>
      </w:r>
      <w:r w:rsidR="006954A4">
        <w:rPr>
          <w:rFonts w:ascii="Calibri" w:eastAsia="Calibri" w:hAnsi="Calibri"/>
          <w:sz w:val="22"/>
          <w:szCs w:val="22"/>
        </w:rPr>
        <w:t>24</w:t>
      </w:r>
    </w:p>
    <w:p w:rsidR="00C577D4" w:rsidP="00C50F8C" w14:paraId="0FA2DC4D" w14:textId="54355DBA">
      <w:pPr>
        <w:spacing w:line="276" w:lineRule="auto"/>
        <w:rPr>
          <w:rFonts w:ascii="Calibri" w:eastAsia="Calibri" w:hAnsi="Calibri"/>
          <w:sz w:val="22"/>
          <w:szCs w:val="22"/>
        </w:rPr>
      </w:pPr>
      <w:r w:rsidRPr="00551C7B">
        <w:rPr>
          <w:rFonts w:ascii="Calibri" w:eastAsia="Calibri" w:hAnsi="Calibri"/>
          <w:sz w:val="22"/>
          <w:szCs w:val="22"/>
        </w:rPr>
        <w:t>E-mail Address:</w:t>
      </w:r>
      <w:r w:rsidRPr="00551C7B">
        <w:rPr>
          <w:rFonts w:ascii="Calibri" w:eastAsia="Calibri" w:hAnsi="Calibri"/>
          <w:sz w:val="22"/>
          <w:szCs w:val="22"/>
        </w:rPr>
        <w:tab/>
      </w:r>
      <w:r w:rsidRPr="00551C7B" w:rsidR="00EA11C2">
        <w:rPr>
          <w:rFonts w:ascii="Calibri" w:eastAsia="Calibri" w:hAnsi="Calibri"/>
          <w:sz w:val="22"/>
          <w:szCs w:val="22"/>
        </w:rPr>
        <w:t xml:space="preserve"> </w:t>
      </w:r>
      <w:hyperlink r:id="rId10" w:history="1">
        <w:r w:rsidRPr="00B205D2" w:rsidR="00C50F8C">
          <w:rPr>
            <w:rStyle w:val="Hyperlink"/>
            <w:rFonts w:ascii="Calibri" w:eastAsia="Calibri" w:hAnsi="Calibri"/>
            <w:sz w:val="22"/>
            <w:szCs w:val="22"/>
          </w:rPr>
          <w:t>reshone.moore@ed.gov</w:t>
        </w:r>
      </w:hyperlink>
      <w:r w:rsidR="00D60C7E">
        <w:t xml:space="preserve"> </w:t>
      </w:r>
    </w:p>
    <w:p w:rsidR="00260BAB" w:rsidRPr="00855FE7" w:rsidP="00260BAB" w14:paraId="0FA2DF1B" w14:textId="737EF2FD">
      <w:pPr>
        <w:pStyle w:val="Heading1"/>
        <w:pageBreakBefore/>
        <w:pBdr>
          <w:top w:val="single" w:sz="4" w:space="0" w:color="auto"/>
        </w:pBdr>
        <w:rPr>
          <w:rFonts w:ascii="Calibri" w:hAnsi="Calibri"/>
          <w:lang w:val="en-US"/>
        </w:rPr>
      </w:pPr>
      <w:r w:rsidRPr="00BE77BA">
        <w:rPr>
          <w:rFonts w:ascii="Calibri" w:hAnsi="Calibri"/>
          <w:lang w:val="en-US"/>
        </w:rPr>
        <w:t>TRAINING PROGRAM PROFILE FORM</w:t>
      </w:r>
    </w:p>
    <w:p w:rsidR="00ED492A" w:rsidRPr="00551C7B" w:rsidP="00ED492A" w14:paraId="0FA2DF1C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/>
        </w:rPr>
      </w:pPr>
    </w:p>
    <w:p w:rsidR="00531451" w:rsidRPr="00E7462A" w:rsidP="00580575" w14:paraId="7F9F0582" w14:textId="1905632F">
      <w:pPr>
        <w:pStyle w:val="Heading1"/>
        <w:rPr>
          <w:rFonts w:asciiTheme="minorHAnsi" w:hAnsiTheme="minorHAnsi" w:cstheme="minorHAnsi"/>
          <w:lang w:val="en-US"/>
        </w:rPr>
      </w:pPr>
      <w:r w:rsidRPr="00E7462A">
        <w:rPr>
          <w:rFonts w:asciiTheme="minorHAnsi" w:hAnsiTheme="minorHAnsi" w:cstheme="minorHAnsi"/>
          <w:lang w:val="en-US"/>
        </w:rPr>
        <w:t>Instructions for Completing the Training Program Profile Form</w:t>
      </w:r>
    </w:p>
    <w:p w:rsidR="00531451" w:rsidRPr="00551C7B" w:rsidP="00531451" w14:paraId="00F38B77" w14:textId="77777777">
      <w:pPr>
        <w:pStyle w:val="CommentText"/>
        <w:rPr>
          <w:b/>
          <w:u w:val="single"/>
          <w:lang w:val="en-US"/>
        </w:rPr>
      </w:pPr>
    </w:p>
    <w:p w:rsidR="00531451" w:rsidRPr="00124316" w:rsidP="00531451" w14:paraId="1A3A03AA" w14:textId="77777777">
      <w:pPr>
        <w:pStyle w:val="CommentText"/>
        <w:jc w:val="both"/>
        <w:rPr>
          <w:rFonts w:ascii="Calibri" w:hAnsi="Calibri"/>
          <w:b/>
          <w:lang w:val="en-US"/>
        </w:rPr>
      </w:pPr>
      <w:r w:rsidRPr="00124316">
        <w:rPr>
          <w:rFonts w:ascii="Calibri" w:hAnsi="Calibri"/>
        </w:rPr>
        <w:t xml:space="preserve">Applicants must copy and paste the Training Program Profile form into a separate document, or otherwise recreate the page exactly as it appears.  Complete the form, save it to your computer and attach it to the Other Attachments Form as a .pdf document only.  </w:t>
      </w:r>
      <w:r w:rsidRPr="00124316">
        <w:rPr>
          <w:rFonts w:ascii="Calibri" w:hAnsi="Calibri"/>
          <w:b/>
          <w:lang w:val="en-US"/>
        </w:rPr>
        <w:t>You may not</w:t>
      </w:r>
      <w:r w:rsidRPr="00124316">
        <w:rPr>
          <w:rFonts w:ascii="Calibri" w:hAnsi="Calibri"/>
          <w:b/>
        </w:rPr>
        <w:t xml:space="preserve"> modify or amend the language on the form in any way.  </w:t>
      </w:r>
    </w:p>
    <w:p w:rsidR="00531451" w:rsidRPr="00551C7B" w:rsidP="00531451" w14:paraId="3EAB4369" w14:textId="77777777">
      <w:pPr>
        <w:pStyle w:val="CommentText"/>
        <w:rPr>
          <w:rFonts w:ascii="Calibri" w:hAnsi="Calibri"/>
          <w:b/>
          <w:bCs/>
          <w:sz w:val="18"/>
          <w:szCs w:val="18"/>
          <w:lang w:val="en-US"/>
        </w:rPr>
      </w:pPr>
    </w:p>
    <w:p w:rsidR="00531451" w:rsidRPr="00124316" w:rsidP="00531451" w14:paraId="4B45F064" w14:textId="77777777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lang w:val="en-US"/>
        </w:rPr>
      </w:pPr>
      <w:r w:rsidRPr="00124316">
        <w:rPr>
          <w:rFonts w:ascii="Calibri" w:hAnsi="Calibri"/>
          <w:b/>
          <w:lang w:val="en-US"/>
        </w:rPr>
        <w:t>INSTITUTION / ORGANIZATION</w:t>
      </w:r>
    </w:p>
    <w:p w:rsidR="00531451" w:rsidRPr="00124316" w:rsidP="00531451" w14:paraId="55241B5F" w14:textId="77777777">
      <w:pPr>
        <w:pStyle w:val="CommentText"/>
        <w:rPr>
          <w:rFonts w:ascii="Calibri" w:hAnsi="Calibri"/>
        </w:rPr>
      </w:pPr>
      <w:r w:rsidRPr="00124316">
        <w:rPr>
          <w:rFonts w:ascii="Calibri" w:hAnsi="Calibri"/>
          <w:lang w:val="en-US"/>
        </w:rPr>
        <w:t xml:space="preserve">Legal Name: </w:t>
      </w:r>
      <w:r w:rsidRPr="00124316">
        <w:rPr>
          <w:rFonts w:ascii="Calibri" w:hAnsi="Calibri"/>
        </w:rPr>
        <w:t>____________________________________________________________________</w:t>
      </w:r>
    </w:p>
    <w:p w:rsidR="00531451" w:rsidRPr="00124316" w:rsidP="00531451" w14:paraId="63809BD2" w14:textId="05C51AB9">
      <w:pPr>
        <w:pStyle w:val="CommentText"/>
        <w:rPr>
          <w:rFonts w:ascii="Calibri" w:hAnsi="Calibri"/>
        </w:rPr>
      </w:pPr>
      <w:r>
        <w:rPr>
          <w:rFonts w:ascii="Calibri" w:hAnsi="Calibri"/>
          <w:lang w:val="en-US"/>
        </w:rPr>
        <w:t>City: ______________________________________________</w:t>
      </w:r>
      <w:r w:rsidRPr="00124316">
        <w:rPr>
          <w:rFonts w:ascii="Calibri" w:hAnsi="Calibri"/>
        </w:rPr>
        <w:t xml:space="preserve">State:  _________  </w:t>
      </w:r>
      <w:r w:rsidRPr="00124316">
        <w:rPr>
          <w:rFonts w:ascii="Calibri" w:hAnsi="Calibri"/>
        </w:rPr>
        <w:tab/>
      </w:r>
      <w:r w:rsidRPr="00124316">
        <w:rPr>
          <w:rFonts w:ascii="Calibri" w:hAnsi="Calibri"/>
        </w:rPr>
        <w:tab/>
      </w:r>
      <w:r w:rsidRPr="00124316">
        <w:rPr>
          <w:rFonts w:ascii="Calibri" w:hAnsi="Calibri"/>
        </w:rPr>
        <w:tab/>
      </w:r>
    </w:p>
    <w:p w:rsidR="00531451" w:rsidRPr="00551C7B" w:rsidP="00531451" w14:paraId="57E6BA3A" w14:textId="77777777">
      <w:pPr>
        <w:pStyle w:val="CommentText"/>
        <w:rPr>
          <w:rFonts w:ascii="Calibri" w:hAnsi="Calibri"/>
          <w:sz w:val="24"/>
          <w:szCs w:val="24"/>
          <w:lang w:val="en-US"/>
        </w:rPr>
      </w:pPr>
    </w:p>
    <w:p w:rsidR="00531451" w:rsidRPr="00124316" w:rsidP="00531451" w14:paraId="49833556" w14:textId="77777777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lang w:val="en-US"/>
        </w:rPr>
      </w:pPr>
      <w:r w:rsidRPr="00124316">
        <w:rPr>
          <w:rFonts w:ascii="Calibri" w:hAnsi="Calibri"/>
          <w:b/>
          <w:lang w:val="en-US"/>
        </w:rPr>
        <w:t>PRIORITIES</w:t>
      </w:r>
    </w:p>
    <w:p w:rsidR="00531451" w:rsidRPr="00124316" w:rsidP="00531451" w14:paraId="49A1FE28" w14:textId="77777777">
      <w:pPr>
        <w:pStyle w:val="CommentText"/>
        <w:rPr>
          <w:rFonts w:ascii="Calibri" w:hAnsi="Calibri"/>
          <w:lang w:val="en-US"/>
        </w:rPr>
      </w:pPr>
      <w:r w:rsidRPr="00124316">
        <w:rPr>
          <w:rFonts w:ascii="Calibri" w:hAnsi="Calibri"/>
        </w:rPr>
        <w:t>Absolute Priority Number for which you are applying for a grant: Priority __________</w:t>
      </w:r>
    </w:p>
    <w:p w:rsidR="00531451" w:rsidRPr="00124316" w:rsidP="00531451" w14:paraId="66A01D2B" w14:textId="522B5CB2">
      <w:pPr>
        <w:pStyle w:val="CommentText"/>
        <w:rPr>
          <w:rFonts w:ascii="Calibri" w:hAnsi="Calibri"/>
          <w:lang w:val="en-US"/>
        </w:rPr>
      </w:pPr>
      <w:r w:rsidRPr="00210D2E">
        <w:rPr>
          <w:rFonts w:ascii="Calibri" w:hAnsi="Calibri"/>
          <w:lang w:val="en-US"/>
        </w:rPr>
        <w:t>Did you address</w:t>
      </w:r>
      <w:r w:rsidRPr="00210D2E" w:rsidR="0011454B">
        <w:rPr>
          <w:rFonts w:ascii="Calibri" w:hAnsi="Calibri"/>
          <w:lang w:val="en-US"/>
        </w:rPr>
        <w:t xml:space="preserve"> the </w:t>
      </w:r>
      <w:r w:rsidRPr="00210D2E">
        <w:rPr>
          <w:rFonts w:ascii="Calibri" w:hAnsi="Calibri"/>
          <w:lang w:val="en-US"/>
        </w:rPr>
        <w:t>Invitational Priority</w:t>
      </w:r>
      <w:r w:rsidR="00841898">
        <w:rPr>
          <w:rFonts w:ascii="Calibri" w:hAnsi="Calibri"/>
          <w:lang w:val="en-US"/>
        </w:rPr>
        <w:t xml:space="preserve"> (if applicable)</w:t>
      </w:r>
      <w:r w:rsidRPr="00210D2E">
        <w:rPr>
          <w:rFonts w:ascii="Calibri" w:hAnsi="Calibri"/>
          <w:lang w:val="en-US"/>
        </w:rPr>
        <w:t xml:space="preserve">? _____ </w:t>
      </w:r>
    </w:p>
    <w:p w:rsidR="00531451" w:rsidRPr="00551C7B" w:rsidP="00531451" w14:paraId="278BF641" w14:textId="77777777">
      <w:pPr>
        <w:pStyle w:val="CommentText"/>
        <w:rPr>
          <w:rFonts w:ascii="Calibri" w:hAnsi="Calibri"/>
          <w:b/>
          <w:i/>
          <w:sz w:val="22"/>
          <w:szCs w:val="22"/>
          <w:lang w:val="en-US"/>
        </w:rPr>
      </w:pPr>
    </w:p>
    <w:p w:rsidR="00531451" w:rsidRPr="00124316" w:rsidP="00531451" w14:paraId="3F72EA37" w14:textId="5CC25E34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lang w:val="en-US"/>
        </w:rPr>
      </w:pPr>
      <w:r w:rsidRPr="00124316">
        <w:rPr>
          <w:rFonts w:ascii="Calibri" w:hAnsi="Calibri"/>
          <w:b/>
          <w:lang w:val="en-US"/>
        </w:rPr>
        <w:t>FUNDING</w:t>
      </w:r>
      <w:r w:rsidRPr="00124316" w:rsidR="007A6BEB">
        <w:rPr>
          <w:rFonts w:ascii="Calibri" w:hAnsi="Calibri"/>
          <w:b/>
          <w:lang w:val="en-US"/>
        </w:rPr>
        <w:t>, PARTICIPANTS AND TRAINING EVENTS</w:t>
      </w:r>
    </w:p>
    <w:p w:rsidR="00531451" w:rsidRPr="00BE77BA" w:rsidP="00531451" w14:paraId="36900836" w14:textId="5C296B78">
      <w:pPr>
        <w:pStyle w:val="CommentText"/>
        <w:rPr>
          <w:rFonts w:ascii="Calibri" w:hAnsi="Calibri"/>
          <w:i/>
          <w:color w:val="FF0000"/>
          <w:sz w:val="16"/>
          <w:szCs w:val="16"/>
          <w:lang w:val="en-US"/>
        </w:rPr>
      </w:pPr>
      <w:r w:rsidRPr="00210D2E">
        <w:rPr>
          <w:rFonts w:ascii="Calibri" w:hAnsi="Calibri"/>
          <w:i/>
          <w:sz w:val="16"/>
          <w:lang w:val="en-US"/>
        </w:rPr>
        <w:t xml:space="preserve">Under Absolute Priorities 1, 2, and 4, the maximum award amount is </w:t>
      </w:r>
      <w:r w:rsidRPr="00CF3D70" w:rsidR="00CF3D70">
        <w:rPr>
          <w:rFonts w:ascii="Calibri" w:hAnsi="Calibri"/>
          <w:i/>
          <w:sz w:val="16"/>
          <w:lang w:val="en-US"/>
        </w:rPr>
        <w:t>$</w:t>
      </w:r>
      <w:r w:rsidR="005C2067">
        <w:rPr>
          <w:rFonts w:ascii="Calibri" w:hAnsi="Calibri"/>
          <w:i/>
          <w:sz w:val="16"/>
          <w:lang w:val="en-US"/>
        </w:rPr>
        <w:t>TBD</w:t>
      </w:r>
      <w:r w:rsidRPr="0060488F" w:rsidR="0060488F">
        <w:rPr>
          <w:rFonts w:ascii="Calibri" w:hAnsi="Calibri"/>
          <w:i/>
          <w:sz w:val="16"/>
          <w:lang w:val="en-US"/>
        </w:rPr>
        <w:t xml:space="preserve"> </w:t>
      </w:r>
      <w:r w:rsidRPr="00210D2E">
        <w:rPr>
          <w:rFonts w:ascii="Calibri" w:hAnsi="Calibri"/>
          <w:i/>
          <w:sz w:val="16"/>
          <w:lang w:val="en-US"/>
        </w:rPr>
        <w:t xml:space="preserve">and the minimum number of participants is </w:t>
      </w:r>
      <w:r w:rsidR="005C2067">
        <w:rPr>
          <w:rFonts w:ascii="Calibri" w:hAnsi="Calibri"/>
          <w:i/>
          <w:sz w:val="16"/>
          <w:lang w:val="en-US"/>
        </w:rPr>
        <w:t>TBD</w:t>
      </w:r>
      <w:r w:rsidRPr="00210D2E">
        <w:rPr>
          <w:rFonts w:ascii="Calibri" w:hAnsi="Calibri"/>
          <w:i/>
          <w:sz w:val="16"/>
          <w:lang w:val="en-US"/>
        </w:rPr>
        <w:t xml:space="preserve">.  Under Absolute Priorities 3 and 5, the maximum award amount is </w:t>
      </w:r>
      <w:r w:rsidRPr="00831C7E" w:rsidR="00831C7E">
        <w:rPr>
          <w:rFonts w:ascii="Calibri" w:hAnsi="Calibri"/>
          <w:i/>
          <w:sz w:val="16"/>
          <w:lang w:val="en-US"/>
        </w:rPr>
        <w:t>$</w:t>
      </w:r>
      <w:r w:rsidR="005C2067">
        <w:rPr>
          <w:rFonts w:ascii="Calibri" w:hAnsi="Calibri"/>
          <w:i/>
          <w:sz w:val="16"/>
          <w:lang w:val="en-US"/>
        </w:rPr>
        <w:t>TBD</w:t>
      </w:r>
      <w:r w:rsidRPr="0060488F" w:rsidR="005C2067">
        <w:rPr>
          <w:rFonts w:ascii="Calibri" w:hAnsi="Calibri"/>
          <w:i/>
          <w:sz w:val="16"/>
          <w:lang w:val="en-US"/>
        </w:rPr>
        <w:t xml:space="preserve"> </w:t>
      </w:r>
      <w:r w:rsidRPr="00210D2E">
        <w:rPr>
          <w:rFonts w:ascii="Calibri" w:hAnsi="Calibri"/>
          <w:i/>
          <w:sz w:val="16"/>
          <w:lang w:val="en-US"/>
        </w:rPr>
        <w:t xml:space="preserve">and the minimum number of participants is </w:t>
      </w:r>
      <w:r w:rsidR="005C2067">
        <w:rPr>
          <w:rFonts w:ascii="Calibri" w:hAnsi="Calibri"/>
          <w:i/>
          <w:sz w:val="16"/>
          <w:lang w:val="en-US"/>
        </w:rPr>
        <w:t>TBD</w:t>
      </w:r>
      <w:r w:rsidRPr="00210D2E">
        <w:rPr>
          <w:rFonts w:ascii="Calibri" w:hAnsi="Calibri"/>
          <w:i/>
          <w:sz w:val="16"/>
          <w:lang w:val="en-US"/>
        </w:rPr>
        <w:t xml:space="preserve">.  Under Absolute Priority 6, the maximum award amount is </w:t>
      </w:r>
      <w:r w:rsidRPr="002A14B6" w:rsidR="002A14B6">
        <w:rPr>
          <w:rFonts w:ascii="Calibri" w:hAnsi="Calibri"/>
          <w:i/>
          <w:sz w:val="16"/>
          <w:lang w:val="en-US"/>
        </w:rPr>
        <w:t>$</w:t>
      </w:r>
      <w:r w:rsidR="005C2067">
        <w:rPr>
          <w:rFonts w:ascii="Calibri" w:hAnsi="Calibri"/>
          <w:i/>
          <w:sz w:val="16"/>
          <w:lang w:val="en-US"/>
        </w:rPr>
        <w:t>TBD</w:t>
      </w:r>
      <w:r w:rsidRPr="0060488F" w:rsidR="005C2067">
        <w:rPr>
          <w:rFonts w:ascii="Calibri" w:hAnsi="Calibri"/>
          <w:i/>
          <w:sz w:val="16"/>
          <w:lang w:val="en-US"/>
        </w:rPr>
        <w:t xml:space="preserve"> </w:t>
      </w:r>
      <w:r w:rsidRPr="00210D2E">
        <w:rPr>
          <w:rFonts w:ascii="Calibri" w:hAnsi="Calibri"/>
          <w:i/>
          <w:sz w:val="16"/>
          <w:lang w:val="en-US"/>
        </w:rPr>
        <w:t xml:space="preserve">and the minimum number of participants is </w:t>
      </w:r>
      <w:r w:rsidR="005C2067">
        <w:rPr>
          <w:rFonts w:ascii="Calibri" w:hAnsi="Calibri"/>
          <w:i/>
          <w:sz w:val="16"/>
          <w:lang w:val="en-US"/>
        </w:rPr>
        <w:t>TBD</w:t>
      </w:r>
      <w:r w:rsidRPr="0060488F">
        <w:rPr>
          <w:rFonts w:ascii="Calibri" w:hAnsi="Calibri"/>
          <w:i/>
          <w:sz w:val="16"/>
          <w:lang w:val="en-US"/>
        </w:rPr>
        <w:t>.</w:t>
      </w:r>
      <w:r w:rsidR="00251A58">
        <w:rPr>
          <w:rFonts w:ascii="Calibri" w:hAnsi="Calibri"/>
          <w:i/>
          <w:sz w:val="16"/>
          <w:lang w:val="en-US"/>
        </w:rPr>
        <w:t xml:space="preserve"> </w:t>
      </w:r>
      <w:r w:rsidRPr="00BE77BA" w:rsidR="00251A58">
        <w:rPr>
          <w:rFonts w:ascii="Calibri" w:hAnsi="Calibri"/>
          <w:i/>
          <w:color w:val="FF0000"/>
          <w:sz w:val="16"/>
          <w:lang w:val="en-US"/>
        </w:rPr>
        <w:t xml:space="preserve">INFORMATION REGARDING PRIORITIES </w:t>
      </w:r>
      <w:r w:rsidRPr="00BE77BA" w:rsidR="00075792">
        <w:rPr>
          <w:rFonts w:ascii="Calibri" w:hAnsi="Calibri"/>
          <w:i/>
          <w:color w:val="FF0000"/>
          <w:sz w:val="16"/>
          <w:lang w:val="en-US"/>
        </w:rPr>
        <w:t>WILL BE UPDATED PRIOR TO NEXT COMPETITION</w:t>
      </w:r>
    </w:p>
    <w:p w:rsidR="00D52F08" w:rsidP="00531451" w14:paraId="65DD552C" w14:textId="77777777">
      <w:pPr>
        <w:pStyle w:val="CommentText"/>
        <w:rPr>
          <w:rFonts w:ascii="Calibri" w:hAnsi="Calibri"/>
          <w:sz w:val="22"/>
          <w:szCs w:val="22"/>
          <w:lang w:val="en-US"/>
        </w:rPr>
      </w:pPr>
      <w:bookmarkStart w:id="1" w:name="_Hlk84489265"/>
    </w:p>
    <w:p w:rsidR="00531451" w:rsidRPr="00124316" w:rsidP="00531451" w14:paraId="63F72D6D" w14:textId="03E7921F">
      <w:pPr>
        <w:pStyle w:val="CommentText"/>
        <w:rPr>
          <w:rFonts w:ascii="Calibri" w:hAnsi="Calibri"/>
        </w:rPr>
      </w:pPr>
      <w:r w:rsidRPr="00124316">
        <w:rPr>
          <w:rFonts w:ascii="Calibri" w:hAnsi="Calibri"/>
          <w:lang w:val="en-US"/>
        </w:rPr>
        <w:t>Requested Funding Amount $</w:t>
      </w:r>
      <w:r w:rsidRPr="00124316">
        <w:rPr>
          <w:rFonts w:ascii="Calibri" w:hAnsi="Calibri"/>
        </w:rPr>
        <w:t>__________</w:t>
      </w:r>
      <w:r w:rsidRPr="00124316" w:rsidR="00BF3A2F">
        <w:rPr>
          <w:rFonts w:ascii="Calibri" w:hAnsi="Calibri"/>
        </w:rPr>
        <w:tab/>
      </w:r>
      <w:r w:rsidRPr="00124316" w:rsidR="00BF3A2F">
        <w:rPr>
          <w:rFonts w:ascii="Calibri" w:hAnsi="Calibri"/>
        </w:rPr>
        <w:tab/>
      </w:r>
      <w:r w:rsidRPr="00124316" w:rsidR="00BF3A2F">
        <w:rPr>
          <w:rFonts w:ascii="Calibri" w:hAnsi="Calibri"/>
        </w:rPr>
        <w:tab/>
      </w:r>
      <w:r w:rsidRPr="00124316" w:rsidR="00BF3A2F">
        <w:rPr>
          <w:rFonts w:ascii="Calibri" w:hAnsi="Calibri"/>
        </w:rPr>
        <w:tab/>
      </w:r>
      <w:r w:rsidRPr="00124316" w:rsidR="00BF3A2F">
        <w:rPr>
          <w:rFonts w:ascii="Calibri" w:hAnsi="Calibri"/>
        </w:rPr>
        <w:tab/>
      </w:r>
      <w:r w:rsidRPr="00124316" w:rsidR="00BF3A2F">
        <w:rPr>
          <w:rFonts w:ascii="Calibri" w:hAnsi="Calibri"/>
        </w:rPr>
        <w:tab/>
      </w:r>
      <w:r w:rsidRPr="00124316" w:rsidR="00BF3A2F">
        <w:rPr>
          <w:rFonts w:ascii="Calibri" w:hAnsi="Calibri"/>
        </w:rPr>
        <w:tab/>
      </w:r>
      <w:r w:rsidRPr="00124316" w:rsidR="00BF3A2F">
        <w:rPr>
          <w:rFonts w:ascii="Calibri" w:hAnsi="Calibri"/>
        </w:rPr>
        <w:tab/>
      </w:r>
      <w:r w:rsidRPr="00124316" w:rsidR="00BF3A2F">
        <w:rPr>
          <w:rFonts w:ascii="Calibri" w:hAnsi="Calibri"/>
        </w:rPr>
        <w:tab/>
      </w:r>
      <w:r w:rsidRPr="00124316" w:rsidR="00BF3A2F">
        <w:rPr>
          <w:rFonts w:ascii="Calibri" w:hAnsi="Calibri"/>
        </w:rPr>
        <w:tab/>
      </w:r>
      <w:r w:rsidRPr="00124316" w:rsidR="00BF3A2F">
        <w:rPr>
          <w:rFonts w:ascii="Calibri" w:hAnsi="Calibri"/>
        </w:rPr>
        <w:tab/>
      </w:r>
      <w:r w:rsidRPr="00124316" w:rsidR="00BF3A2F">
        <w:rPr>
          <w:rFonts w:ascii="Calibri" w:hAnsi="Calibri"/>
        </w:rPr>
        <w:tab/>
      </w:r>
      <w:r w:rsidRPr="00124316" w:rsidR="00BF3A2F">
        <w:rPr>
          <w:rFonts w:ascii="Calibri" w:hAnsi="Calibri"/>
        </w:rPr>
        <w:tab/>
      </w:r>
      <w:r w:rsidRPr="00124316" w:rsidR="00BF3A2F">
        <w:rPr>
          <w:rFonts w:ascii="Calibri" w:hAnsi="Calibri"/>
        </w:rPr>
        <w:tab/>
      </w:r>
      <w:r w:rsidRPr="00124316" w:rsidR="00BF3A2F">
        <w:rPr>
          <w:rFonts w:ascii="Calibri" w:hAnsi="Calibri"/>
        </w:rPr>
        <w:tab/>
      </w:r>
      <w:r w:rsidRPr="00124316" w:rsidR="00BF3A2F">
        <w:rPr>
          <w:rFonts w:ascii="Calibri" w:hAnsi="Calibri"/>
        </w:rPr>
        <w:tab/>
      </w:r>
      <w:r w:rsidRPr="00124316" w:rsidR="00BF3A2F">
        <w:rPr>
          <w:rFonts w:ascii="Calibri" w:hAnsi="Calibri"/>
        </w:rPr>
        <w:tab/>
      </w:r>
      <w:r w:rsidRPr="00124316" w:rsidR="00BF3A2F">
        <w:rPr>
          <w:rFonts w:ascii="Calibri" w:hAnsi="Calibri"/>
        </w:rPr>
        <w:tab/>
      </w:r>
      <w:r w:rsidRPr="00124316" w:rsidR="00BF3A2F">
        <w:rPr>
          <w:rFonts w:ascii="Calibri" w:hAnsi="Calibri"/>
        </w:rPr>
        <w:tab/>
      </w:r>
      <w:r w:rsidRPr="00124316" w:rsidR="00BF3A2F">
        <w:rPr>
          <w:rFonts w:ascii="Calibri" w:hAnsi="Calibri"/>
        </w:rPr>
        <w:tab/>
      </w:r>
      <w:r w:rsidRPr="00124316" w:rsidR="00BF3A2F">
        <w:rPr>
          <w:rFonts w:ascii="Calibri" w:hAnsi="Calibri"/>
        </w:rPr>
        <w:tab/>
      </w:r>
      <w:r w:rsidRPr="00124316" w:rsidR="00BF3A2F">
        <w:rPr>
          <w:rFonts w:ascii="Calibri" w:hAnsi="Calibri"/>
        </w:rPr>
        <w:tab/>
      </w:r>
      <w:r w:rsidRPr="00124316" w:rsidR="00BF3A2F">
        <w:rPr>
          <w:rFonts w:ascii="Calibri" w:hAnsi="Calibri"/>
        </w:rPr>
        <w:tab/>
      </w:r>
      <w:r w:rsidRPr="00124316" w:rsidR="00BF3A2F">
        <w:rPr>
          <w:rFonts w:ascii="Calibri" w:hAnsi="Calibri"/>
        </w:rPr>
        <w:tab/>
      </w:r>
      <w:r w:rsidRPr="00124316" w:rsidR="00BF3A2F">
        <w:rPr>
          <w:rFonts w:ascii="Calibri" w:hAnsi="Calibri"/>
        </w:rPr>
        <w:tab/>
      </w:r>
      <w:r w:rsidRPr="00124316" w:rsidR="00BF3A2F">
        <w:rPr>
          <w:rFonts w:ascii="Calibri" w:hAnsi="Calibri"/>
        </w:rPr>
        <w:tab/>
      </w:r>
      <w:r w:rsidRPr="00124316" w:rsidR="00BF3A2F">
        <w:rPr>
          <w:rFonts w:ascii="Calibri" w:hAnsi="Calibri"/>
        </w:rPr>
        <w:tab/>
      </w:r>
      <w:r w:rsidRPr="00124316" w:rsidR="00BF3A2F">
        <w:rPr>
          <w:rFonts w:ascii="Calibri" w:hAnsi="Calibri"/>
        </w:rPr>
        <w:tab/>
      </w:r>
      <w:r w:rsidRPr="00124316" w:rsidR="00BF3A2F">
        <w:rPr>
          <w:rFonts w:ascii="Calibri" w:hAnsi="Calibri"/>
        </w:rPr>
        <w:tab/>
      </w:r>
      <w:r w:rsidRPr="00124316" w:rsidR="00BF3A2F">
        <w:rPr>
          <w:rFonts w:ascii="Calibri" w:hAnsi="Calibri"/>
        </w:rPr>
        <w:tab/>
      </w:r>
      <w:r w:rsidRPr="00124316" w:rsidR="00BF3A2F">
        <w:rPr>
          <w:rFonts w:ascii="Calibri" w:hAnsi="Calibri"/>
        </w:rPr>
        <w:tab/>
      </w:r>
      <w:r w:rsidRPr="00124316" w:rsidR="00BF3A2F">
        <w:rPr>
          <w:rFonts w:ascii="Calibri" w:hAnsi="Calibri"/>
        </w:rPr>
        <w:tab/>
      </w:r>
      <w:r w:rsidRPr="00124316" w:rsidR="00BF3A2F">
        <w:rPr>
          <w:rFonts w:ascii="Calibri" w:hAnsi="Calibri"/>
        </w:rPr>
        <w:tab/>
      </w:r>
      <w:r w:rsidRPr="00124316" w:rsidR="00BF3A2F">
        <w:rPr>
          <w:rFonts w:ascii="Calibri" w:hAnsi="Calibri"/>
        </w:rPr>
        <w:tab/>
      </w:r>
      <w:r w:rsidRPr="00124316" w:rsidR="00BF3A2F">
        <w:rPr>
          <w:rFonts w:ascii="Calibri" w:hAnsi="Calibri"/>
        </w:rPr>
        <w:tab/>
      </w:r>
      <w:r w:rsidRPr="00124316" w:rsidR="00BF3A2F">
        <w:rPr>
          <w:rFonts w:ascii="Calibri" w:hAnsi="Calibri"/>
        </w:rPr>
        <w:tab/>
      </w:r>
      <w:r w:rsidRPr="00124316" w:rsidR="00BF3A2F">
        <w:rPr>
          <w:rFonts w:ascii="Calibri" w:hAnsi="Calibri"/>
        </w:rPr>
        <w:tab/>
      </w:r>
      <w:r w:rsidRPr="00124316" w:rsidR="00BF3A2F">
        <w:rPr>
          <w:rFonts w:ascii="Calibri" w:hAnsi="Calibri"/>
        </w:rPr>
        <w:tab/>
      </w:r>
      <w:r w:rsidRPr="00124316" w:rsidR="00BF3A2F">
        <w:rPr>
          <w:rFonts w:ascii="Calibri" w:hAnsi="Calibri"/>
        </w:rPr>
        <w:tab/>
      </w:r>
      <w:r w:rsidRPr="00124316" w:rsidR="00BF3A2F">
        <w:rPr>
          <w:rFonts w:ascii="Calibri" w:hAnsi="Calibri"/>
        </w:rPr>
        <w:tab/>
      </w:r>
      <w:r w:rsidRPr="00124316" w:rsidR="00BF3A2F">
        <w:rPr>
          <w:rFonts w:ascii="Calibri" w:hAnsi="Calibri"/>
        </w:rPr>
        <w:tab/>
      </w:r>
      <w:r w:rsidRPr="00124316" w:rsidR="00BF3A2F">
        <w:rPr>
          <w:rFonts w:ascii="Calibri" w:hAnsi="Calibri"/>
        </w:rPr>
        <w:tab/>
      </w:r>
      <w:r w:rsidRPr="00124316" w:rsidR="00BF3A2F">
        <w:rPr>
          <w:rFonts w:ascii="Calibri" w:hAnsi="Calibri"/>
        </w:rPr>
        <w:tab/>
      </w:r>
      <w:r w:rsidRPr="00124316" w:rsidR="00BF3A2F">
        <w:rPr>
          <w:rFonts w:ascii="Calibri" w:hAnsi="Calibri"/>
        </w:rPr>
        <w:tab/>
      </w:r>
      <w:r w:rsidRPr="00124316" w:rsidR="00BF3A2F">
        <w:rPr>
          <w:rFonts w:ascii="Calibri" w:hAnsi="Calibri"/>
        </w:rPr>
        <w:tab/>
      </w:r>
      <w:r w:rsidRPr="00124316" w:rsidR="00BF3A2F">
        <w:rPr>
          <w:rFonts w:ascii="Calibri" w:hAnsi="Calibri"/>
        </w:rPr>
        <w:tab/>
      </w:r>
      <w:r w:rsidRPr="00124316" w:rsidR="00BF3A2F">
        <w:rPr>
          <w:rFonts w:ascii="Calibri" w:hAnsi="Calibri"/>
        </w:rPr>
        <w:tab/>
      </w:r>
      <w:r w:rsidRPr="00124316" w:rsidR="00BF3A2F">
        <w:rPr>
          <w:rFonts w:ascii="Calibri" w:hAnsi="Calibri"/>
        </w:rPr>
        <w:tab/>
      </w:r>
      <w:r w:rsidRPr="00124316" w:rsidR="00BF3A2F">
        <w:rPr>
          <w:rFonts w:ascii="Calibri" w:hAnsi="Calibri"/>
        </w:rPr>
        <w:tab/>
      </w:r>
      <w:r w:rsidRPr="00124316" w:rsidR="00BF3A2F">
        <w:rPr>
          <w:rFonts w:ascii="Calibri" w:hAnsi="Calibri"/>
        </w:rPr>
        <w:tab/>
      </w:r>
      <w:r w:rsidRPr="00124316" w:rsidR="00BF3A2F">
        <w:rPr>
          <w:rFonts w:ascii="Calibri" w:hAnsi="Calibri"/>
        </w:rPr>
        <w:tab/>
      </w:r>
      <w:bookmarkEnd w:id="1"/>
      <w:r w:rsidRPr="00124316">
        <w:rPr>
          <w:rFonts w:ascii="Calibri" w:hAnsi="Calibri"/>
          <w:lang w:val="en-US"/>
        </w:rPr>
        <w:t xml:space="preserve">Number of participants proposed to serve </w:t>
      </w:r>
      <w:r w:rsidRPr="00124316">
        <w:rPr>
          <w:rFonts w:ascii="Calibri" w:hAnsi="Calibri"/>
        </w:rPr>
        <w:t>__________</w:t>
      </w:r>
    </w:p>
    <w:p w:rsidR="00D52F08" w:rsidRPr="00124316" w:rsidP="007A6BEB" w14:paraId="26C6BE0F" w14:textId="77777777">
      <w:pPr>
        <w:pStyle w:val="CommentText"/>
        <w:rPr>
          <w:rFonts w:ascii="Calibri" w:hAnsi="Calibri"/>
          <w:lang w:val="en-US"/>
        </w:rPr>
      </w:pPr>
    </w:p>
    <w:p w:rsidR="007A6BEB" w:rsidRPr="00124316" w:rsidP="007A6BEB" w14:paraId="3E79F47C" w14:textId="771975BD">
      <w:pPr>
        <w:pStyle w:val="CommentText"/>
        <w:rPr>
          <w:rFonts w:ascii="Calibri" w:hAnsi="Calibri"/>
          <w:b/>
          <w:bCs/>
          <w:i/>
          <w:iCs/>
          <w:u w:val="single"/>
          <w:lang w:val="en-US"/>
        </w:rPr>
      </w:pPr>
      <w:r w:rsidRPr="00124316">
        <w:rPr>
          <w:rFonts w:ascii="Calibri" w:hAnsi="Calibri"/>
          <w:b/>
          <w:bCs/>
          <w:i/>
          <w:iCs/>
          <w:u w:val="single"/>
          <w:lang w:val="en-US"/>
        </w:rPr>
        <w:t>Number and length of training events proposed by type:</w:t>
      </w:r>
    </w:p>
    <w:p w:rsidR="007A6BEB" w:rsidRPr="00124316" w:rsidP="007A6BEB" w14:paraId="1D425098" w14:textId="06EDA6BF">
      <w:pPr>
        <w:pStyle w:val="CommentText"/>
        <w:rPr>
          <w:rFonts w:ascii="Calibri" w:hAnsi="Calibri"/>
          <w:lang w:val="en-US"/>
        </w:rPr>
      </w:pPr>
      <w:r>
        <w:rPr>
          <w:rFonts w:ascii="Calibri" w:hAnsi="Calibri"/>
          <w:b/>
          <w:bCs/>
          <w:lang w:val="en-US"/>
        </w:rPr>
        <w:t>In-person</w:t>
      </w:r>
      <w:r w:rsidRPr="00124316" w:rsidR="00D52F08">
        <w:rPr>
          <w:rFonts w:ascii="Calibri" w:hAnsi="Calibri"/>
          <w:lang w:val="en-US"/>
        </w:rPr>
        <w:t xml:space="preserve"> </w:t>
      </w:r>
      <w:r w:rsidRPr="00124316">
        <w:rPr>
          <w:rFonts w:ascii="Calibri" w:hAnsi="Calibri"/>
          <w:lang w:val="en-US"/>
        </w:rPr>
        <w:t>seminar</w:t>
      </w:r>
      <w:r w:rsidRPr="00124316" w:rsidR="00D52F08">
        <w:rPr>
          <w:rFonts w:ascii="Calibri" w:hAnsi="Calibri"/>
          <w:lang w:val="en-US"/>
        </w:rPr>
        <w:t>: N</w:t>
      </w:r>
      <w:r w:rsidRPr="00124316">
        <w:rPr>
          <w:rFonts w:ascii="Calibri" w:hAnsi="Calibri"/>
          <w:lang w:val="en-US"/>
        </w:rPr>
        <w:t>umber</w:t>
      </w:r>
      <w:r w:rsidRPr="00124316" w:rsidR="00D52F08">
        <w:rPr>
          <w:rFonts w:ascii="Calibri" w:hAnsi="Calibri"/>
          <w:lang w:val="en-US"/>
        </w:rPr>
        <w:t xml:space="preserve"> per year</w:t>
      </w:r>
      <w:r w:rsidRPr="00124316">
        <w:rPr>
          <w:rFonts w:ascii="Calibri" w:hAnsi="Calibri"/>
          <w:lang w:val="en-US"/>
        </w:rPr>
        <w:t xml:space="preserve"> </w:t>
      </w:r>
      <w:r w:rsidRPr="00124316" w:rsidR="00D52F08">
        <w:rPr>
          <w:rFonts w:ascii="Calibri" w:hAnsi="Calibri"/>
          <w:lang w:val="en-US"/>
        </w:rPr>
        <w:t>______</w:t>
      </w:r>
      <w:r w:rsidRPr="00124316">
        <w:rPr>
          <w:rFonts w:ascii="Calibri" w:hAnsi="Calibri"/>
          <w:lang w:val="en-US"/>
        </w:rPr>
        <w:t xml:space="preserve"> Length of seminar</w:t>
      </w:r>
      <w:r w:rsidRPr="00124316" w:rsidR="00D52F08">
        <w:rPr>
          <w:rFonts w:ascii="Calibri" w:hAnsi="Calibri"/>
          <w:lang w:val="en-US"/>
        </w:rPr>
        <w:t xml:space="preserve"> in days</w:t>
      </w:r>
      <w:r w:rsidRPr="00124316">
        <w:rPr>
          <w:rFonts w:ascii="Calibri" w:hAnsi="Calibri"/>
          <w:lang w:val="en-US"/>
        </w:rPr>
        <w:t xml:space="preserve"> </w:t>
      </w:r>
      <w:r w:rsidRPr="00124316" w:rsidR="00D52F08">
        <w:rPr>
          <w:rFonts w:ascii="Calibri" w:hAnsi="Calibri"/>
          <w:lang w:val="en-US"/>
        </w:rPr>
        <w:t>______</w:t>
      </w:r>
    </w:p>
    <w:p w:rsidR="007A6BEB" w:rsidRPr="00124316" w:rsidP="007A6BEB" w14:paraId="2D915B7B" w14:textId="1BD39DE6">
      <w:pPr>
        <w:pStyle w:val="CommentText"/>
        <w:rPr>
          <w:rFonts w:ascii="Calibri" w:hAnsi="Calibri"/>
          <w:lang w:val="en-US"/>
        </w:rPr>
      </w:pPr>
      <w:r w:rsidRPr="00124316">
        <w:rPr>
          <w:rFonts w:ascii="Calibri" w:hAnsi="Calibri"/>
          <w:b/>
          <w:bCs/>
          <w:lang w:val="en-US"/>
        </w:rPr>
        <w:t xml:space="preserve">Hybrid </w:t>
      </w:r>
      <w:r w:rsidRPr="00124316">
        <w:rPr>
          <w:rFonts w:ascii="Calibri" w:hAnsi="Calibri"/>
          <w:lang w:val="en-US"/>
        </w:rPr>
        <w:t>seminar</w:t>
      </w:r>
      <w:r w:rsidRPr="00124316" w:rsidR="00D52F08">
        <w:rPr>
          <w:rFonts w:ascii="Calibri" w:hAnsi="Calibri"/>
          <w:lang w:val="en-US"/>
        </w:rPr>
        <w:t>: Number per year ______ Length of seminar in days ______</w:t>
      </w:r>
    </w:p>
    <w:p w:rsidR="007A6BEB" w:rsidRPr="00124316" w:rsidP="007A6BEB" w14:paraId="31628A19" w14:textId="45BAD929">
      <w:pPr>
        <w:pStyle w:val="CommentText"/>
        <w:rPr>
          <w:rFonts w:ascii="Calibri" w:hAnsi="Calibri"/>
          <w:i/>
          <w:iCs/>
          <w:lang w:val="en-US"/>
        </w:rPr>
      </w:pPr>
      <w:r w:rsidRPr="00124316">
        <w:rPr>
          <w:rFonts w:ascii="Calibri" w:hAnsi="Calibri"/>
          <w:i/>
          <w:iCs/>
          <w:lang w:val="en-US"/>
        </w:rPr>
        <w:t xml:space="preserve">(Hybrid defined as a combination of simultaneous in-person seminar </w:t>
      </w:r>
      <w:r w:rsidR="005319DD">
        <w:rPr>
          <w:rFonts w:ascii="Calibri" w:hAnsi="Calibri"/>
          <w:i/>
          <w:iCs/>
          <w:lang w:val="en-US"/>
        </w:rPr>
        <w:t xml:space="preserve">and </w:t>
      </w:r>
      <w:r w:rsidRPr="00124316">
        <w:rPr>
          <w:rFonts w:ascii="Calibri" w:hAnsi="Calibri"/>
          <w:i/>
          <w:iCs/>
          <w:lang w:val="en-US"/>
        </w:rPr>
        <w:t xml:space="preserve">synchronous participatory learning </w:t>
      </w:r>
      <w:r w:rsidR="00EF05DD">
        <w:rPr>
          <w:rFonts w:ascii="Calibri" w:hAnsi="Calibri"/>
          <w:i/>
          <w:iCs/>
          <w:lang w:val="en-US"/>
        </w:rPr>
        <w:t>w</w:t>
      </w:r>
      <w:r w:rsidRPr="00124316">
        <w:rPr>
          <w:rFonts w:ascii="Calibri" w:hAnsi="Calibri"/>
          <w:i/>
          <w:iCs/>
          <w:lang w:val="en-US"/>
        </w:rPr>
        <w:t>ebinar)</w:t>
      </w:r>
      <w:r w:rsidRPr="00124316">
        <w:rPr>
          <w:rFonts w:ascii="Calibri" w:hAnsi="Calibri"/>
          <w:i/>
          <w:iCs/>
          <w:lang w:val="en-US"/>
        </w:rPr>
        <w:tab/>
      </w:r>
    </w:p>
    <w:p w:rsidR="00D52F08" w:rsidRPr="00124316" w:rsidP="007A6BEB" w14:paraId="4C3FFDCD" w14:textId="77777777">
      <w:pPr>
        <w:pStyle w:val="CommentText"/>
        <w:rPr>
          <w:rFonts w:ascii="Calibri" w:hAnsi="Calibri"/>
          <w:lang w:val="en-US"/>
        </w:rPr>
      </w:pPr>
      <w:r w:rsidRPr="00124316">
        <w:rPr>
          <w:rFonts w:ascii="Calibri" w:hAnsi="Calibri"/>
          <w:b/>
          <w:bCs/>
          <w:lang w:val="en-US"/>
        </w:rPr>
        <w:t>Synchronous</w:t>
      </w:r>
      <w:r w:rsidRPr="00124316">
        <w:rPr>
          <w:rFonts w:ascii="Calibri" w:hAnsi="Calibri"/>
          <w:lang w:val="en-US"/>
        </w:rPr>
        <w:t xml:space="preserve"> seminar</w:t>
      </w:r>
      <w:bookmarkStart w:id="2" w:name="_Hlk84489981"/>
      <w:r w:rsidRPr="00124316">
        <w:rPr>
          <w:rFonts w:ascii="Calibri" w:hAnsi="Calibri"/>
          <w:lang w:val="en-US"/>
        </w:rPr>
        <w:t>:</w:t>
      </w:r>
      <w:bookmarkEnd w:id="2"/>
      <w:r w:rsidRPr="00124316">
        <w:rPr>
          <w:rFonts w:ascii="Calibri" w:hAnsi="Calibri"/>
          <w:lang w:val="en-US"/>
        </w:rPr>
        <w:t xml:space="preserve"> </w:t>
      </w:r>
      <w:r w:rsidRPr="00124316">
        <w:rPr>
          <w:rFonts w:ascii="Calibri" w:hAnsi="Calibri"/>
          <w:lang w:val="en-US"/>
        </w:rPr>
        <w:t>Number per year ______ Length of seminar in days ______</w:t>
      </w:r>
    </w:p>
    <w:p w:rsidR="007A6BEB" w:rsidRPr="00124316" w:rsidP="007A6BEB" w14:paraId="6ABBE6A4" w14:textId="4202E3BD">
      <w:pPr>
        <w:pStyle w:val="CommentText"/>
        <w:rPr>
          <w:rFonts w:ascii="Calibri" w:hAnsi="Calibri"/>
          <w:lang w:val="en-US"/>
        </w:rPr>
      </w:pPr>
      <w:r w:rsidRPr="00124316">
        <w:rPr>
          <w:rFonts w:ascii="Calibri" w:hAnsi="Calibri"/>
          <w:b/>
          <w:bCs/>
          <w:lang w:val="en-US"/>
        </w:rPr>
        <w:t>Asynchronous</w:t>
      </w:r>
      <w:r w:rsidRPr="00124316">
        <w:rPr>
          <w:rFonts w:ascii="Calibri" w:hAnsi="Calibri"/>
          <w:lang w:val="en-US"/>
        </w:rPr>
        <w:t xml:space="preserve"> </w:t>
      </w:r>
      <w:r w:rsidRPr="00124316">
        <w:rPr>
          <w:rFonts w:ascii="Calibri" w:hAnsi="Calibri"/>
          <w:lang w:val="en-US"/>
        </w:rPr>
        <w:tab/>
        <w:t>seminar or learning modules</w:t>
      </w:r>
      <w:r w:rsidRPr="00124316" w:rsidR="00D52F08">
        <w:rPr>
          <w:rFonts w:ascii="Calibri" w:hAnsi="Calibri"/>
          <w:lang w:val="en-US"/>
        </w:rPr>
        <w:t>: Number per year ______ Length of seminar in days ______</w:t>
      </w:r>
    </w:p>
    <w:p w:rsidR="007A6BEB" w:rsidRPr="007A6BEB" w:rsidP="007A6BEB" w14:paraId="458C00D0" w14:textId="7CC47342">
      <w:pPr>
        <w:pStyle w:val="CommentText"/>
        <w:rPr>
          <w:rFonts w:ascii="Calibri" w:hAnsi="Calibri"/>
          <w:sz w:val="22"/>
          <w:szCs w:val="22"/>
          <w:lang w:val="en-US"/>
        </w:rPr>
      </w:pPr>
    </w:p>
    <w:p w:rsidR="00531451" w:rsidRPr="00124316" w:rsidP="00531451" w14:paraId="5AEDC974" w14:textId="77777777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lang w:val="en-US"/>
        </w:rPr>
      </w:pPr>
      <w:r w:rsidRPr="00124316">
        <w:rPr>
          <w:rFonts w:ascii="Calibri" w:hAnsi="Calibri"/>
          <w:b/>
          <w:lang w:val="en-US"/>
        </w:rPr>
        <w:t>PROJECT DIRECTOR INFO</w:t>
      </w:r>
    </w:p>
    <w:p w:rsidR="00531451" w:rsidRPr="00124316" w:rsidP="00531451" w14:paraId="5F2F3F01" w14:textId="1BC698AE">
      <w:pPr>
        <w:pStyle w:val="CommentText"/>
        <w:rPr>
          <w:rFonts w:ascii="Calibri" w:hAnsi="Calibri"/>
          <w:lang w:val="en-US"/>
        </w:rPr>
      </w:pPr>
      <w:r w:rsidRPr="00124316">
        <w:rPr>
          <w:rFonts w:ascii="Calibri" w:hAnsi="Calibri"/>
          <w:lang w:val="en-US"/>
        </w:rPr>
        <w:t xml:space="preserve">Project Director Name </w:t>
      </w:r>
      <w:r w:rsidRPr="00124316">
        <w:rPr>
          <w:rFonts w:ascii="Calibri" w:hAnsi="Calibri"/>
          <w:lang w:val="en-US"/>
        </w:rPr>
        <w:t xml:space="preserve">______________________________________Project Director Level of Effort </w:t>
      </w:r>
      <w:r w:rsidRPr="00124316">
        <w:rPr>
          <w:rFonts w:ascii="Calibri" w:hAnsi="Calibri"/>
          <w:lang w:val="en-US"/>
        </w:rPr>
        <w:t>________%</w:t>
      </w:r>
    </w:p>
    <w:p w:rsidR="00531451" w:rsidRPr="00124316" w:rsidP="00531451" w14:paraId="3290EC7F" w14:textId="6A7E54FF">
      <w:pPr>
        <w:pStyle w:val="CommentText"/>
        <w:rPr>
          <w:rFonts w:ascii="Calibri" w:hAnsi="Calibri"/>
          <w:lang w:val="en-US"/>
        </w:rPr>
      </w:pPr>
      <w:r w:rsidRPr="00124316">
        <w:rPr>
          <w:rFonts w:ascii="Calibri" w:hAnsi="Calibri"/>
          <w:lang w:val="en-US"/>
        </w:rPr>
        <w:t xml:space="preserve">Project Director </w:t>
      </w:r>
      <w:r w:rsidRPr="00124316" w:rsidR="00124316">
        <w:rPr>
          <w:rFonts w:ascii="Calibri" w:hAnsi="Calibri"/>
          <w:lang w:val="en-US"/>
        </w:rPr>
        <w:t>Phone _</w:t>
      </w:r>
      <w:r w:rsidRPr="00124316">
        <w:rPr>
          <w:rFonts w:ascii="Calibri" w:hAnsi="Calibri"/>
          <w:lang w:val="en-US"/>
        </w:rPr>
        <w:t>______________________  Email  ____________________</w:t>
      </w:r>
    </w:p>
    <w:p w:rsidR="00D52F08" w:rsidRPr="00551C7B" w:rsidP="00531451" w14:paraId="7DAC978E" w14:textId="77777777">
      <w:pPr>
        <w:pStyle w:val="CommentText"/>
        <w:rPr>
          <w:rFonts w:ascii="Calibri" w:hAnsi="Calibri"/>
          <w:sz w:val="22"/>
          <w:szCs w:val="22"/>
          <w:lang w:val="en-US"/>
        </w:rPr>
      </w:pPr>
    </w:p>
    <w:p w:rsidR="00D52F08" w:rsidRPr="00124316" w:rsidP="00D52F08" w14:paraId="3636C7A0" w14:textId="51ECCCFA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lang w:val="en-US"/>
        </w:rPr>
      </w:pPr>
      <w:r w:rsidRPr="00124316">
        <w:rPr>
          <w:rFonts w:ascii="Calibri" w:hAnsi="Calibri"/>
          <w:lang w:val="en-US"/>
        </w:rPr>
        <w:tab/>
      </w:r>
      <w:r w:rsidRPr="00124316">
        <w:rPr>
          <w:rFonts w:ascii="Calibri" w:hAnsi="Calibri"/>
          <w:b/>
          <w:lang w:val="en-US"/>
        </w:rPr>
        <w:t>CERTIFYING OFFICIAL INFO (may not be the same person as the project director)</w:t>
      </w:r>
    </w:p>
    <w:p w:rsidR="004270A2" w:rsidP="00531451" w14:paraId="0B0EF22E" w14:textId="77777777">
      <w:pPr>
        <w:pStyle w:val="CommentText"/>
        <w:rPr>
          <w:rFonts w:ascii="Calibri" w:hAnsi="Calibri"/>
          <w:lang w:val="en-US"/>
        </w:rPr>
      </w:pPr>
      <w:r w:rsidRPr="00124316">
        <w:rPr>
          <w:rFonts w:ascii="Calibri" w:hAnsi="Calibri"/>
          <w:lang w:val="en-US"/>
        </w:rPr>
        <w:t xml:space="preserve">Certifying Official Name _____________Certifying Official Phone _______________________  </w:t>
      </w:r>
    </w:p>
    <w:p w:rsidR="00D52F08" w:rsidRPr="00124316" w:rsidP="00531451" w14:paraId="28FBDBEA" w14:textId="52E3DFD6">
      <w:pPr>
        <w:pStyle w:val="CommentText"/>
        <w:rPr>
          <w:rFonts w:ascii="Calibri" w:hAnsi="Calibri"/>
          <w:lang w:val="en-US"/>
        </w:rPr>
      </w:pPr>
      <w:r w:rsidRPr="00124316">
        <w:rPr>
          <w:rFonts w:ascii="Calibri" w:hAnsi="Calibri"/>
          <w:lang w:val="en-US"/>
        </w:rPr>
        <w:t>Email  ____________________</w:t>
      </w:r>
    </w:p>
    <w:p w:rsidR="00D52F08" w:rsidRPr="00551C7B" w:rsidP="00531451" w14:paraId="644F30E9" w14:textId="77777777">
      <w:pPr>
        <w:pStyle w:val="CommentText"/>
        <w:rPr>
          <w:rFonts w:ascii="Calibri" w:hAnsi="Calibri"/>
          <w:sz w:val="22"/>
          <w:szCs w:val="22"/>
          <w:lang w:val="en-US"/>
        </w:rPr>
      </w:pPr>
    </w:p>
    <w:p w:rsidR="00531451" w:rsidRPr="00124316" w:rsidP="00531451" w14:paraId="733B9F24" w14:textId="77777777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lang w:val="en-US"/>
        </w:rPr>
      </w:pPr>
      <w:r w:rsidRPr="00124316">
        <w:rPr>
          <w:rFonts w:ascii="Calibri" w:hAnsi="Calibri"/>
          <w:b/>
          <w:lang w:val="en-US"/>
        </w:rPr>
        <w:t xml:space="preserve">PRIOR AWARD NUMBER </w:t>
      </w:r>
    </w:p>
    <w:p w:rsidR="00531451" w:rsidRPr="00551C7B" w:rsidP="00531451" w14:paraId="515524D5" w14:textId="5406F33D">
      <w:pPr>
        <w:pStyle w:val="CommentText"/>
        <w:rPr>
          <w:rFonts w:ascii="Calibri" w:hAnsi="Calibri"/>
          <w:i/>
          <w:color w:val="000000"/>
          <w:sz w:val="16"/>
          <w:szCs w:val="16"/>
        </w:rPr>
      </w:pPr>
      <w:r w:rsidRPr="00551C7B">
        <w:rPr>
          <w:rFonts w:ascii="Calibri" w:hAnsi="Calibri"/>
          <w:i/>
          <w:color w:val="000000"/>
          <w:sz w:val="16"/>
          <w:szCs w:val="16"/>
          <w:lang w:val="en-US"/>
        </w:rPr>
        <w:t>Applicants</w:t>
      </w:r>
      <w:r w:rsidRPr="00551C7B">
        <w:rPr>
          <w:rFonts w:ascii="Calibri" w:hAnsi="Calibri"/>
          <w:i/>
          <w:color w:val="000000"/>
          <w:sz w:val="16"/>
          <w:szCs w:val="16"/>
        </w:rPr>
        <w:t xml:space="preserve"> who received funding as part of Training Program grants awarded in FY </w:t>
      </w:r>
      <w:r w:rsidRPr="00551C7B" w:rsidR="00042D0E">
        <w:rPr>
          <w:rFonts w:ascii="Calibri" w:hAnsi="Calibri"/>
          <w:i/>
          <w:color w:val="000000"/>
          <w:sz w:val="16"/>
          <w:szCs w:val="16"/>
        </w:rPr>
        <w:t>20</w:t>
      </w:r>
      <w:r w:rsidR="00042D0E">
        <w:rPr>
          <w:rFonts w:ascii="Calibri" w:hAnsi="Calibri"/>
          <w:i/>
          <w:color w:val="000000"/>
          <w:sz w:val="16"/>
          <w:szCs w:val="16"/>
          <w:lang w:val="en-US"/>
        </w:rPr>
        <w:t>XX</w:t>
      </w:r>
      <w:r w:rsidRPr="00551C7B" w:rsidR="00042D0E">
        <w:rPr>
          <w:rFonts w:ascii="Calibri" w:hAnsi="Calibri"/>
          <w:i/>
          <w:color w:val="000000"/>
          <w:sz w:val="16"/>
          <w:szCs w:val="16"/>
        </w:rPr>
        <w:t xml:space="preserve"> </w:t>
      </w:r>
      <w:r w:rsidRPr="00551C7B">
        <w:rPr>
          <w:rFonts w:ascii="Calibri" w:hAnsi="Calibri"/>
          <w:i/>
          <w:color w:val="000000"/>
          <w:sz w:val="16"/>
          <w:szCs w:val="16"/>
        </w:rPr>
        <w:t>must provide the award number</w:t>
      </w:r>
      <w:r w:rsidRPr="00551C7B">
        <w:rPr>
          <w:rFonts w:ascii="Calibri" w:hAnsi="Calibri"/>
          <w:i/>
          <w:color w:val="000000"/>
          <w:sz w:val="16"/>
          <w:szCs w:val="16"/>
          <w:lang w:val="en-US"/>
        </w:rPr>
        <w:t xml:space="preserve"> </w:t>
      </w:r>
      <w:r w:rsidRPr="00551C7B" w:rsidR="00762CCF">
        <w:rPr>
          <w:rFonts w:ascii="Calibri" w:hAnsi="Calibri"/>
          <w:i/>
          <w:color w:val="000000"/>
          <w:sz w:val="16"/>
          <w:szCs w:val="16"/>
          <w:lang w:val="en-US"/>
        </w:rPr>
        <w:t>if applying</w:t>
      </w:r>
      <w:r w:rsidRPr="00551C7B">
        <w:rPr>
          <w:rFonts w:ascii="Calibri" w:hAnsi="Calibri"/>
          <w:i/>
          <w:color w:val="000000"/>
          <w:sz w:val="16"/>
          <w:szCs w:val="16"/>
          <w:lang w:val="en-US"/>
        </w:rPr>
        <w:t xml:space="preserve"> under</w:t>
      </w:r>
      <w:r w:rsidRPr="00551C7B">
        <w:rPr>
          <w:rFonts w:ascii="Calibri" w:hAnsi="Calibri"/>
          <w:i/>
          <w:color w:val="000000"/>
          <w:sz w:val="16"/>
          <w:szCs w:val="16"/>
        </w:rPr>
        <w:t xml:space="preserve"> the </w:t>
      </w:r>
      <w:r w:rsidR="00124316">
        <w:rPr>
          <w:rFonts w:ascii="Calibri" w:hAnsi="Calibri"/>
          <w:i/>
          <w:color w:val="000000"/>
          <w:sz w:val="16"/>
          <w:szCs w:val="16"/>
          <w:lang w:val="en-US"/>
        </w:rPr>
        <w:t xml:space="preserve">same </w:t>
      </w:r>
      <w:r w:rsidRPr="00551C7B">
        <w:rPr>
          <w:rFonts w:ascii="Calibri" w:hAnsi="Calibri"/>
          <w:i/>
          <w:color w:val="000000"/>
          <w:sz w:val="16"/>
          <w:szCs w:val="16"/>
        </w:rPr>
        <w:t xml:space="preserve">priority.  </w:t>
      </w:r>
    </w:p>
    <w:p w:rsidR="00531451" w:rsidRPr="00124316" w:rsidP="00531451" w14:paraId="4A72E9DA" w14:textId="5908BF88">
      <w:pPr>
        <w:pStyle w:val="CommentText"/>
        <w:rPr>
          <w:rFonts w:ascii="Calibri" w:hAnsi="Calibri"/>
          <w:color w:val="000000"/>
        </w:rPr>
      </w:pPr>
      <w:r w:rsidRPr="00124316">
        <w:rPr>
          <w:rFonts w:ascii="Calibri" w:hAnsi="Calibri"/>
          <w:b/>
          <w:bCs/>
          <w:iCs/>
          <w:color w:val="000000"/>
        </w:rPr>
        <w:t>P</w:t>
      </w:r>
      <w:r w:rsidRPr="00124316">
        <w:rPr>
          <w:rFonts w:ascii="Calibri" w:hAnsi="Calibri"/>
          <w:b/>
          <w:color w:val="000000"/>
        </w:rPr>
        <w:t>103A</w:t>
      </w:r>
      <w:r>
        <w:rPr>
          <w:rFonts w:ascii="Calibri" w:hAnsi="Calibri"/>
          <w:b/>
          <w:color w:val="000000"/>
          <w:lang w:val="en-US"/>
        </w:rPr>
        <w:t>XX</w:t>
      </w:r>
      <w:r w:rsidRPr="00124316">
        <w:rPr>
          <w:rFonts w:ascii="Calibri" w:hAnsi="Calibri"/>
          <w:color w:val="000000"/>
        </w:rPr>
        <w:t>__________________</w:t>
      </w:r>
      <w:r w:rsidRPr="00124316">
        <w:rPr>
          <w:rFonts w:ascii="Calibri" w:hAnsi="Calibri"/>
          <w:color w:val="000000"/>
        </w:rPr>
        <w:tab/>
      </w:r>
      <w:r w:rsidRPr="00124316">
        <w:rPr>
          <w:rFonts w:ascii="Calibri" w:hAnsi="Calibri"/>
          <w:color w:val="000000"/>
        </w:rPr>
        <w:tab/>
      </w:r>
    </w:p>
    <w:p w:rsidR="00531451" w:rsidRPr="00551C7B" w:rsidP="00531451" w14:paraId="35822E4E" w14:textId="77777777">
      <w:pPr>
        <w:pStyle w:val="CommentText"/>
        <w:rPr>
          <w:rFonts w:ascii="Calibri" w:hAnsi="Calibri"/>
          <w:color w:val="000000"/>
          <w:sz w:val="22"/>
          <w:szCs w:val="22"/>
        </w:rPr>
      </w:pPr>
    </w:p>
    <w:p w:rsidR="00531451" w:rsidRPr="00551C7B" w:rsidP="00531451" w14:paraId="5E374591" w14:textId="77777777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00"/>
          <w:sz w:val="16"/>
          <w:szCs w:val="16"/>
        </w:rPr>
      </w:pPr>
      <w:r w:rsidRPr="00124316">
        <w:rPr>
          <w:rFonts w:ascii="Calibri" w:hAnsi="Calibri"/>
          <w:b/>
          <w:color w:val="000000"/>
          <w:lang w:val="en-US"/>
        </w:rPr>
        <w:t>ANNUAL PROGRAM OBJECTIVES</w:t>
      </w:r>
      <w:r w:rsidRPr="00124316">
        <w:rPr>
          <w:rFonts w:ascii="Calibri" w:hAnsi="Calibri"/>
          <w:b/>
          <w:color w:val="000000"/>
        </w:rPr>
        <w:t>:</w:t>
      </w:r>
      <w:r w:rsidRPr="00551C7B">
        <w:rPr>
          <w:rFonts w:ascii="Calibri" w:hAnsi="Calibri"/>
          <w:b/>
          <w:color w:val="000000"/>
          <w:sz w:val="22"/>
          <w:szCs w:val="22"/>
        </w:rPr>
        <w:t xml:space="preserve">  </w:t>
      </w:r>
      <w:r w:rsidRPr="00551C7B">
        <w:rPr>
          <w:rFonts w:ascii="Calibri" w:hAnsi="Calibri"/>
          <w:color w:val="000000"/>
          <w:sz w:val="16"/>
          <w:szCs w:val="16"/>
        </w:rPr>
        <w:t>All applicants are required to propose the percentage or number</w:t>
      </w:r>
      <w:r w:rsidRPr="00551C7B">
        <w:rPr>
          <w:rFonts w:ascii="Calibri" w:hAnsi="Calibri"/>
          <w:color w:val="000000"/>
          <w:sz w:val="16"/>
          <w:szCs w:val="16"/>
          <w:lang w:val="en-US"/>
        </w:rPr>
        <w:t xml:space="preserve"> </w:t>
      </w:r>
      <w:r w:rsidRPr="00551C7B">
        <w:rPr>
          <w:rFonts w:ascii="Calibri" w:hAnsi="Calibri"/>
          <w:color w:val="000000"/>
          <w:sz w:val="16"/>
          <w:szCs w:val="16"/>
        </w:rPr>
        <w:t>--</w:t>
      </w:r>
      <w:r w:rsidRPr="00551C7B">
        <w:rPr>
          <w:rFonts w:ascii="Calibri" w:hAnsi="Calibri"/>
          <w:color w:val="000000"/>
          <w:sz w:val="16"/>
          <w:szCs w:val="16"/>
          <w:lang w:val="en-US"/>
        </w:rPr>
        <w:t xml:space="preserve"> </w:t>
      </w:r>
      <w:r w:rsidRPr="00551C7B">
        <w:rPr>
          <w:rFonts w:ascii="Calibri" w:hAnsi="Calibri"/>
          <w:color w:val="000000"/>
          <w:sz w:val="16"/>
          <w:szCs w:val="16"/>
        </w:rPr>
        <w:t>as indicted on the form -- at which each of these objectives will be met.  Applicants may not modify, amend or delete any of these objectives</w:t>
      </w:r>
    </w:p>
    <w:p w:rsidR="00531451" w:rsidRPr="00551C7B" w:rsidP="00531451" w14:paraId="0974C6B6" w14:textId="6A75D193">
      <w:pPr>
        <w:pStyle w:val="CommentText"/>
        <w:rPr>
          <w:rFonts w:ascii="Calibri" w:hAnsi="Calibri"/>
          <w:i/>
          <w:color w:val="000000"/>
          <w:sz w:val="16"/>
          <w:szCs w:val="16"/>
        </w:rPr>
      </w:pPr>
      <w:r w:rsidRPr="00551C7B">
        <w:rPr>
          <w:rFonts w:ascii="Calibri" w:hAnsi="Calibri"/>
          <w:i/>
          <w:color w:val="000000"/>
          <w:sz w:val="16"/>
          <w:szCs w:val="16"/>
        </w:rPr>
        <w:t xml:space="preserve">These same objectives must be used in </w:t>
      </w:r>
      <w:r w:rsidR="00714670">
        <w:rPr>
          <w:rFonts w:ascii="Calibri" w:hAnsi="Calibri"/>
          <w:i/>
          <w:color w:val="000000"/>
          <w:sz w:val="16"/>
          <w:szCs w:val="16"/>
          <w:lang w:val="en-US"/>
        </w:rPr>
        <w:t>the</w:t>
      </w:r>
      <w:r w:rsidRPr="00551C7B">
        <w:rPr>
          <w:rFonts w:ascii="Calibri" w:hAnsi="Calibri"/>
          <w:i/>
          <w:color w:val="000000"/>
          <w:sz w:val="16"/>
          <w:szCs w:val="16"/>
        </w:rPr>
        <w:t xml:space="preserve"> </w:t>
      </w:r>
      <w:r w:rsidRPr="00551C7B">
        <w:rPr>
          <w:rFonts w:ascii="Calibri" w:hAnsi="Calibri"/>
          <w:i/>
          <w:color w:val="000000"/>
          <w:sz w:val="16"/>
          <w:szCs w:val="16"/>
          <w:lang w:val="en-US"/>
        </w:rPr>
        <w:t xml:space="preserve">Application </w:t>
      </w:r>
      <w:r w:rsidRPr="00551C7B">
        <w:rPr>
          <w:rFonts w:ascii="Calibri" w:hAnsi="Calibri"/>
          <w:i/>
          <w:color w:val="000000"/>
          <w:sz w:val="16"/>
          <w:szCs w:val="16"/>
        </w:rPr>
        <w:t>Narrative section of your application, and may not be revised or rewritten in your narrative discussion of the proposed objectives or the proposed evaluation.</w:t>
      </w:r>
    </w:p>
    <w:p w:rsidR="00531451" w:rsidRPr="00551C7B" w:rsidP="00531451" w14:paraId="5FF7F155" w14:textId="77777777">
      <w:pPr>
        <w:pStyle w:val="CommentText"/>
        <w:rPr>
          <w:rFonts w:ascii="Calibri" w:hAnsi="Calibri"/>
          <w:color w:val="000000"/>
          <w:sz w:val="24"/>
          <w:szCs w:val="24"/>
        </w:rPr>
      </w:pPr>
    </w:p>
    <w:p w:rsidR="00531451" w:rsidRPr="00124316" w:rsidP="00531451" w14:paraId="45F23314" w14:textId="77777777">
      <w:pPr>
        <w:pStyle w:val="CommentText"/>
        <w:rPr>
          <w:rFonts w:ascii="Calibri" w:hAnsi="Calibri"/>
          <w:color w:val="000000"/>
        </w:rPr>
      </w:pPr>
      <w:r w:rsidRPr="00124316">
        <w:rPr>
          <w:rFonts w:ascii="Calibri" w:hAnsi="Calibri"/>
          <w:b/>
          <w:color w:val="000000"/>
        </w:rPr>
        <w:t>____________%</w:t>
      </w:r>
      <w:r w:rsidRPr="00124316">
        <w:rPr>
          <w:rFonts w:ascii="Calibri" w:hAnsi="Calibri"/>
          <w:color w:val="000000"/>
        </w:rPr>
        <w:t xml:space="preserve"> of Training Participants that, each year, evaluated the training as benefiting them in increasing their qualifications and skills in meeting the needs of disadvantaged students.</w:t>
      </w:r>
    </w:p>
    <w:p w:rsidR="00531451" w:rsidRPr="00124316" w:rsidP="00531451" w14:paraId="779E6100" w14:textId="77777777">
      <w:pPr>
        <w:pStyle w:val="CommentText"/>
        <w:rPr>
          <w:rFonts w:ascii="Calibri" w:hAnsi="Calibri"/>
          <w:color w:val="000000"/>
        </w:rPr>
      </w:pPr>
    </w:p>
    <w:p w:rsidR="00ED492A" w:rsidRPr="00551C7B" w:rsidP="00124316" w14:paraId="0FA2DF1E" w14:textId="582DF4B7">
      <w:pPr>
        <w:pStyle w:val="CommentText"/>
        <w:rPr>
          <w:rFonts w:ascii="Calibri" w:hAnsi="Calibri"/>
        </w:rPr>
      </w:pPr>
      <w:r w:rsidRPr="00124316">
        <w:rPr>
          <w:rFonts w:ascii="Calibri" w:hAnsi="Calibri"/>
          <w:b/>
          <w:color w:val="000000"/>
        </w:rPr>
        <w:t>____________%</w:t>
      </w:r>
      <w:r w:rsidRPr="00124316">
        <w:rPr>
          <w:rFonts w:ascii="Calibri" w:hAnsi="Calibri"/>
          <w:color w:val="000000"/>
        </w:rPr>
        <w:t xml:space="preserve"> of Training Participants that, each year, evaluated the training as benefiting them in increasing their knowledge and understanding of the Federal TRIO Programs.</w:t>
      </w:r>
      <w:r w:rsidRPr="00124316">
        <w:rPr>
          <w:bCs/>
          <w:snapToGrid w:val="0"/>
          <w:color w:val="000000"/>
          <w:lang w:val="en-US"/>
        </w:rPr>
        <w:t xml:space="preserve"> </w:t>
      </w:r>
    </w:p>
    <w:p w:rsidR="00542D5F" w14:paraId="0FA2DFD6" w14:textId="512DC1E3">
      <w:pPr>
        <w:rPr>
          <w:rFonts w:ascii="Calibri" w:hAnsi="Calibri"/>
          <w:sz w:val="22"/>
          <w:szCs w:val="22"/>
        </w:rPr>
      </w:pPr>
    </w:p>
    <w:p w:rsidR="007250A5" w:rsidRPr="00551C7B" w:rsidP="007250A5" w14:paraId="0FA2E2D0" w14:textId="1BA273E0">
      <w:pPr>
        <w:pStyle w:val="Heading1"/>
        <w:pageBreakBefore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PAPERWORK BURDEN STATEMENT</w:t>
      </w:r>
    </w:p>
    <w:p w:rsidR="00AD6546" w:rsidRPr="00AD6546" w:rsidP="00551C7B" w14:paraId="7B26BA9C" w14:textId="77777777">
      <w:pPr>
        <w:rPr>
          <w:rFonts w:ascii="Calibri" w:hAnsi="Calibri"/>
        </w:rPr>
      </w:pPr>
    </w:p>
    <w:p w:rsidR="007146BA" w:rsidP="00551C7B" w14:paraId="3D036833" w14:textId="69CF2848">
      <w:pPr>
        <w:rPr>
          <w:rFonts w:ascii="Calibri" w:hAnsi="Calibri"/>
          <w:sz w:val="22"/>
          <w:szCs w:val="22"/>
        </w:rPr>
      </w:pPr>
      <w:r w:rsidRPr="00551C7B">
        <w:rPr>
          <w:rFonts w:ascii="Calibri" w:hAnsi="Calibri"/>
          <w:sz w:val="22"/>
          <w:szCs w:val="22"/>
        </w:rPr>
        <w:t xml:space="preserve">According to the Paperwork Reduction Act of 1995, no </w:t>
      </w:r>
      <w:r w:rsidRPr="00551C7B">
        <w:rPr>
          <w:rFonts w:ascii="Calibri" w:hAnsi="Calibri"/>
          <w:sz w:val="22"/>
          <w:szCs w:val="22"/>
        </w:rPr>
        <w:t>persons</w:t>
      </w:r>
      <w:r w:rsidRPr="00551C7B">
        <w:rPr>
          <w:rFonts w:ascii="Calibri" w:hAnsi="Calibri"/>
          <w:sz w:val="22"/>
          <w:szCs w:val="22"/>
        </w:rPr>
        <w:t xml:space="preserve"> are required to respond to a collection of information unless such collection displays a valid OMB control number. The valid OMB control number for this information collection is 1840-0814. Public reporting burden for this collection of information is estimated to average </w:t>
      </w:r>
      <w:r w:rsidR="00250834">
        <w:rPr>
          <w:rFonts w:ascii="Calibri" w:hAnsi="Calibri"/>
          <w:sz w:val="22"/>
          <w:szCs w:val="22"/>
        </w:rPr>
        <w:t xml:space="preserve">32 </w:t>
      </w:r>
      <w:r w:rsidR="00856230">
        <w:rPr>
          <w:rFonts w:ascii="Calibri" w:hAnsi="Calibri"/>
          <w:sz w:val="22"/>
          <w:szCs w:val="22"/>
        </w:rPr>
        <w:t xml:space="preserve">hours per </w:t>
      </w:r>
      <w:r w:rsidR="00830E2B">
        <w:rPr>
          <w:rFonts w:ascii="Calibri" w:hAnsi="Calibri"/>
          <w:sz w:val="22"/>
          <w:szCs w:val="22"/>
        </w:rPr>
        <w:t xml:space="preserve">respondent, </w:t>
      </w:r>
      <w:r w:rsidRPr="00551C7B">
        <w:rPr>
          <w:rFonts w:ascii="Calibri" w:hAnsi="Calibri"/>
          <w:sz w:val="22"/>
          <w:szCs w:val="22"/>
        </w:rPr>
        <w:t xml:space="preserve">including time for reviewing instructions, searching existing data sources, </w:t>
      </w:r>
      <w:r w:rsidRPr="00551C7B" w:rsidR="00830E2B">
        <w:rPr>
          <w:rFonts w:ascii="Calibri" w:hAnsi="Calibri"/>
          <w:sz w:val="22"/>
          <w:szCs w:val="22"/>
        </w:rPr>
        <w:t>gathering,</w:t>
      </w:r>
      <w:r w:rsidRPr="00551C7B">
        <w:rPr>
          <w:rFonts w:ascii="Calibri" w:hAnsi="Calibri"/>
          <w:sz w:val="22"/>
          <w:szCs w:val="22"/>
        </w:rPr>
        <w:t xml:space="preserve"> and maintaining the data needed, and completing and reviewing the collection of information. The obligation to respond to this collection is </w:t>
      </w:r>
      <w:r w:rsidR="00510326">
        <w:rPr>
          <w:rFonts w:ascii="Calibri" w:hAnsi="Calibri"/>
          <w:sz w:val="22"/>
          <w:szCs w:val="22"/>
        </w:rPr>
        <w:t>required to obtain or retain benefit</w:t>
      </w:r>
      <w:r w:rsidR="00071664">
        <w:rPr>
          <w:rFonts w:ascii="Calibri" w:hAnsi="Calibri"/>
          <w:sz w:val="22"/>
          <w:szCs w:val="22"/>
        </w:rPr>
        <w:t xml:space="preserve"> (</w:t>
      </w:r>
      <w:r w:rsidRPr="00551C7B" w:rsidR="001C7D08">
        <w:rPr>
          <w:rFonts w:ascii="Calibri" w:eastAsia="Calibri" w:hAnsi="Calibri"/>
          <w:sz w:val="22"/>
          <w:szCs w:val="22"/>
        </w:rPr>
        <w:t>Title IV, Part A, Subpart 2, Section 402G of the Higher Education Act of 1965, as amended (HEA)</w:t>
      </w:r>
      <w:r w:rsidR="00071664">
        <w:rPr>
          <w:rFonts w:ascii="Calibri" w:hAnsi="Calibri"/>
          <w:sz w:val="22"/>
          <w:szCs w:val="22"/>
        </w:rPr>
        <w:t>)</w:t>
      </w:r>
      <w:r w:rsidRPr="00551C7B">
        <w:rPr>
          <w:rFonts w:ascii="Calibri" w:hAnsi="Calibri"/>
          <w:sz w:val="22"/>
          <w:szCs w:val="22"/>
        </w:rPr>
        <w:t xml:space="preserve">. If you have comments or concerns regarding the status of your individual </w:t>
      </w:r>
      <w:r w:rsidR="00885601">
        <w:rPr>
          <w:rFonts w:ascii="Calibri" w:hAnsi="Calibri"/>
          <w:sz w:val="22"/>
          <w:szCs w:val="22"/>
        </w:rPr>
        <w:t>submission of this</w:t>
      </w:r>
      <w:r w:rsidRPr="00551C7B">
        <w:rPr>
          <w:rFonts w:ascii="Calibri" w:hAnsi="Calibri"/>
          <w:sz w:val="22"/>
          <w:szCs w:val="22"/>
        </w:rPr>
        <w:t xml:space="preserve"> application, please contact </w:t>
      </w:r>
      <w:r w:rsidRPr="00551C7B" w:rsidR="007865AB">
        <w:rPr>
          <w:rFonts w:ascii="Calibri" w:hAnsi="Calibri"/>
          <w:sz w:val="22"/>
          <w:szCs w:val="22"/>
        </w:rPr>
        <w:t xml:space="preserve">Student Service, Office of Postsecondary Education, U.S. Department of Education, 400 Maryland Avenue, S.W., Washington, D.C. </w:t>
      </w:r>
      <w:r w:rsidR="001C54E7">
        <w:rPr>
          <w:rFonts w:ascii="Calibri" w:hAnsi="Calibri"/>
          <w:sz w:val="22"/>
          <w:szCs w:val="22"/>
        </w:rPr>
        <w:t>202</w:t>
      </w:r>
      <w:r w:rsidR="00013ED4">
        <w:rPr>
          <w:rFonts w:ascii="Calibri" w:hAnsi="Calibri"/>
          <w:sz w:val="22"/>
          <w:szCs w:val="22"/>
        </w:rPr>
        <w:t>0</w:t>
      </w:r>
      <w:r w:rsidRPr="00551C7B" w:rsidR="007865AB">
        <w:rPr>
          <w:rFonts w:ascii="Calibri" w:hAnsi="Calibri"/>
          <w:sz w:val="22"/>
          <w:szCs w:val="22"/>
        </w:rPr>
        <w:t xml:space="preserve">2 </w:t>
      </w:r>
      <w:r w:rsidRPr="00551C7B">
        <w:rPr>
          <w:rFonts w:ascii="Calibri" w:hAnsi="Calibri"/>
          <w:sz w:val="22"/>
          <w:szCs w:val="22"/>
        </w:rPr>
        <w:t>directly</w:t>
      </w:r>
      <w:r w:rsidRPr="00FF008F">
        <w:rPr>
          <w:rFonts w:asciiTheme="minorHAnsi" w:hAnsiTheme="minorHAnsi" w:cstheme="minorHAnsi"/>
          <w:sz w:val="22"/>
          <w:szCs w:val="22"/>
        </w:rPr>
        <w:t>.</w:t>
      </w:r>
      <w:r w:rsidRPr="00FF008F" w:rsidR="00FF008F">
        <w:rPr>
          <w:rFonts w:asciiTheme="minorHAnsi" w:hAnsiTheme="minorHAnsi" w:cstheme="minorHAnsi"/>
          <w:sz w:val="22"/>
          <w:szCs w:val="22"/>
        </w:rPr>
        <w:t xml:space="preserve"> </w:t>
      </w:r>
      <w:r w:rsidRPr="00FF008F" w:rsidR="00FF008F">
        <w:rPr>
          <w:rFonts w:eastAsia="Calibri" w:asciiTheme="minorHAnsi" w:hAnsiTheme="minorHAnsi" w:cstheme="minorHAnsi"/>
          <w:color w:val="000000"/>
          <w:sz w:val="22"/>
          <w:szCs w:val="22"/>
        </w:rPr>
        <w:t>[Note: Please do not return the completed application</w:t>
      </w:r>
      <w:r w:rsidRPr="00FF008F" w:rsidR="00FF008F">
        <w:rPr>
          <w:rFonts w:eastAsia="Calibri"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FF008F" w:rsidR="00FF008F">
        <w:rPr>
          <w:rFonts w:eastAsia="Calibri" w:asciiTheme="minorHAnsi" w:hAnsiTheme="minorHAnsi" w:cstheme="minorHAnsi"/>
          <w:color w:val="000000"/>
          <w:sz w:val="22"/>
          <w:szCs w:val="22"/>
        </w:rPr>
        <w:t>to this address.]</w:t>
      </w:r>
    </w:p>
    <w:p w:rsidR="007146BA" w:rsidRPr="009509A4" w:rsidP="00947495" w14:paraId="19DD50B7" w14:textId="77777777">
      <w:pPr>
        <w:spacing w:before="240"/>
        <w:rPr>
          <w:rFonts w:ascii="Calibri" w:hAnsi="Calibri"/>
          <w:bCs/>
          <w:color w:val="000000"/>
          <w:sz w:val="22"/>
          <w:szCs w:val="22"/>
        </w:rPr>
      </w:pPr>
    </w:p>
    <w:p w:rsidR="0076676F" w:rsidRPr="00D0276B" w:rsidP="0076676F" w14:paraId="0FA2E2D3" w14:textId="68C5EC45">
      <w:pPr>
        <w:ind w:left="720"/>
        <w:rPr>
          <w:sz w:val="22"/>
          <w:szCs w:val="22"/>
        </w:rPr>
      </w:pPr>
    </w:p>
    <w:sectPr w:rsidSect="00AF479D">
      <w:footerReference w:type="default" r:id="rId11"/>
      <w:footerReference w:type="first" r:id="rId12"/>
      <w:pgSz w:w="12240" w:h="15840"/>
      <w:pgMar w:top="1440" w:right="1440" w:bottom="15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91BE4" w14:paraId="7C860F50" w14:textId="0D74A4D9">
    <w:pPr>
      <w:pStyle w:val="Footer"/>
      <w:jc w:val="center"/>
    </w:pPr>
  </w:p>
  <w:p w:rsidR="00D91BE4" w14:paraId="7F37BD16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5195382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01E3" w14:paraId="5BD17BA7" w14:textId="3F3441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1BE4" w:rsidRPr="00A25B43" w:rsidP="00A25B43" w14:paraId="0FA2E2F0" w14:textId="7CE7987A">
    <w:pPr>
      <w:pStyle w:val="Footer"/>
      <w:jc w:val="center"/>
      <w:rPr>
        <w:lang w:val="en-US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E772BF6C"/>
    <w:lvl w:ilvl="0">
      <w:start w:val="1"/>
      <w:numFmt w:val="decimal"/>
      <w:pStyle w:val="ListNumber5"/>
      <w:lvlText w:val="%1."/>
      <w:lvlJc w:val="left"/>
      <w:pPr>
        <w:tabs>
          <w:tab w:val="num" w:pos="1890"/>
        </w:tabs>
        <w:ind w:left="1890" w:hanging="360"/>
      </w:pPr>
    </w:lvl>
  </w:abstractNum>
  <w:abstractNum w:abstractNumId="1">
    <w:nsid w:val="FFFFFF7D"/>
    <w:multiLevelType w:val="singleLevel"/>
    <w:tmpl w:val="43B6023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9D6E41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80"/>
    <w:multiLevelType w:val="singleLevel"/>
    <w:tmpl w:val="FF086E3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6AF0F25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EC3698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18CE08A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0528F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05C4A0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37"/>
    <w:multiLevelType w:val="singleLevel"/>
    <w:tmpl w:val="00000037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F13CA3"/>
    <w:multiLevelType w:val="multilevel"/>
    <w:tmpl w:val="A50412F2"/>
    <w:lvl w:ilvl="0">
      <w:start w:val="1"/>
      <w:numFmt w:val="bullet"/>
      <w:pStyle w:val="bullet-ss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3366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12864631"/>
    <w:multiLevelType w:val="hybridMultilevel"/>
    <w:tmpl w:val="D54AFB8A"/>
    <w:lvl w:ilvl="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372312A"/>
    <w:multiLevelType w:val="hybridMultilevel"/>
    <w:tmpl w:val="55422452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9662BD"/>
    <w:multiLevelType w:val="hybridMultilevel"/>
    <w:tmpl w:val="AE70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AE48C5"/>
    <w:multiLevelType w:val="hybridMultilevel"/>
    <w:tmpl w:val="A4DC0D1E"/>
    <w:lvl w:ilvl="0">
      <w:start w:val="7"/>
      <w:numFmt w:val="decimal"/>
      <w:pStyle w:val="ListNumber2"/>
      <w:lvlText w:val="%1."/>
      <w:lvlJc w:val="left"/>
      <w:pPr>
        <w:tabs>
          <w:tab w:val="num" w:pos="720"/>
        </w:tabs>
        <w:ind w:left="720" w:hanging="54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5">
    <w:nsid w:val="1E3E6EA2"/>
    <w:multiLevelType w:val="hybridMultilevel"/>
    <w:tmpl w:val="F236A5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382A5B"/>
    <w:multiLevelType w:val="hybridMultilevel"/>
    <w:tmpl w:val="0A0A751A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2066DF"/>
    <w:multiLevelType w:val="hybridMultilevel"/>
    <w:tmpl w:val="E43A2918"/>
    <w:lvl w:ilvl="0">
      <w:start w:val="1"/>
      <w:numFmt w:val="decimal"/>
      <w:lvlText w:val="(%1)"/>
      <w:lvlJc w:val="left"/>
      <w:pPr>
        <w:ind w:left="1504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64" w:hanging="360"/>
      </w:pPr>
    </w:lvl>
    <w:lvl w:ilvl="2" w:tentative="1">
      <w:start w:val="1"/>
      <w:numFmt w:val="lowerRoman"/>
      <w:lvlText w:val="%3."/>
      <w:lvlJc w:val="right"/>
      <w:pPr>
        <w:ind w:left="2584" w:hanging="180"/>
      </w:pPr>
    </w:lvl>
    <w:lvl w:ilvl="3" w:tentative="1">
      <w:start w:val="1"/>
      <w:numFmt w:val="decimal"/>
      <w:lvlText w:val="%4."/>
      <w:lvlJc w:val="left"/>
      <w:pPr>
        <w:ind w:left="3304" w:hanging="360"/>
      </w:pPr>
    </w:lvl>
    <w:lvl w:ilvl="4" w:tentative="1">
      <w:start w:val="1"/>
      <w:numFmt w:val="lowerLetter"/>
      <w:lvlText w:val="%5."/>
      <w:lvlJc w:val="left"/>
      <w:pPr>
        <w:ind w:left="4024" w:hanging="360"/>
      </w:pPr>
    </w:lvl>
    <w:lvl w:ilvl="5" w:tentative="1">
      <w:start w:val="1"/>
      <w:numFmt w:val="lowerRoman"/>
      <w:lvlText w:val="%6."/>
      <w:lvlJc w:val="right"/>
      <w:pPr>
        <w:ind w:left="4744" w:hanging="180"/>
      </w:pPr>
    </w:lvl>
    <w:lvl w:ilvl="6" w:tentative="1">
      <w:start w:val="1"/>
      <w:numFmt w:val="decimal"/>
      <w:lvlText w:val="%7."/>
      <w:lvlJc w:val="left"/>
      <w:pPr>
        <w:ind w:left="5464" w:hanging="360"/>
      </w:pPr>
    </w:lvl>
    <w:lvl w:ilvl="7" w:tentative="1">
      <w:start w:val="1"/>
      <w:numFmt w:val="lowerLetter"/>
      <w:lvlText w:val="%8."/>
      <w:lvlJc w:val="left"/>
      <w:pPr>
        <w:ind w:left="6184" w:hanging="360"/>
      </w:pPr>
    </w:lvl>
    <w:lvl w:ilvl="8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>
    <w:nsid w:val="38DB6705"/>
    <w:multiLevelType w:val="hybridMultilevel"/>
    <w:tmpl w:val="5D7CC1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BF238C"/>
    <w:multiLevelType w:val="hybridMultilevel"/>
    <w:tmpl w:val="B3BE35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9981952"/>
    <w:multiLevelType w:val="hybridMultilevel"/>
    <w:tmpl w:val="2DFC85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5438F2"/>
    <w:multiLevelType w:val="hybridMultilevel"/>
    <w:tmpl w:val="D31A3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0"/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FC178D"/>
    <w:multiLevelType w:val="hybridMultilevel"/>
    <w:tmpl w:val="6D1424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1728BD"/>
    <w:multiLevelType w:val="hybridMultilevel"/>
    <w:tmpl w:val="40AA49CC"/>
    <w:lvl w:ilvl="0">
      <w:start w:val="1"/>
      <w:numFmt w:val="upperLetter"/>
      <w:pStyle w:val="Steps"/>
      <w:lvlText w:val="Section %1."/>
      <w:lvlJc w:val="left"/>
      <w:pPr>
        <w:tabs>
          <w:tab w:val="num" w:pos="1080"/>
        </w:tabs>
      </w:pPr>
      <w:rPr>
        <w:rFonts w:cs="Times New Roman" w:hint="default"/>
        <w:b/>
        <w:i/>
        <w:u w:val="singl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2F00BA8"/>
    <w:multiLevelType w:val="hybridMultilevel"/>
    <w:tmpl w:val="C176757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324C6"/>
    <w:multiLevelType w:val="hybridMultilevel"/>
    <w:tmpl w:val="D09A20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0458A"/>
    <w:multiLevelType w:val="hybridMultilevel"/>
    <w:tmpl w:val="1616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AF3B97"/>
    <w:multiLevelType w:val="hybridMultilevel"/>
    <w:tmpl w:val="87148C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131297"/>
    <w:multiLevelType w:val="hybridMultilevel"/>
    <w:tmpl w:val="8D24211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30592"/>
    <w:multiLevelType w:val="hybridMultilevel"/>
    <w:tmpl w:val="A21E009A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18161C"/>
    <w:multiLevelType w:val="hybridMultilevel"/>
    <w:tmpl w:val="B0844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E770A0"/>
    <w:multiLevelType w:val="hybridMultilevel"/>
    <w:tmpl w:val="B3402E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4A0100"/>
    <w:multiLevelType w:val="hybridMultilevel"/>
    <w:tmpl w:val="FC18AB6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2678A"/>
    <w:multiLevelType w:val="hybridMultilevel"/>
    <w:tmpl w:val="257C7922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>
      <w:start w:val="1"/>
      <w:numFmt w:val="upperRoman"/>
      <w:lvlText w:val="(%2)"/>
      <w:lvlJc w:val="left"/>
      <w:pPr>
        <w:tabs>
          <w:tab w:val="num" w:pos="3600"/>
        </w:tabs>
        <w:ind w:left="3600" w:hanging="72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4">
    <w:nsid w:val="72393D54"/>
    <w:multiLevelType w:val="hybridMultilevel"/>
    <w:tmpl w:val="14CC28F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44E2F45"/>
    <w:multiLevelType w:val="hybridMultilevel"/>
    <w:tmpl w:val="417A54C2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20" w:hanging="360"/>
      </w:pPr>
    </w:lvl>
    <w:lvl w:ilvl="2" w:tentative="1">
      <w:start w:val="1"/>
      <w:numFmt w:val="lowerRoman"/>
      <w:lvlText w:val="%3."/>
      <w:lvlJc w:val="right"/>
      <w:pPr>
        <w:ind w:left="1840" w:hanging="180"/>
      </w:pPr>
    </w:lvl>
    <w:lvl w:ilvl="3" w:tentative="1">
      <w:start w:val="1"/>
      <w:numFmt w:val="decimal"/>
      <w:lvlText w:val="%4."/>
      <w:lvlJc w:val="left"/>
      <w:pPr>
        <w:ind w:left="2560" w:hanging="360"/>
      </w:pPr>
    </w:lvl>
    <w:lvl w:ilvl="4" w:tentative="1">
      <w:start w:val="1"/>
      <w:numFmt w:val="lowerLetter"/>
      <w:lvlText w:val="%5."/>
      <w:lvlJc w:val="left"/>
      <w:pPr>
        <w:ind w:left="3280" w:hanging="360"/>
      </w:pPr>
    </w:lvl>
    <w:lvl w:ilvl="5" w:tentative="1">
      <w:start w:val="1"/>
      <w:numFmt w:val="lowerRoman"/>
      <w:lvlText w:val="%6."/>
      <w:lvlJc w:val="right"/>
      <w:pPr>
        <w:ind w:left="4000" w:hanging="180"/>
      </w:pPr>
    </w:lvl>
    <w:lvl w:ilvl="6" w:tentative="1">
      <w:start w:val="1"/>
      <w:numFmt w:val="decimal"/>
      <w:lvlText w:val="%7."/>
      <w:lvlJc w:val="left"/>
      <w:pPr>
        <w:ind w:left="4720" w:hanging="360"/>
      </w:pPr>
    </w:lvl>
    <w:lvl w:ilvl="7" w:tentative="1">
      <w:start w:val="1"/>
      <w:numFmt w:val="lowerLetter"/>
      <w:lvlText w:val="%8."/>
      <w:lvlJc w:val="left"/>
      <w:pPr>
        <w:ind w:left="5440" w:hanging="360"/>
      </w:pPr>
    </w:lvl>
    <w:lvl w:ilvl="8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6">
    <w:nsid w:val="7BEF5170"/>
    <w:multiLevelType w:val="hybridMultilevel"/>
    <w:tmpl w:val="A6B2AB0C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7">
    <w:nsid w:val="7E747742"/>
    <w:multiLevelType w:val="hybridMultilevel"/>
    <w:tmpl w:val="9C34029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D629F6"/>
    <w:multiLevelType w:val="hybridMultilevel"/>
    <w:tmpl w:val="DD4C412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4315009">
    <w:abstractNumId w:val="23"/>
  </w:num>
  <w:num w:numId="2" w16cid:durableId="972440105">
    <w:abstractNumId w:val="14"/>
  </w:num>
  <w:num w:numId="3" w16cid:durableId="1770731234">
    <w:abstractNumId w:val="18"/>
  </w:num>
  <w:num w:numId="4" w16cid:durableId="273295693">
    <w:abstractNumId w:val="6"/>
  </w:num>
  <w:num w:numId="5" w16cid:durableId="569192209">
    <w:abstractNumId w:val="26"/>
  </w:num>
  <w:num w:numId="6" w16cid:durableId="1556086851">
    <w:abstractNumId w:val="36"/>
  </w:num>
  <w:num w:numId="7" w16cid:durableId="74597087">
    <w:abstractNumId w:val="33"/>
  </w:num>
  <w:num w:numId="8" w16cid:durableId="964192339">
    <w:abstractNumId w:val="8"/>
  </w:num>
  <w:num w:numId="9" w16cid:durableId="1326975762">
    <w:abstractNumId w:val="31"/>
  </w:num>
  <w:num w:numId="10" w16cid:durableId="945893066">
    <w:abstractNumId w:val="30"/>
  </w:num>
  <w:num w:numId="11" w16cid:durableId="798188709">
    <w:abstractNumId w:val="20"/>
  </w:num>
  <w:num w:numId="12" w16cid:durableId="1983346036">
    <w:abstractNumId w:val="15"/>
  </w:num>
  <w:num w:numId="13" w16cid:durableId="1576011850">
    <w:abstractNumId w:val="21"/>
  </w:num>
  <w:num w:numId="14" w16cid:durableId="1838888077">
    <w:abstractNumId w:val="22"/>
  </w:num>
  <w:num w:numId="15" w16cid:durableId="436340268">
    <w:abstractNumId w:val="25"/>
  </w:num>
  <w:num w:numId="16" w16cid:durableId="861826415">
    <w:abstractNumId w:val="28"/>
  </w:num>
  <w:num w:numId="17" w16cid:durableId="1731490045">
    <w:abstractNumId w:val="37"/>
  </w:num>
  <w:num w:numId="18" w16cid:durableId="1537306575">
    <w:abstractNumId w:val="32"/>
  </w:num>
  <w:num w:numId="19" w16cid:durableId="63649361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02998939">
    <w:abstractNumId w:val="12"/>
  </w:num>
  <w:num w:numId="21" w16cid:durableId="1379428672">
    <w:abstractNumId w:val="16"/>
  </w:num>
  <w:num w:numId="22" w16cid:durableId="452134015">
    <w:abstractNumId w:val="5"/>
  </w:num>
  <w:num w:numId="23" w16cid:durableId="188839688">
    <w:abstractNumId w:val="4"/>
  </w:num>
  <w:num w:numId="24" w16cid:durableId="448013727">
    <w:abstractNumId w:val="3"/>
  </w:num>
  <w:num w:numId="25" w16cid:durableId="251938885">
    <w:abstractNumId w:val="7"/>
  </w:num>
  <w:num w:numId="26" w16cid:durableId="1391467217">
    <w:abstractNumId w:val="2"/>
  </w:num>
  <w:num w:numId="27" w16cid:durableId="1349527705">
    <w:abstractNumId w:val="1"/>
  </w:num>
  <w:num w:numId="28" w16cid:durableId="1396855752">
    <w:abstractNumId w:val="0"/>
  </w:num>
  <w:num w:numId="29" w16cid:durableId="1125539311">
    <w:abstractNumId w:val="10"/>
  </w:num>
  <w:num w:numId="30" w16cid:durableId="387648790">
    <w:abstractNumId w:val="35"/>
  </w:num>
  <w:num w:numId="31" w16cid:durableId="935209882">
    <w:abstractNumId w:val="11"/>
  </w:num>
  <w:num w:numId="32" w16cid:durableId="425657809">
    <w:abstractNumId w:val="17"/>
  </w:num>
  <w:num w:numId="33" w16cid:durableId="1238321252">
    <w:abstractNumId w:val="27"/>
  </w:num>
  <w:num w:numId="34" w16cid:durableId="1322393141">
    <w:abstractNumId w:val="19"/>
  </w:num>
  <w:num w:numId="35" w16cid:durableId="1017272983">
    <w:abstractNumId w:val="24"/>
  </w:num>
  <w:num w:numId="36" w16cid:durableId="1119835686">
    <w:abstractNumId w:val="29"/>
  </w:num>
  <w:num w:numId="37" w16cid:durableId="144783334">
    <w:abstractNumId w:val="34"/>
  </w:num>
  <w:num w:numId="38" w16cid:durableId="1767538581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4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2F"/>
    <w:rsid w:val="000019CD"/>
    <w:rsid w:val="00001C9B"/>
    <w:rsid w:val="00001E07"/>
    <w:rsid w:val="0000218E"/>
    <w:rsid w:val="00003D21"/>
    <w:rsid w:val="00004DB8"/>
    <w:rsid w:val="000057FC"/>
    <w:rsid w:val="000063BE"/>
    <w:rsid w:val="0000659E"/>
    <w:rsid w:val="0000673D"/>
    <w:rsid w:val="000067CB"/>
    <w:rsid w:val="00007F6F"/>
    <w:rsid w:val="00011349"/>
    <w:rsid w:val="0001195F"/>
    <w:rsid w:val="00011A22"/>
    <w:rsid w:val="00011CEA"/>
    <w:rsid w:val="0001224E"/>
    <w:rsid w:val="000123A2"/>
    <w:rsid w:val="00012627"/>
    <w:rsid w:val="00012A5D"/>
    <w:rsid w:val="00012B22"/>
    <w:rsid w:val="00013ED4"/>
    <w:rsid w:val="000140D8"/>
    <w:rsid w:val="00015333"/>
    <w:rsid w:val="00015CF6"/>
    <w:rsid w:val="00016100"/>
    <w:rsid w:val="00016447"/>
    <w:rsid w:val="00016F1F"/>
    <w:rsid w:val="00017081"/>
    <w:rsid w:val="000207B5"/>
    <w:rsid w:val="00020A6A"/>
    <w:rsid w:val="00021345"/>
    <w:rsid w:val="00022507"/>
    <w:rsid w:val="00022ED4"/>
    <w:rsid w:val="00023CBE"/>
    <w:rsid w:val="00023CEB"/>
    <w:rsid w:val="00024B15"/>
    <w:rsid w:val="00025189"/>
    <w:rsid w:val="0002627B"/>
    <w:rsid w:val="000264BA"/>
    <w:rsid w:val="000266C1"/>
    <w:rsid w:val="00026E42"/>
    <w:rsid w:val="00027131"/>
    <w:rsid w:val="000271A2"/>
    <w:rsid w:val="0002787E"/>
    <w:rsid w:val="00027ABC"/>
    <w:rsid w:val="00027CF5"/>
    <w:rsid w:val="00027FFB"/>
    <w:rsid w:val="000304F8"/>
    <w:rsid w:val="00030ECA"/>
    <w:rsid w:val="000312F7"/>
    <w:rsid w:val="000317DE"/>
    <w:rsid w:val="0003194C"/>
    <w:rsid w:val="000321F5"/>
    <w:rsid w:val="000325C5"/>
    <w:rsid w:val="00034C94"/>
    <w:rsid w:val="00034E4F"/>
    <w:rsid w:val="0003562A"/>
    <w:rsid w:val="0003626C"/>
    <w:rsid w:val="00036DEF"/>
    <w:rsid w:val="0003785A"/>
    <w:rsid w:val="000404CA"/>
    <w:rsid w:val="000405D8"/>
    <w:rsid w:val="000416D9"/>
    <w:rsid w:val="00041A67"/>
    <w:rsid w:val="00042110"/>
    <w:rsid w:val="00042826"/>
    <w:rsid w:val="00042D0E"/>
    <w:rsid w:val="00043A4F"/>
    <w:rsid w:val="00043EC4"/>
    <w:rsid w:val="000441D6"/>
    <w:rsid w:val="00044DB1"/>
    <w:rsid w:val="000458B5"/>
    <w:rsid w:val="000468AC"/>
    <w:rsid w:val="00046AFD"/>
    <w:rsid w:val="00047AA6"/>
    <w:rsid w:val="00050D1D"/>
    <w:rsid w:val="00052720"/>
    <w:rsid w:val="0005281F"/>
    <w:rsid w:val="000529EC"/>
    <w:rsid w:val="000531CE"/>
    <w:rsid w:val="00053470"/>
    <w:rsid w:val="00054A42"/>
    <w:rsid w:val="0005638A"/>
    <w:rsid w:val="00056807"/>
    <w:rsid w:val="00056E56"/>
    <w:rsid w:val="00057F6C"/>
    <w:rsid w:val="00060FF0"/>
    <w:rsid w:val="0006198D"/>
    <w:rsid w:val="00061A21"/>
    <w:rsid w:val="00061E2D"/>
    <w:rsid w:val="00062890"/>
    <w:rsid w:val="00063CD7"/>
    <w:rsid w:val="00064DEF"/>
    <w:rsid w:val="00064E39"/>
    <w:rsid w:val="0006601B"/>
    <w:rsid w:val="00066CFA"/>
    <w:rsid w:val="00067BCB"/>
    <w:rsid w:val="00070AE3"/>
    <w:rsid w:val="00070FAC"/>
    <w:rsid w:val="00071566"/>
    <w:rsid w:val="00071664"/>
    <w:rsid w:val="000722B0"/>
    <w:rsid w:val="00072647"/>
    <w:rsid w:val="00072E9C"/>
    <w:rsid w:val="00073BEF"/>
    <w:rsid w:val="000756CD"/>
    <w:rsid w:val="00075792"/>
    <w:rsid w:val="0007597D"/>
    <w:rsid w:val="000761DC"/>
    <w:rsid w:val="00076B94"/>
    <w:rsid w:val="000802F8"/>
    <w:rsid w:val="00081312"/>
    <w:rsid w:val="00082051"/>
    <w:rsid w:val="00082D9E"/>
    <w:rsid w:val="00082DDC"/>
    <w:rsid w:val="00084F7F"/>
    <w:rsid w:val="000854B1"/>
    <w:rsid w:val="000858B7"/>
    <w:rsid w:val="00086268"/>
    <w:rsid w:val="0008635C"/>
    <w:rsid w:val="00086E38"/>
    <w:rsid w:val="000870ED"/>
    <w:rsid w:val="00087321"/>
    <w:rsid w:val="00087693"/>
    <w:rsid w:val="000877AD"/>
    <w:rsid w:val="00087AB7"/>
    <w:rsid w:val="00091815"/>
    <w:rsid w:val="000919D6"/>
    <w:rsid w:val="000922FE"/>
    <w:rsid w:val="0009548A"/>
    <w:rsid w:val="00095C00"/>
    <w:rsid w:val="00096505"/>
    <w:rsid w:val="00096781"/>
    <w:rsid w:val="00097A22"/>
    <w:rsid w:val="00097D5E"/>
    <w:rsid w:val="000A0682"/>
    <w:rsid w:val="000A13F4"/>
    <w:rsid w:val="000A16DC"/>
    <w:rsid w:val="000A1AA4"/>
    <w:rsid w:val="000A236E"/>
    <w:rsid w:val="000A299E"/>
    <w:rsid w:val="000A38E7"/>
    <w:rsid w:val="000A4AFC"/>
    <w:rsid w:val="000A4BBF"/>
    <w:rsid w:val="000A577D"/>
    <w:rsid w:val="000A6759"/>
    <w:rsid w:val="000A709F"/>
    <w:rsid w:val="000A726F"/>
    <w:rsid w:val="000A77FE"/>
    <w:rsid w:val="000A7814"/>
    <w:rsid w:val="000A79B3"/>
    <w:rsid w:val="000B0B09"/>
    <w:rsid w:val="000B0F0F"/>
    <w:rsid w:val="000B1015"/>
    <w:rsid w:val="000B1523"/>
    <w:rsid w:val="000B1901"/>
    <w:rsid w:val="000B24B4"/>
    <w:rsid w:val="000B2B2B"/>
    <w:rsid w:val="000B2C18"/>
    <w:rsid w:val="000B2CD2"/>
    <w:rsid w:val="000B57C6"/>
    <w:rsid w:val="000B5875"/>
    <w:rsid w:val="000B5ACB"/>
    <w:rsid w:val="000B612A"/>
    <w:rsid w:val="000B661F"/>
    <w:rsid w:val="000C189A"/>
    <w:rsid w:val="000C26EA"/>
    <w:rsid w:val="000C33DF"/>
    <w:rsid w:val="000C34D8"/>
    <w:rsid w:val="000C3867"/>
    <w:rsid w:val="000C4423"/>
    <w:rsid w:val="000C5AB6"/>
    <w:rsid w:val="000C5C7D"/>
    <w:rsid w:val="000C67D4"/>
    <w:rsid w:val="000C6A75"/>
    <w:rsid w:val="000C6C01"/>
    <w:rsid w:val="000C6F9A"/>
    <w:rsid w:val="000D0026"/>
    <w:rsid w:val="000D03B3"/>
    <w:rsid w:val="000D093B"/>
    <w:rsid w:val="000D11AA"/>
    <w:rsid w:val="000D18BA"/>
    <w:rsid w:val="000D2311"/>
    <w:rsid w:val="000D2615"/>
    <w:rsid w:val="000D2E9E"/>
    <w:rsid w:val="000D32FB"/>
    <w:rsid w:val="000D357D"/>
    <w:rsid w:val="000D3940"/>
    <w:rsid w:val="000D3E84"/>
    <w:rsid w:val="000D4544"/>
    <w:rsid w:val="000D46AA"/>
    <w:rsid w:val="000D4833"/>
    <w:rsid w:val="000D4C3E"/>
    <w:rsid w:val="000D54C8"/>
    <w:rsid w:val="000D5E15"/>
    <w:rsid w:val="000D67D7"/>
    <w:rsid w:val="000D6B3B"/>
    <w:rsid w:val="000E0E8D"/>
    <w:rsid w:val="000E1158"/>
    <w:rsid w:val="000E1DBD"/>
    <w:rsid w:val="000E2159"/>
    <w:rsid w:val="000E2F9D"/>
    <w:rsid w:val="000E38A3"/>
    <w:rsid w:val="000E3B86"/>
    <w:rsid w:val="000E3C7D"/>
    <w:rsid w:val="000E3F9C"/>
    <w:rsid w:val="000E4CA4"/>
    <w:rsid w:val="000E5522"/>
    <w:rsid w:val="000E7392"/>
    <w:rsid w:val="000E779B"/>
    <w:rsid w:val="000E7D0C"/>
    <w:rsid w:val="000F0C94"/>
    <w:rsid w:val="000F1BA5"/>
    <w:rsid w:val="000F1E70"/>
    <w:rsid w:val="000F20F7"/>
    <w:rsid w:val="000F221F"/>
    <w:rsid w:val="000F25E3"/>
    <w:rsid w:val="000F3794"/>
    <w:rsid w:val="000F4137"/>
    <w:rsid w:val="000F4D61"/>
    <w:rsid w:val="000F566B"/>
    <w:rsid w:val="000F58B9"/>
    <w:rsid w:val="000F70BA"/>
    <w:rsid w:val="00100D53"/>
    <w:rsid w:val="001011EE"/>
    <w:rsid w:val="00102552"/>
    <w:rsid w:val="001028F8"/>
    <w:rsid w:val="0010298C"/>
    <w:rsid w:val="001033A3"/>
    <w:rsid w:val="00103433"/>
    <w:rsid w:val="00105FF2"/>
    <w:rsid w:val="00106273"/>
    <w:rsid w:val="001113AA"/>
    <w:rsid w:val="00111BED"/>
    <w:rsid w:val="001126AA"/>
    <w:rsid w:val="00112F6C"/>
    <w:rsid w:val="00113351"/>
    <w:rsid w:val="0011387E"/>
    <w:rsid w:val="001139EE"/>
    <w:rsid w:val="0011454B"/>
    <w:rsid w:val="00114A4E"/>
    <w:rsid w:val="001154FF"/>
    <w:rsid w:val="00115590"/>
    <w:rsid w:val="00115C7C"/>
    <w:rsid w:val="00116956"/>
    <w:rsid w:val="00117934"/>
    <w:rsid w:val="00117B2E"/>
    <w:rsid w:val="00117EE4"/>
    <w:rsid w:val="001227AD"/>
    <w:rsid w:val="001227EF"/>
    <w:rsid w:val="001231FE"/>
    <w:rsid w:val="00123B11"/>
    <w:rsid w:val="00124316"/>
    <w:rsid w:val="00125309"/>
    <w:rsid w:val="0012572E"/>
    <w:rsid w:val="00125A18"/>
    <w:rsid w:val="001300CE"/>
    <w:rsid w:val="0013047B"/>
    <w:rsid w:val="0013081C"/>
    <w:rsid w:val="00130A38"/>
    <w:rsid w:val="00130E13"/>
    <w:rsid w:val="0013122A"/>
    <w:rsid w:val="0013184B"/>
    <w:rsid w:val="00133A9A"/>
    <w:rsid w:val="00133EEC"/>
    <w:rsid w:val="00134206"/>
    <w:rsid w:val="00134298"/>
    <w:rsid w:val="0013439A"/>
    <w:rsid w:val="001350F6"/>
    <w:rsid w:val="0013582B"/>
    <w:rsid w:val="00135CBA"/>
    <w:rsid w:val="0013603D"/>
    <w:rsid w:val="00136E03"/>
    <w:rsid w:val="00137430"/>
    <w:rsid w:val="00140ED3"/>
    <w:rsid w:val="00141DA4"/>
    <w:rsid w:val="00142447"/>
    <w:rsid w:val="00143285"/>
    <w:rsid w:val="00144CF1"/>
    <w:rsid w:val="0014594B"/>
    <w:rsid w:val="00145C98"/>
    <w:rsid w:val="00147436"/>
    <w:rsid w:val="001476C7"/>
    <w:rsid w:val="001479EF"/>
    <w:rsid w:val="00150001"/>
    <w:rsid w:val="00150A85"/>
    <w:rsid w:val="00151BF5"/>
    <w:rsid w:val="0015208F"/>
    <w:rsid w:val="00152562"/>
    <w:rsid w:val="00153719"/>
    <w:rsid w:val="00154399"/>
    <w:rsid w:val="001543AE"/>
    <w:rsid w:val="001553B4"/>
    <w:rsid w:val="00155854"/>
    <w:rsid w:val="00155A77"/>
    <w:rsid w:val="00156826"/>
    <w:rsid w:val="00157EAA"/>
    <w:rsid w:val="00160863"/>
    <w:rsid w:val="00160C2C"/>
    <w:rsid w:val="001620C0"/>
    <w:rsid w:val="001634F1"/>
    <w:rsid w:val="00164FC2"/>
    <w:rsid w:val="00165261"/>
    <w:rsid w:val="0016547F"/>
    <w:rsid w:val="00165821"/>
    <w:rsid w:val="00165995"/>
    <w:rsid w:val="001663E6"/>
    <w:rsid w:val="001667C3"/>
    <w:rsid w:val="00166F9D"/>
    <w:rsid w:val="0016784B"/>
    <w:rsid w:val="001703EB"/>
    <w:rsid w:val="001720A9"/>
    <w:rsid w:val="001721EF"/>
    <w:rsid w:val="00172882"/>
    <w:rsid w:val="0017374A"/>
    <w:rsid w:val="00173A96"/>
    <w:rsid w:val="001760D8"/>
    <w:rsid w:val="00176492"/>
    <w:rsid w:val="0017651A"/>
    <w:rsid w:val="00176F1C"/>
    <w:rsid w:val="00177A2D"/>
    <w:rsid w:val="001801B4"/>
    <w:rsid w:val="0018151A"/>
    <w:rsid w:val="00181651"/>
    <w:rsid w:val="001823C2"/>
    <w:rsid w:val="00182932"/>
    <w:rsid w:val="00183110"/>
    <w:rsid w:val="001833D3"/>
    <w:rsid w:val="00183838"/>
    <w:rsid w:val="00185F69"/>
    <w:rsid w:val="00187396"/>
    <w:rsid w:val="001906CD"/>
    <w:rsid w:val="00191B6C"/>
    <w:rsid w:val="00191C73"/>
    <w:rsid w:val="001920B5"/>
    <w:rsid w:val="0019228E"/>
    <w:rsid w:val="00195C77"/>
    <w:rsid w:val="001966A0"/>
    <w:rsid w:val="001A08CB"/>
    <w:rsid w:val="001A0C29"/>
    <w:rsid w:val="001A1323"/>
    <w:rsid w:val="001A1559"/>
    <w:rsid w:val="001A1DC9"/>
    <w:rsid w:val="001A204B"/>
    <w:rsid w:val="001A2370"/>
    <w:rsid w:val="001A3AD6"/>
    <w:rsid w:val="001A3BFC"/>
    <w:rsid w:val="001A4191"/>
    <w:rsid w:val="001A4959"/>
    <w:rsid w:val="001A55E4"/>
    <w:rsid w:val="001A6101"/>
    <w:rsid w:val="001A6F61"/>
    <w:rsid w:val="001B03B1"/>
    <w:rsid w:val="001B095C"/>
    <w:rsid w:val="001B09C6"/>
    <w:rsid w:val="001B1E53"/>
    <w:rsid w:val="001B2A5E"/>
    <w:rsid w:val="001B342D"/>
    <w:rsid w:val="001B3DC6"/>
    <w:rsid w:val="001B5141"/>
    <w:rsid w:val="001B54AC"/>
    <w:rsid w:val="001B5CD9"/>
    <w:rsid w:val="001B6D9B"/>
    <w:rsid w:val="001B7160"/>
    <w:rsid w:val="001B75FB"/>
    <w:rsid w:val="001C0172"/>
    <w:rsid w:val="001C06DE"/>
    <w:rsid w:val="001C09FD"/>
    <w:rsid w:val="001C1E75"/>
    <w:rsid w:val="001C232D"/>
    <w:rsid w:val="001C293E"/>
    <w:rsid w:val="001C2EBB"/>
    <w:rsid w:val="001C359C"/>
    <w:rsid w:val="001C3A42"/>
    <w:rsid w:val="001C4F13"/>
    <w:rsid w:val="001C54E7"/>
    <w:rsid w:val="001C5F5B"/>
    <w:rsid w:val="001C643C"/>
    <w:rsid w:val="001C7A20"/>
    <w:rsid w:val="001C7D08"/>
    <w:rsid w:val="001D029D"/>
    <w:rsid w:val="001D1A86"/>
    <w:rsid w:val="001D3FE6"/>
    <w:rsid w:val="001D4051"/>
    <w:rsid w:val="001D4D26"/>
    <w:rsid w:val="001D57AA"/>
    <w:rsid w:val="001D6359"/>
    <w:rsid w:val="001D646E"/>
    <w:rsid w:val="001D7EBB"/>
    <w:rsid w:val="001E050E"/>
    <w:rsid w:val="001E08CE"/>
    <w:rsid w:val="001E1A36"/>
    <w:rsid w:val="001E23DC"/>
    <w:rsid w:val="001E275E"/>
    <w:rsid w:val="001E29DB"/>
    <w:rsid w:val="001E2FAC"/>
    <w:rsid w:val="001E2FEB"/>
    <w:rsid w:val="001E5314"/>
    <w:rsid w:val="001E57D5"/>
    <w:rsid w:val="001E6DE5"/>
    <w:rsid w:val="001E7372"/>
    <w:rsid w:val="001E7AB6"/>
    <w:rsid w:val="001F1039"/>
    <w:rsid w:val="001F314A"/>
    <w:rsid w:val="001F3332"/>
    <w:rsid w:val="001F34CE"/>
    <w:rsid w:val="001F3E76"/>
    <w:rsid w:val="001F449A"/>
    <w:rsid w:val="001F512E"/>
    <w:rsid w:val="001F5964"/>
    <w:rsid w:val="001F5FDD"/>
    <w:rsid w:val="001F656B"/>
    <w:rsid w:val="0020013E"/>
    <w:rsid w:val="00200BBE"/>
    <w:rsid w:val="0020122C"/>
    <w:rsid w:val="00201634"/>
    <w:rsid w:val="00204057"/>
    <w:rsid w:val="00205D7E"/>
    <w:rsid w:val="00205F89"/>
    <w:rsid w:val="0020705D"/>
    <w:rsid w:val="002074AE"/>
    <w:rsid w:val="00207634"/>
    <w:rsid w:val="0020768C"/>
    <w:rsid w:val="002076B9"/>
    <w:rsid w:val="002077EE"/>
    <w:rsid w:val="002078D3"/>
    <w:rsid w:val="0021083C"/>
    <w:rsid w:val="0021086A"/>
    <w:rsid w:val="00210D2E"/>
    <w:rsid w:val="00211A97"/>
    <w:rsid w:val="00211D8B"/>
    <w:rsid w:val="002123D4"/>
    <w:rsid w:val="002126F6"/>
    <w:rsid w:val="00212B5D"/>
    <w:rsid w:val="00213CC9"/>
    <w:rsid w:val="002149BF"/>
    <w:rsid w:val="00215288"/>
    <w:rsid w:val="00215367"/>
    <w:rsid w:val="002159D6"/>
    <w:rsid w:val="00215D2A"/>
    <w:rsid w:val="0021642C"/>
    <w:rsid w:val="00216D39"/>
    <w:rsid w:val="00217A2C"/>
    <w:rsid w:val="00217E80"/>
    <w:rsid w:val="0022063A"/>
    <w:rsid w:val="00220670"/>
    <w:rsid w:val="00220A63"/>
    <w:rsid w:val="00220BA5"/>
    <w:rsid w:val="00221095"/>
    <w:rsid w:val="00221570"/>
    <w:rsid w:val="002215EC"/>
    <w:rsid w:val="00222285"/>
    <w:rsid w:val="00222A37"/>
    <w:rsid w:val="00222BE2"/>
    <w:rsid w:val="00222C9C"/>
    <w:rsid w:val="00223780"/>
    <w:rsid w:val="00224DA0"/>
    <w:rsid w:val="0022605D"/>
    <w:rsid w:val="00227F14"/>
    <w:rsid w:val="002315D8"/>
    <w:rsid w:val="00231D56"/>
    <w:rsid w:val="0023221D"/>
    <w:rsid w:val="00232523"/>
    <w:rsid w:val="00233930"/>
    <w:rsid w:val="002339C9"/>
    <w:rsid w:val="002348B5"/>
    <w:rsid w:val="00235A83"/>
    <w:rsid w:val="00236212"/>
    <w:rsid w:val="00236731"/>
    <w:rsid w:val="00236938"/>
    <w:rsid w:val="002377D5"/>
    <w:rsid w:val="00240877"/>
    <w:rsid w:val="00240B38"/>
    <w:rsid w:val="00240B44"/>
    <w:rsid w:val="0024182E"/>
    <w:rsid w:val="00242E26"/>
    <w:rsid w:val="00243F17"/>
    <w:rsid w:val="00243F33"/>
    <w:rsid w:val="00243FB0"/>
    <w:rsid w:val="0024444C"/>
    <w:rsid w:val="00244BB8"/>
    <w:rsid w:val="00245EE4"/>
    <w:rsid w:val="00246000"/>
    <w:rsid w:val="00246535"/>
    <w:rsid w:val="00246AE2"/>
    <w:rsid w:val="00247469"/>
    <w:rsid w:val="00247C73"/>
    <w:rsid w:val="0025081A"/>
    <w:rsid w:val="00250834"/>
    <w:rsid w:val="00250CEA"/>
    <w:rsid w:val="0025170E"/>
    <w:rsid w:val="00251A58"/>
    <w:rsid w:val="00251A5F"/>
    <w:rsid w:val="00251DBD"/>
    <w:rsid w:val="00251F92"/>
    <w:rsid w:val="00252B48"/>
    <w:rsid w:val="00253545"/>
    <w:rsid w:val="00253B0E"/>
    <w:rsid w:val="00253D5C"/>
    <w:rsid w:val="00253DC5"/>
    <w:rsid w:val="002541F1"/>
    <w:rsid w:val="00254CAC"/>
    <w:rsid w:val="00255B03"/>
    <w:rsid w:val="00255C02"/>
    <w:rsid w:val="00256EC0"/>
    <w:rsid w:val="002576D7"/>
    <w:rsid w:val="002576E8"/>
    <w:rsid w:val="0026050E"/>
    <w:rsid w:val="00260B4B"/>
    <w:rsid w:val="00260BAB"/>
    <w:rsid w:val="00265B8D"/>
    <w:rsid w:val="002665E9"/>
    <w:rsid w:val="002678E5"/>
    <w:rsid w:val="00267A12"/>
    <w:rsid w:val="002703A6"/>
    <w:rsid w:val="00270404"/>
    <w:rsid w:val="00270C85"/>
    <w:rsid w:val="00271EB6"/>
    <w:rsid w:val="002725A3"/>
    <w:rsid w:val="00272A25"/>
    <w:rsid w:val="00272C6D"/>
    <w:rsid w:val="00273CE5"/>
    <w:rsid w:val="002747D3"/>
    <w:rsid w:val="002768E1"/>
    <w:rsid w:val="00276F68"/>
    <w:rsid w:val="002775C6"/>
    <w:rsid w:val="002804C7"/>
    <w:rsid w:val="00281AC5"/>
    <w:rsid w:val="00281D07"/>
    <w:rsid w:val="00281E39"/>
    <w:rsid w:val="002828DE"/>
    <w:rsid w:val="00283034"/>
    <w:rsid w:val="00283567"/>
    <w:rsid w:val="00285958"/>
    <w:rsid w:val="002859AB"/>
    <w:rsid w:val="002864E2"/>
    <w:rsid w:val="00287E4C"/>
    <w:rsid w:val="00290198"/>
    <w:rsid w:val="00290361"/>
    <w:rsid w:val="0029041B"/>
    <w:rsid w:val="0029119B"/>
    <w:rsid w:val="00291497"/>
    <w:rsid w:val="002920DC"/>
    <w:rsid w:val="002927BF"/>
    <w:rsid w:val="00292824"/>
    <w:rsid w:val="0029285D"/>
    <w:rsid w:val="002945A9"/>
    <w:rsid w:val="00294A9C"/>
    <w:rsid w:val="00294B92"/>
    <w:rsid w:val="002951CE"/>
    <w:rsid w:val="00295D8F"/>
    <w:rsid w:val="0029612A"/>
    <w:rsid w:val="002963B9"/>
    <w:rsid w:val="00296C4E"/>
    <w:rsid w:val="0029771F"/>
    <w:rsid w:val="002A0284"/>
    <w:rsid w:val="002A1448"/>
    <w:rsid w:val="002A14B6"/>
    <w:rsid w:val="002A17C1"/>
    <w:rsid w:val="002A32EC"/>
    <w:rsid w:val="002A3A12"/>
    <w:rsid w:val="002A3F51"/>
    <w:rsid w:val="002A4056"/>
    <w:rsid w:val="002A43B0"/>
    <w:rsid w:val="002A44FE"/>
    <w:rsid w:val="002A4F37"/>
    <w:rsid w:val="002A50B6"/>
    <w:rsid w:val="002A512A"/>
    <w:rsid w:val="002A5604"/>
    <w:rsid w:val="002A7F02"/>
    <w:rsid w:val="002B063F"/>
    <w:rsid w:val="002B0DBE"/>
    <w:rsid w:val="002B0F75"/>
    <w:rsid w:val="002B3025"/>
    <w:rsid w:val="002B3074"/>
    <w:rsid w:val="002B3B89"/>
    <w:rsid w:val="002B58BA"/>
    <w:rsid w:val="002B61D0"/>
    <w:rsid w:val="002B7139"/>
    <w:rsid w:val="002B7320"/>
    <w:rsid w:val="002B76A7"/>
    <w:rsid w:val="002C04AE"/>
    <w:rsid w:val="002C1273"/>
    <w:rsid w:val="002C1C75"/>
    <w:rsid w:val="002C411F"/>
    <w:rsid w:val="002C4787"/>
    <w:rsid w:val="002C6AAA"/>
    <w:rsid w:val="002C7A28"/>
    <w:rsid w:val="002D01A4"/>
    <w:rsid w:val="002D1416"/>
    <w:rsid w:val="002D1B22"/>
    <w:rsid w:val="002D33C2"/>
    <w:rsid w:val="002D47B2"/>
    <w:rsid w:val="002D4B7B"/>
    <w:rsid w:val="002D4BE0"/>
    <w:rsid w:val="002D4D37"/>
    <w:rsid w:val="002D54DD"/>
    <w:rsid w:val="002D62D8"/>
    <w:rsid w:val="002D67A4"/>
    <w:rsid w:val="002D767A"/>
    <w:rsid w:val="002E0C66"/>
    <w:rsid w:val="002E0D15"/>
    <w:rsid w:val="002E0FFB"/>
    <w:rsid w:val="002E11E7"/>
    <w:rsid w:val="002E12F7"/>
    <w:rsid w:val="002E1984"/>
    <w:rsid w:val="002E2DBB"/>
    <w:rsid w:val="002E4456"/>
    <w:rsid w:val="002E4B0E"/>
    <w:rsid w:val="002E55A0"/>
    <w:rsid w:val="002E5D37"/>
    <w:rsid w:val="002E6CB5"/>
    <w:rsid w:val="002E7DEE"/>
    <w:rsid w:val="002F0066"/>
    <w:rsid w:val="002F02B2"/>
    <w:rsid w:val="002F0946"/>
    <w:rsid w:val="002F1B7C"/>
    <w:rsid w:val="002F211C"/>
    <w:rsid w:val="002F2B09"/>
    <w:rsid w:val="002F35D0"/>
    <w:rsid w:val="002F38B1"/>
    <w:rsid w:val="002F420B"/>
    <w:rsid w:val="002F42EF"/>
    <w:rsid w:val="002F464E"/>
    <w:rsid w:val="002F4D59"/>
    <w:rsid w:val="002F6129"/>
    <w:rsid w:val="002F6705"/>
    <w:rsid w:val="002F6769"/>
    <w:rsid w:val="002F6BF5"/>
    <w:rsid w:val="002F70EB"/>
    <w:rsid w:val="002F7A93"/>
    <w:rsid w:val="003003E7"/>
    <w:rsid w:val="00301065"/>
    <w:rsid w:val="00301A64"/>
    <w:rsid w:val="00302B40"/>
    <w:rsid w:val="0030424D"/>
    <w:rsid w:val="00305742"/>
    <w:rsid w:val="00306238"/>
    <w:rsid w:val="003065C3"/>
    <w:rsid w:val="00306CFC"/>
    <w:rsid w:val="00306E9D"/>
    <w:rsid w:val="0030790C"/>
    <w:rsid w:val="00307F53"/>
    <w:rsid w:val="00307F7B"/>
    <w:rsid w:val="00311A2E"/>
    <w:rsid w:val="00312581"/>
    <w:rsid w:val="00312A83"/>
    <w:rsid w:val="00312B36"/>
    <w:rsid w:val="003141CD"/>
    <w:rsid w:val="0031489A"/>
    <w:rsid w:val="003149ED"/>
    <w:rsid w:val="0031508A"/>
    <w:rsid w:val="0031597A"/>
    <w:rsid w:val="003162DC"/>
    <w:rsid w:val="003169EA"/>
    <w:rsid w:val="00317305"/>
    <w:rsid w:val="003174B3"/>
    <w:rsid w:val="00317A60"/>
    <w:rsid w:val="003206B7"/>
    <w:rsid w:val="003206E3"/>
    <w:rsid w:val="00320859"/>
    <w:rsid w:val="0032109A"/>
    <w:rsid w:val="0032125B"/>
    <w:rsid w:val="00321A3E"/>
    <w:rsid w:val="003222BF"/>
    <w:rsid w:val="00323678"/>
    <w:rsid w:val="003243DD"/>
    <w:rsid w:val="003247E3"/>
    <w:rsid w:val="003251E4"/>
    <w:rsid w:val="00325697"/>
    <w:rsid w:val="003269DE"/>
    <w:rsid w:val="00327008"/>
    <w:rsid w:val="00327A98"/>
    <w:rsid w:val="00327D60"/>
    <w:rsid w:val="0033173A"/>
    <w:rsid w:val="00331948"/>
    <w:rsid w:val="0033294E"/>
    <w:rsid w:val="00332CE5"/>
    <w:rsid w:val="003334DB"/>
    <w:rsid w:val="00333F6D"/>
    <w:rsid w:val="003347F6"/>
    <w:rsid w:val="00334820"/>
    <w:rsid w:val="00335239"/>
    <w:rsid w:val="003352CF"/>
    <w:rsid w:val="00335EC1"/>
    <w:rsid w:val="00336A64"/>
    <w:rsid w:val="00336D00"/>
    <w:rsid w:val="0033779F"/>
    <w:rsid w:val="003401BA"/>
    <w:rsid w:val="00340706"/>
    <w:rsid w:val="00340A4A"/>
    <w:rsid w:val="00341118"/>
    <w:rsid w:val="003416F4"/>
    <w:rsid w:val="00341793"/>
    <w:rsid w:val="003428CC"/>
    <w:rsid w:val="003429C7"/>
    <w:rsid w:val="003437A8"/>
    <w:rsid w:val="00343D21"/>
    <w:rsid w:val="00344675"/>
    <w:rsid w:val="00344B40"/>
    <w:rsid w:val="00344B5B"/>
    <w:rsid w:val="00344D32"/>
    <w:rsid w:val="00346080"/>
    <w:rsid w:val="003469AF"/>
    <w:rsid w:val="0034744F"/>
    <w:rsid w:val="00347A59"/>
    <w:rsid w:val="003501F3"/>
    <w:rsid w:val="00350369"/>
    <w:rsid w:val="00350B2A"/>
    <w:rsid w:val="00351962"/>
    <w:rsid w:val="00352424"/>
    <w:rsid w:val="0035311F"/>
    <w:rsid w:val="00353595"/>
    <w:rsid w:val="00354882"/>
    <w:rsid w:val="00354B13"/>
    <w:rsid w:val="00354D80"/>
    <w:rsid w:val="003550FF"/>
    <w:rsid w:val="00356DB4"/>
    <w:rsid w:val="003613C3"/>
    <w:rsid w:val="00361474"/>
    <w:rsid w:val="003623F9"/>
    <w:rsid w:val="00362498"/>
    <w:rsid w:val="00363B21"/>
    <w:rsid w:val="00365660"/>
    <w:rsid w:val="00365B0F"/>
    <w:rsid w:val="00366007"/>
    <w:rsid w:val="00366684"/>
    <w:rsid w:val="00366790"/>
    <w:rsid w:val="00366C36"/>
    <w:rsid w:val="00366FAA"/>
    <w:rsid w:val="00367437"/>
    <w:rsid w:val="00371898"/>
    <w:rsid w:val="003720D6"/>
    <w:rsid w:val="00372138"/>
    <w:rsid w:val="003728FA"/>
    <w:rsid w:val="003740C1"/>
    <w:rsid w:val="003802AA"/>
    <w:rsid w:val="0038076B"/>
    <w:rsid w:val="00380790"/>
    <w:rsid w:val="003808F7"/>
    <w:rsid w:val="00380CE4"/>
    <w:rsid w:val="00381C10"/>
    <w:rsid w:val="00381F9E"/>
    <w:rsid w:val="003824A2"/>
    <w:rsid w:val="00382771"/>
    <w:rsid w:val="003827B0"/>
    <w:rsid w:val="00382C4A"/>
    <w:rsid w:val="00382DD0"/>
    <w:rsid w:val="00383FFE"/>
    <w:rsid w:val="00385650"/>
    <w:rsid w:val="0038568D"/>
    <w:rsid w:val="003859B1"/>
    <w:rsid w:val="00385C79"/>
    <w:rsid w:val="003878C4"/>
    <w:rsid w:val="00387F1D"/>
    <w:rsid w:val="00387F79"/>
    <w:rsid w:val="00390404"/>
    <w:rsid w:val="0039187D"/>
    <w:rsid w:val="00391947"/>
    <w:rsid w:val="00391E5C"/>
    <w:rsid w:val="0039284A"/>
    <w:rsid w:val="00392E38"/>
    <w:rsid w:val="0039375C"/>
    <w:rsid w:val="003937A0"/>
    <w:rsid w:val="00393DAB"/>
    <w:rsid w:val="00393DE4"/>
    <w:rsid w:val="0039404F"/>
    <w:rsid w:val="00395436"/>
    <w:rsid w:val="0039575D"/>
    <w:rsid w:val="003958D7"/>
    <w:rsid w:val="00395C9D"/>
    <w:rsid w:val="003966F6"/>
    <w:rsid w:val="003975C2"/>
    <w:rsid w:val="003A067A"/>
    <w:rsid w:val="003A0843"/>
    <w:rsid w:val="003A12F1"/>
    <w:rsid w:val="003A287C"/>
    <w:rsid w:val="003A4A46"/>
    <w:rsid w:val="003A5F81"/>
    <w:rsid w:val="003A6160"/>
    <w:rsid w:val="003A6691"/>
    <w:rsid w:val="003A6E45"/>
    <w:rsid w:val="003B0FE0"/>
    <w:rsid w:val="003B21F4"/>
    <w:rsid w:val="003B34F5"/>
    <w:rsid w:val="003B3762"/>
    <w:rsid w:val="003B3FB6"/>
    <w:rsid w:val="003B4D96"/>
    <w:rsid w:val="003B4F27"/>
    <w:rsid w:val="003B55E4"/>
    <w:rsid w:val="003B5C84"/>
    <w:rsid w:val="003B68A1"/>
    <w:rsid w:val="003B6C69"/>
    <w:rsid w:val="003C0763"/>
    <w:rsid w:val="003C2241"/>
    <w:rsid w:val="003C4167"/>
    <w:rsid w:val="003C41FB"/>
    <w:rsid w:val="003C71AF"/>
    <w:rsid w:val="003C7E83"/>
    <w:rsid w:val="003D0D10"/>
    <w:rsid w:val="003D1E7B"/>
    <w:rsid w:val="003D258D"/>
    <w:rsid w:val="003D3610"/>
    <w:rsid w:val="003D4985"/>
    <w:rsid w:val="003D5438"/>
    <w:rsid w:val="003D5993"/>
    <w:rsid w:val="003D69D9"/>
    <w:rsid w:val="003E0957"/>
    <w:rsid w:val="003E0C16"/>
    <w:rsid w:val="003E198C"/>
    <w:rsid w:val="003E2602"/>
    <w:rsid w:val="003E354A"/>
    <w:rsid w:val="003E3AB5"/>
    <w:rsid w:val="003E3FB9"/>
    <w:rsid w:val="003E4328"/>
    <w:rsid w:val="003E4701"/>
    <w:rsid w:val="003E5F44"/>
    <w:rsid w:val="003E6DC8"/>
    <w:rsid w:val="003E73B0"/>
    <w:rsid w:val="003F0CFC"/>
    <w:rsid w:val="003F1B27"/>
    <w:rsid w:val="003F2575"/>
    <w:rsid w:val="003F31F9"/>
    <w:rsid w:val="003F3239"/>
    <w:rsid w:val="003F3623"/>
    <w:rsid w:val="003F3F72"/>
    <w:rsid w:val="003F45E3"/>
    <w:rsid w:val="003F6304"/>
    <w:rsid w:val="003F7650"/>
    <w:rsid w:val="0040022A"/>
    <w:rsid w:val="0040075B"/>
    <w:rsid w:val="00400F70"/>
    <w:rsid w:val="004014F5"/>
    <w:rsid w:val="00401D48"/>
    <w:rsid w:val="00403918"/>
    <w:rsid w:val="00403CB2"/>
    <w:rsid w:val="0040421A"/>
    <w:rsid w:val="00404C01"/>
    <w:rsid w:val="00404CA5"/>
    <w:rsid w:val="00406CCA"/>
    <w:rsid w:val="00410824"/>
    <w:rsid w:val="00410EC8"/>
    <w:rsid w:val="004119B8"/>
    <w:rsid w:val="00412BA7"/>
    <w:rsid w:val="00412CA1"/>
    <w:rsid w:val="00412F62"/>
    <w:rsid w:val="00413859"/>
    <w:rsid w:val="0041401E"/>
    <w:rsid w:val="0041435F"/>
    <w:rsid w:val="00414AD0"/>
    <w:rsid w:val="00414D51"/>
    <w:rsid w:val="004159CE"/>
    <w:rsid w:val="00415C57"/>
    <w:rsid w:val="00416188"/>
    <w:rsid w:val="0041618A"/>
    <w:rsid w:val="00416598"/>
    <w:rsid w:val="00416FB8"/>
    <w:rsid w:val="00417670"/>
    <w:rsid w:val="00417AB0"/>
    <w:rsid w:val="00420B04"/>
    <w:rsid w:val="004210D0"/>
    <w:rsid w:val="0042133E"/>
    <w:rsid w:val="00421476"/>
    <w:rsid w:val="0042153D"/>
    <w:rsid w:val="0042158A"/>
    <w:rsid w:val="004217F6"/>
    <w:rsid w:val="00421E1C"/>
    <w:rsid w:val="004228D4"/>
    <w:rsid w:val="00423325"/>
    <w:rsid w:val="004233E2"/>
    <w:rsid w:val="00423B10"/>
    <w:rsid w:val="00424152"/>
    <w:rsid w:val="00424E9F"/>
    <w:rsid w:val="0042580B"/>
    <w:rsid w:val="00426033"/>
    <w:rsid w:val="0042623C"/>
    <w:rsid w:val="00426692"/>
    <w:rsid w:val="00426C2B"/>
    <w:rsid w:val="00426D36"/>
    <w:rsid w:val="004270A2"/>
    <w:rsid w:val="00427C74"/>
    <w:rsid w:val="004336D0"/>
    <w:rsid w:val="00433CF7"/>
    <w:rsid w:val="00434164"/>
    <w:rsid w:val="00435A57"/>
    <w:rsid w:val="00436227"/>
    <w:rsid w:val="00436894"/>
    <w:rsid w:val="00436E06"/>
    <w:rsid w:val="004370B3"/>
    <w:rsid w:val="00437829"/>
    <w:rsid w:val="0043783C"/>
    <w:rsid w:val="004400CA"/>
    <w:rsid w:val="004408F1"/>
    <w:rsid w:val="0044095A"/>
    <w:rsid w:val="00440B1B"/>
    <w:rsid w:val="0044148E"/>
    <w:rsid w:val="0044178D"/>
    <w:rsid w:val="00442485"/>
    <w:rsid w:val="00443461"/>
    <w:rsid w:val="00443D19"/>
    <w:rsid w:val="00445408"/>
    <w:rsid w:val="004456FA"/>
    <w:rsid w:val="00446926"/>
    <w:rsid w:val="00446CAE"/>
    <w:rsid w:val="004479A8"/>
    <w:rsid w:val="00450A84"/>
    <w:rsid w:val="004513D1"/>
    <w:rsid w:val="00451C54"/>
    <w:rsid w:val="00454D24"/>
    <w:rsid w:val="00455442"/>
    <w:rsid w:val="0045578E"/>
    <w:rsid w:val="004557D4"/>
    <w:rsid w:val="00455822"/>
    <w:rsid w:val="004560FF"/>
    <w:rsid w:val="0045630C"/>
    <w:rsid w:val="004568E3"/>
    <w:rsid w:val="0045692F"/>
    <w:rsid w:val="00457211"/>
    <w:rsid w:val="0045735B"/>
    <w:rsid w:val="004575EF"/>
    <w:rsid w:val="004576DE"/>
    <w:rsid w:val="00457993"/>
    <w:rsid w:val="00457A5D"/>
    <w:rsid w:val="00457C6C"/>
    <w:rsid w:val="00462334"/>
    <w:rsid w:val="0046261E"/>
    <w:rsid w:val="00462803"/>
    <w:rsid w:val="00462AF8"/>
    <w:rsid w:val="0046347B"/>
    <w:rsid w:val="00463F18"/>
    <w:rsid w:val="00465060"/>
    <w:rsid w:val="004658B3"/>
    <w:rsid w:val="00466005"/>
    <w:rsid w:val="004666C2"/>
    <w:rsid w:val="004679D7"/>
    <w:rsid w:val="004703B9"/>
    <w:rsid w:val="0047055F"/>
    <w:rsid w:val="00470A39"/>
    <w:rsid w:val="00470F36"/>
    <w:rsid w:val="004726D7"/>
    <w:rsid w:val="00472D6D"/>
    <w:rsid w:val="00474315"/>
    <w:rsid w:val="00475E61"/>
    <w:rsid w:val="00477F81"/>
    <w:rsid w:val="0048055F"/>
    <w:rsid w:val="00480B31"/>
    <w:rsid w:val="00481491"/>
    <w:rsid w:val="00481ED5"/>
    <w:rsid w:val="004824A6"/>
    <w:rsid w:val="0048320B"/>
    <w:rsid w:val="004843D4"/>
    <w:rsid w:val="00484AB8"/>
    <w:rsid w:val="0048560F"/>
    <w:rsid w:val="004857BF"/>
    <w:rsid w:val="00485EAF"/>
    <w:rsid w:val="00486AB0"/>
    <w:rsid w:val="00487E60"/>
    <w:rsid w:val="00487F10"/>
    <w:rsid w:val="00490516"/>
    <w:rsid w:val="00490AEB"/>
    <w:rsid w:val="0049119E"/>
    <w:rsid w:val="004926CF"/>
    <w:rsid w:val="00492BAB"/>
    <w:rsid w:val="00493591"/>
    <w:rsid w:val="004935FA"/>
    <w:rsid w:val="00494870"/>
    <w:rsid w:val="00494878"/>
    <w:rsid w:val="0049560C"/>
    <w:rsid w:val="00495916"/>
    <w:rsid w:val="00495AFA"/>
    <w:rsid w:val="0049616E"/>
    <w:rsid w:val="00497AFD"/>
    <w:rsid w:val="00497C6D"/>
    <w:rsid w:val="004A1CF8"/>
    <w:rsid w:val="004A1DF4"/>
    <w:rsid w:val="004A1FA8"/>
    <w:rsid w:val="004A2A7F"/>
    <w:rsid w:val="004A3971"/>
    <w:rsid w:val="004A3A9E"/>
    <w:rsid w:val="004A4206"/>
    <w:rsid w:val="004A432B"/>
    <w:rsid w:val="004A49A4"/>
    <w:rsid w:val="004A4C01"/>
    <w:rsid w:val="004A571B"/>
    <w:rsid w:val="004A6CFC"/>
    <w:rsid w:val="004A7588"/>
    <w:rsid w:val="004A75A9"/>
    <w:rsid w:val="004B0A03"/>
    <w:rsid w:val="004B0F21"/>
    <w:rsid w:val="004B1BF4"/>
    <w:rsid w:val="004B3002"/>
    <w:rsid w:val="004B30AC"/>
    <w:rsid w:val="004B3470"/>
    <w:rsid w:val="004B3768"/>
    <w:rsid w:val="004B3C1A"/>
    <w:rsid w:val="004B4888"/>
    <w:rsid w:val="004B4933"/>
    <w:rsid w:val="004B545C"/>
    <w:rsid w:val="004B5F05"/>
    <w:rsid w:val="004B68FD"/>
    <w:rsid w:val="004B6E6C"/>
    <w:rsid w:val="004B6E86"/>
    <w:rsid w:val="004B6FC2"/>
    <w:rsid w:val="004B7257"/>
    <w:rsid w:val="004C0F26"/>
    <w:rsid w:val="004C1030"/>
    <w:rsid w:val="004C20D1"/>
    <w:rsid w:val="004C2CEB"/>
    <w:rsid w:val="004C40E3"/>
    <w:rsid w:val="004C4B7D"/>
    <w:rsid w:val="004C4EDC"/>
    <w:rsid w:val="004C54ED"/>
    <w:rsid w:val="004C63B4"/>
    <w:rsid w:val="004C63DE"/>
    <w:rsid w:val="004D03A1"/>
    <w:rsid w:val="004D0AB6"/>
    <w:rsid w:val="004D1AD1"/>
    <w:rsid w:val="004D1B27"/>
    <w:rsid w:val="004D271F"/>
    <w:rsid w:val="004D2F67"/>
    <w:rsid w:val="004D3BBD"/>
    <w:rsid w:val="004D3BF8"/>
    <w:rsid w:val="004D48BF"/>
    <w:rsid w:val="004D5C17"/>
    <w:rsid w:val="004D5D92"/>
    <w:rsid w:val="004D6090"/>
    <w:rsid w:val="004E00A3"/>
    <w:rsid w:val="004E01FD"/>
    <w:rsid w:val="004E060C"/>
    <w:rsid w:val="004E1300"/>
    <w:rsid w:val="004E1A59"/>
    <w:rsid w:val="004E2325"/>
    <w:rsid w:val="004E26CB"/>
    <w:rsid w:val="004E3829"/>
    <w:rsid w:val="004E4115"/>
    <w:rsid w:val="004E4653"/>
    <w:rsid w:val="004E4A10"/>
    <w:rsid w:val="004E52CD"/>
    <w:rsid w:val="004E544F"/>
    <w:rsid w:val="004E579B"/>
    <w:rsid w:val="004E5DFA"/>
    <w:rsid w:val="004E62BE"/>
    <w:rsid w:val="004E7CE6"/>
    <w:rsid w:val="004E7F68"/>
    <w:rsid w:val="004F09D0"/>
    <w:rsid w:val="004F0B04"/>
    <w:rsid w:val="004F0DAC"/>
    <w:rsid w:val="004F11DE"/>
    <w:rsid w:val="004F2157"/>
    <w:rsid w:val="004F29C0"/>
    <w:rsid w:val="004F3CFD"/>
    <w:rsid w:val="004F553D"/>
    <w:rsid w:val="004F70A9"/>
    <w:rsid w:val="005003F5"/>
    <w:rsid w:val="0050060B"/>
    <w:rsid w:val="005017D1"/>
    <w:rsid w:val="0050233F"/>
    <w:rsid w:val="005026F1"/>
    <w:rsid w:val="00502F75"/>
    <w:rsid w:val="00503F99"/>
    <w:rsid w:val="00504864"/>
    <w:rsid w:val="005057F1"/>
    <w:rsid w:val="00505CB3"/>
    <w:rsid w:val="00506511"/>
    <w:rsid w:val="00506606"/>
    <w:rsid w:val="00507176"/>
    <w:rsid w:val="00510326"/>
    <w:rsid w:val="00511F2D"/>
    <w:rsid w:val="00512AE9"/>
    <w:rsid w:val="00513613"/>
    <w:rsid w:val="005136AD"/>
    <w:rsid w:val="005136D5"/>
    <w:rsid w:val="005141B3"/>
    <w:rsid w:val="005148BF"/>
    <w:rsid w:val="00514E01"/>
    <w:rsid w:val="005154C6"/>
    <w:rsid w:val="00515DA0"/>
    <w:rsid w:val="00516CE0"/>
    <w:rsid w:val="005171E7"/>
    <w:rsid w:val="00517E84"/>
    <w:rsid w:val="00521295"/>
    <w:rsid w:val="00522617"/>
    <w:rsid w:val="00522C79"/>
    <w:rsid w:val="00522E1D"/>
    <w:rsid w:val="005231B6"/>
    <w:rsid w:val="005232F2"/>
    <w:rsid w:val="00523796"/>
    <w:rsid w:val="005242E6"/>
    <w:rsid w:val="00524395"/>
    <w:rsid w:val="00524C70"/>
    <w:rsid w:val="005254C1"/>
    <w:rsid w:val="00525B2B"/>
    <w:rsid w:val="00527538"/>
    <w:rsid w:val="0053083D"/>
    <w:rsid w:val="005312FE"/>
    <w:rsid w:val="00531451"/>
    <w:rsid w:val="005319DD"/>
    <w:rsid w:val="00532F7C"/>
    <w:rsid w:val="00533327"/>
    <w:rsid w:val="00533561"/>
    <w:rsid w:val="00534BBF"/>
    <w:rsid w:val="00535438"/>
    <w:rsid w:val="00535634"/>
    <w:rsid w:val="00535770"/>
    <w:rsid w:val="00535E0F"/>
    <w:rsid w:val="00536292"/>
    <w:rsid w:val="005363F6"/>
    <w:rsid w:val="00536533"/>
    <w:rsid w:val="005365A3"/>
    <w:rsid w:val="0053729A"/>
    <w:rsid w:val="00540100"/>
    <w:rsid w:val="0054109F"/>
    <w:rsid w:val="005415B6"/>
    <w:rsid w:val="00541943"/>
    <w:rsid w:val="00542572"/>
    <w:rsid w:val="00542D5F"/>
    <w:rsid w:val="00543712"/>
    <w:rsid w:val="00543B8E"/>
    <w:rsid w:val="00544010"/>
    <w:rsid w:val="00544CB7"/>
    <w:rsid w:val="005451FA"/>
    <w:rsid w:val="00545581"/>
    <w:rsid w:val="005459B6"/>
    <w:rsid w:val="005467A3"/>
    <w:rsid w:val="00546928"/>
    <w:rsid w:val="00546C93"/>
    <w:rsid w:val="00546ED9"/>
    <w:rsid w:val="00546FEE"/>
    <w:rsid w:val="005475FA"/>
    <w:rsid w:val="00547D85"/>
    <w:rsid w:val="0055040C"/>
    <w:rsid w:val="00551664"/>
    <w:rsid w:val="00551C7B"/>
    <w:rsid w:val="005524CE"/>
    <w:rsid w:val="0055279C"/>
    <w:rsid w:val="00553025"/>
    <w:rsid w:val="00553E95"/>
    <w:rsid w:val="00554337"/>
    <w:rsid w:val="00555A33"/>
    <w:rsid w:val="00556BF3"/>
    <w:rsid w:val="00557E59"/>
    <w:rsid w:val="0056022E"/>
    <w:rsid w:val="00560AB4"/>
    <w:rsid w:val="0056202D"/>
    <w:rsid w:val="005627F9"/>
    <w:rsid w:val="00563F1F"/>
    <w:rsid w:val="00564AA1"/>
    <w:rsid w:val="00564EE1"/>
    <w:rsid w:val="005660F2"/>
    <w:rsid w:val="00566910"/>
    <w:rsid w:val="00566DFC"/>
    <w:rsid w:val="00570558"/>
    <w:rsid w:val="00571168"/>
    <w:rsid w:val="00571E47"/>
    <w:rsid w:val="00571F13"/>
    <w:rsid w:val="00572BD8"/>
    <w:rsid w:val="005730F3"/>
    <w:rsid w:val="00575E8F"/>
    <w:rsid w:val="00576CAF"/>
    <w:rsid w:val="00580575"/>
    <w:rsid w:val="00583C7C"/>
    <w:rsid w:val="00585C58"/>
    <w:rsid w:val="00586415"/>
    <w:rsid w:val="00586937"/>
    <w:rsid w:val="00587D57"/>
    <w:rsid w:val="00590A3C"/>
    <w:rsid w:val="00590BB2"/>
    <w:rsid w:val="005917FA"/>
    <w:rsid w:val="00591848"/>
    <w:rsid w:val="00591EE4"/>
    <w:rsid w:val="00592ABF"/>
    <w:rsid w:val="00594CD7"/>
    <w:rsid w:val="00595020"/>
    <w:rsid w:val="00595B87"/>
    <w:rsid w:val="00595C00"/>
    <w:rsid w:val="00596227"/>
    <w:rsid w:val="005A07A3"/>
    <w:rsid w:val="005A2885"/>
    <w:rsid w:val="005A30E0"/>
    <w:rsid w:val="005A43F9"/>
    <w:rsid w:val="005A46D2"/>
    <w:rsid w:val="005A4AA0"/>
    <w:rsid w:val="005A4C47"/>
    <w:rsid w:val="005A6BDF"/>
    <w:rsid w:val="005B03DE"/>
    <w:rsid w:val="005B0729"/>
    <w:rsid w:val="005B1501"/>
    <w:rsid w:val="005B1E08"/>
    <w:rsid w:val="005B23A8"/>
    <w:rsid w:val="005B274C"/>
    <w:rsid w:val="005B29CA"/>
    <w:rsid w:val="005B31E0"/>
    <w:rsid w:val="005B36A6"/>
    <w:rsid w:val="005B3B03"/>
    <w:rsid w:val="005B3D96"/>
    <w:rsid w:val="005B5297"/>
    <w:rsid w:val="005B573B"/>
    <w:rsid w:val="005B664C"/>
    <w:rsid w:val="005B754A"/>
    <w:rsid w:val="005B7E0C"/>
    <w:rsid w:val="005C0361"/>
    <w:rsid w:val="005C0821"/>
    <w:rsid w:val="005C1092"/>
    <w:rsid w:val="005C2067"/>
    <w:rsid w:val="005C222A"/>
    <w:rsid w:val="005C349F"/>
    <w:rsid w:val="005C5079"/>
    <w:rsid w:val="005C54F3"/>
    <w:rsid w:val="005C61E8"/>
    <w:rsid w:val="005C6596"/>
    <w:rsid w:val="005C6776"/>
    <w:rsid w:val="005C7053"/>
    <w:rsid w:val="005C7BDB"/>
    <w:rsid w:val="005D08CA"/>
    <w:rsid w:val="005D21E9"/>
    <w:rsid w:val="005D3039"/>
    <w:rsid w:val="005D393D"/>
    <w:rsid w:val="005D4C10"/>
    <w:rsid w:val="005D5D28"/>
    <w:rsid w:val="005D64D0"/>
    <w:rsid w:val="005D6D6D"/>
    <w:rsid w:val="005D7887"/>
    <w:rsid w:val="005E0AAD"/>
    <w:rsid w:val="005E1343"/>
    <w:rsid w:val="005E1B54"/>
    <w:rsid w:val="005E1B87"/>
    <w:rsid w:val="005E1BB0"/>
    <w:rsid w:val="005E260B"/>
    <w:rsid w:val="005E2D06"/>
    <w:rsid w:val="005E63B7"/>
    <w:rsid w:val="005E6BA3"/>
    <w:rsid w:val="005E784A"/>
    <w:rsid w:val="005E7AE6"/>
    <w:rsid w:val="005F1913"/>
    <w:rsid w:val="005F2247"/>
    <w:rsid w:val="005F36E8"/>
    <w:rsid w:val="005F4C17"/>
    <w:rsid w:val="005F58D2"/>
    <w:rsid w:val="005F5DC9"/>
    <w:rsid w:val="00600840"/>
    <w:rsid w:val="006019CE"/>
    <w:rsid w:val="006020F5"/>
    <w:rsid w:val="0060358C"/>
    <w:rsid w:val="006040A3"/>
    <w:rsid w:val="00604394"/>
    <w:rsid w:val="006044EE"/>
    <w:rsid w:val="00604649"/>
    <w:rsid w:val="0060488F"/>
    <w:rsid w:val="00604C1C"/>
    <w:rsid w:val="00605359"/>
    <w:rsid w:val="00605728"/>
    <w:rsid w:val="0060638B"/>
    <w:rsid w:val="006065E4"/>
    <w:rsid w:val="00607819"/>
    <w:rsid w:val="00607C8F"/>
    <w:rsid w:val="00607EEA"/>
    <w:rsid w:val="00611666"/>
    <w:rsid w:val="00612D06"/>
    <w:rsid w:val="00612E2C"/>
    <w:rsid w:val="006131E4"/>
    <w:rsid w:val="00613EAE"/>
    <w:rsid w:val="0061462E"/>
    <w:rsid w:val="0061486C"/>
    <w:rsid w:val="00614EB2"/>
    <w:rsid w:val="00615765"/>
    <w:rsid w:val="00615824"/>
    <w:rsid w:val="006160C9"/>
    <w:rsid w:val="0061613E"/>
    <w:rsid w:val="006161C2"/>
    <w:rsid w:val="006164A5"/>
    <w:rsid w:val="006167DC"/>
    <w:rsid w:val="006174B1"/>
    <w:rsid w:val="00617AF7"/>
    <w:rsid w:val="00617EBB"/>
    <w:rsid w:val="00617F07"/>
    <w:rsid w:val="00620C16"/>
    <w:rsid w:val="00620E2C"/>
    <w:rsid w:val="00622183"/>
    <w:rsid w:val="00623795"/>
    <w:rsid w:val="00623873"/>
    <w:rsid w:val="00624444"/>
    <w:rsid w:val="00624898"/>
    <w:rsid w:val="00624D83"/>
    <w:rsid w:val="006256C9"/>
    <w:rsid w:val="00625D0A"/>
    <w:rsid w:val="00626630"/>
    <w:rsid w:val="006274AA"/>
    <w:rsid w:val="0063061A"/>
    <w:rsid w:val="00631D16"/>
    <w:rsid w:val="00631E41"/>
    <w:rsid w:val="00632322"/>
    <w:rsid w:val="00632889"/>
    <w:rsid w:val="006337B2"/>
    <w:rsid w:val="006343FB"/>
    <w:rsid w:val="00635B3D"/>
    <w:rsid w:val="00635FFC"/>
    <w:rsid w:val="00636430"/>
    <w:rsid w:val="0064008C"/>
    <w:rsid w:val="0064142B"/>
    <w:rsid w:val="00641775"/>
    <w:rsid w:val="006419C0"/>
    <w:rsid w:val="00641BBF"/>
    <w:rsid w:val="00641D59"/>
    <w:rsid w:val="00641EAF"/>
    <w:rsid w:val="0064239E"/>
    <w:rsid w:val="006423AA"/>
    <w:rsid w:val="0064268B"/>
    <w:rsid w:val="00642885"/>
    <w:rsid w:val="00642C6A"/>
    <w:rsid w:val="00642EA2"/>
    <w:rsid w:val="00644870"/>
    <w:rsid w:val="006451E6"/>
    <w:rsid w:val="006457F5"/>
    <w:rsid w:val="00646B07"/>
    <w:rsid w:val="00647493"/>
    <w:rsid w:val="00647B5B"/>
    <w:rsid w:val="00647E73"/>
    <w:rsid w:val="006500A6"/>
    <w:rsid w:val="00650709"/>
    <w:rsid w:val="00650BD5"/>
    <w:rsid w:val="00651730"/>
    <w:rsid w:val="006520E7"/>
    <w:rsid w:val="00652A06"/>
    <w:rsid w:val="00652B00"/>
    <w:rsid w:val="006534F9"/>
    <w:rsid w:val="006548B4"/>
    <w:rsid w:val="006557B1"/>
    <w:rsid w:val="00655B9D"/>
    <w:rsid w:val="006563A8"/>
    <w:rsid w:val="00656720"/>
    <w:rsid w:val="006574D9"/>
    <w:rsid w:val="00657947"/>
    <w:rsid w:val="00660062"/>
    <w:rsid w:val="006603B3"/>
    <w:rsid w:val="006646EB"/>
    <w:rsid w:val="00664832"/>
    <w:rsid w:val="006659B9"/>
    <w:rsid w:val="00665BCC"/>
    <w:rsid w:val="00665D2C"/>
    <w:rsid w:val="00665FFE"/>
    <w:rsid w:val="0066614A"/>
    <w:rsid w:val="0066679F"/>
    <w:rsid w:val="00667328"/>
    <w:rsid w:val="00667C68"/>
    <w:rsid w:val="00667D94"/>
    <w:rsid w:val="00670E5D"/>
    <w:rsid w:val="00671989"/>
    <w:rsid w:val="0067209E"/>
    <w:rsid w:val="006728A9"/>
    <w:rsid w:val="0067295E"/>
    <w:rsid w:val="00673B2D"/>
    <w:rsid w:val="006752C7"/>
    <w:rsid w:val="006756A6"/>
    <w:rsid w:val="00676AA1"/>
    <w:rsid w:val="00676E9E"/>
    <w:rsid w:val="00680E3B"/>
    <w:rsid w:val="00681243"/>
    <w:rsid w:val="0068160C"/>
    <w:rsid w:val="00681E8F"/>
    <w:rsid w:val="00682515"/>
    <w:rsid w:val="00682967"/>
    <w:rsid w:val="00682E80"/>
    <w:rsid w:val="0068405E"/>
    <w:rsid w:val="00684684"/>
    <w:rsid w:val="00685F70"/>
    <w:rsid w:val="006861B7"/>
    <w:rsid w:val="006910F6"/>
    <w:rsid w:val="006924E4"/>
    <w:rsid w:val="006938DD"/>
    <w:rsid w:val="00693BBB"/>
    <w:rsid w:val="00693E5B"/>
    <w:rsid w:val="00693F41"/>
    <w:rsid w:val="00694279"/>
    <w:rsid w:val="00694F4D"/>
    <w:rsid w:val="0069506A"/>
    <w:rsid w:val="00695272"/>
    <w:rsid w:val="006954A4"/>
    <w:rsid w:val="00695EEF"/>
    <w:rsid w:val="00696244"/>
    <w:rsid w:val="00696874"/>
    <w:rsid w:val="006969F5"/>
    <w:rsid w:val="006A0637"/>
    <w:rsid w:val="006A0A77"/>
    <w:rsid w:val="006A11ED"/>
    <w:rsid w:val="006A18BC"/>
    <w:rsid w:val="006A1EC9"/>
    <w:rsid w:val="006A22BB"/>
    <w:rsid w:val="006A23D1"/>
    <w:rsid w:val="006A23DF"/>
    <w:rsid w:val="006A2BFF"/>
    <w:rsid w:val="006A2C18"/>
    <w:rsid w:val="006A2FFE"/>
    <w:rsid w:val="006A4E85"/>
    <w:rsid w:val="006A56CF"/>
    <w:rsid w:val="006A58C2"/>
    <w:rsid w:val="006A6E02"/>
    <w:rsid w:val="006A7489"/>
    <w:rsid w:val="006A77FD"/>
    <w:rsid w:val="006A7ABC"/>
    <w:rsid w:val="006B01F5"/>
    <w:rsid w:val="006B0EBD"/>
    <w:rsid w:val="006B100E"/>
    <w:rsid w:val="006B180D"/>
    <w:rsid w:val="006B3519"/>
    <w:rsid w:val="006B359A"/>
    <w:rsid w:val="006B3F31"/>
    <w:rsid w:val="006B4B58"/>
    <w:rsid w:val="006B4E3E"/>
    <w:rsid w:val="006B4E68"/>
    <w:rsid w:val="006B5AE1"/>
    <w:rsid w:val="006B5AF9"/>
    <w:rsid w:val="006B724C"/>
    <w:rsid w:val="006B7CE3"/>
    <w:rsid w:val="006C0AD4"/>
    <w:rsid w:val="006C0F01"/>
    <w:rsid w:val="006C14BE"/>
    <w:rsid w:val="006C18F6"/>
    <w:rsid w:val="006C32DF"/>
    <w:rsid w:val="006C32F3"/>
    <w:rsid w:val="006C3C7B"/>
    <w:rsid w:val="006C3DB9"/>
    <w:rsid w:val="006C3F5F"/>
    <w:rsid w:val="006C423F"/>
    <w:rsid w:val="006C62A9"/>
    <w:rsid w:val="006C6352"/>
    <w:rsid w:val="006C6377"/>
    <w:rsid w:val="006C6513"/>
    <w:rsid w:val="006C66F2"/>
    <w:rsid w:val="006C6FEF"/>
    <w:rsid w:val="006C71E1"/>
    <w:rsid w:val="006C7799"/>
    <w:rsid w:val="006C7A13"/>
    <w:rsid w:val="006D07FE"/>
    <w:rsid w:val="006D0FE5"/>
    <w:rsid w:val="006D10BD"/>
    <w:rsid w:val="006D1235"/>
    <w:rsid w:val="006D1252"/>
    <w:rsid w:val="006D13D6"/>
    <w:rsid w:val="006D1F55"/>
    <w:rsid w:val="006D421D"/>
    <w:rsid w:val="006D4FFB"/>
    <w:rsid w:val="006D5569"/>
    <w:rsid w:val="006D5A42"/>
    <w:rsid w:val="006D73C6"/>
    <w:rsid w:val="006E00C0"/>
    <w:rsid w:val="006E04C2"/>
    <w:rsid w:val="006E1AA8"/>
    <w:rsid w:val="006E3D64"/>
    <w:rsid w:val="006E4111"/>
    <w:rsid w:val="006E4CE7"/>
    <w:rsid w:val="006E6BF2"/>
    <w:rsid w:val="006E784C"/>
    <w:rsid w:val="006F02EA"/>
    <w:rsid w:val="006F097B"/>
    <w:rsid w:val="006F0DE2"/>
    <w:rsid w:val="006F19B7"/>
    <w:rsid w:val="006F27E7"/>
    <w:rsid w:val="006F3D5D"/>
    <w:rsid w:val="006F65CE"/>
    <w:rsid w:val="006F68F9"/>
    <w:rsid w:val="006F6D00"/>
    <w:rsid w:val="007001FD"/>
    <w:rsid w:val="00701669"/>
    <w:rsid w:val="00701DAE"/>
    <w:rsid w:val="007027A4"/>
    <w:rsid w:val="00702F25"/>
    <w:rsid w:val="0070323F"/>
    <w:rsid w:val="00704E73"/>
    <w:rsid w:val="00705356"/>
    <w:rsid w:val="00705558"/>
    <w:rsid w:val="007055ED"/>
    <w:rsid w:val="0070703D"/>
    <w:rsid w:val="00710E96"/>
    <w:rsid w:val="00711011"/>
    <w:rsid w:val="00712EAE"/>
    <w:rsid w:val="00713906"/>
    <w:rsid w:val="00713E82"/>
    <w:rsid w:val="00713FCE"/>
    <w:rsid w:val="00714670"/>
    <w:rsid w:val="007146BA"/>
    <w:rsid w:val="007148C2"/>
    <w:rsid w:val="0071499B"/>
    <w:rsid w:val="00714A4C"/>
    <w:rsid w:val="00714A8E"/>
    <w:rsid w:val="00714E2E"/>
    <w:rsid w:val="007157D5"/>
    <w:rsid w:val="0071590C"/>
    <w:rsid w:val="00716927"/>
    <w:rsid w:val="00716F30"/>
    <w:rsid w:val="00716FCC"/>
    <w:rsid w:val="007178B2"/>
    <w:rsid w:val="00717D92"/>
    <w:rsid w:val="0072220E"/>
    <w:rsid w:val="00722227"/>
    <w:rsid w:val="00722832"/>
    <w:rsid w:val="007236A4"/>
    <w:rsid w:val="00723878"/>
    <w:rsid w:val="00723E3D"/>
    <w:rsid w:val="007250A5"/>
    <w:rsid w:val="00725330"/>
    <w:rsid w:val="00725BF7"/>
    <w:rsid w:val="00725CE6"/>
    <w:rsid w:val="007262D5"/>
    <w:rsid w:val="00726ECB"/>
    <w:rsid w:val="00726F99"/>
    <w:rsid w:val="00730275"/>
    <w:rsid w:val="007309D5"/>
    <w:rsid w:val="00731EC3"/>
    <w:rsid w:val="00732309"/>
    <w:rsid w:val="0073261F"/>
    <w:rsid w:val="00733DA6"/>
    <w:rsid w:val="007342EB"/>
    <w:rsid w:val="007344B2"/>
    <w:rsid w:val="00735A77"/>
    <w:rsid w:val="00736586"/>
    <w:rsid w:val="00737394"/>
    <w:rsid w:val="00737C8C"/>
    <w:rsid w:val="0074032D"/>
    <w:rsid w:val="007403CF"/>
    <w:rsid w:val="00741181"/>
    <w:rsid w:val="0074154B"/>
    <w:rsid w:val="00741D0E"/>
    <w:rsid w:val="0074208C"/>
    <w:rsid w:val="00742D45"/>
    <w:rsid w:val="007431AD"/>
    <w:rsid w:val="0074327E"/>
    <w:rsid w:val="0074508A"/>
    <w:rsid w:val="00745D8C"/>
    <w:rsid w:val="0074600E"/>
    <w:rsid w:val="00746558"/>
    <w:rsid w:val="00746947"/>
    <w:rsid w:val="0074706C"/>
    <w:rsid w:val="00747327"/>
    <w:rsid w:val="007500F2"/>
    <w:rsid w:val="00750357"/>
    <w:rsid w:val="00750697"/>
    <w:rsid w:val="00751F01"/>
    <w:rsid w:val="00754B56"/>
    <w:rsid w:val="00754BB4"/>
    <w:rsid w:val="00755E38"/>
    <w:rsid w:val="00755F2F"/>
    <w:rsid w:val="0075658E"/>
    <w:rsid w:val="007568A0"/>
    <w:rsid w:val="007575A3"/>
    <w:rsid w:val="0076015F"/>
    <w:rsid w:val="00760594"/>
    <w:rsid w:val="007625E7"/>
    <w:rsid w:val="00762CCF"/>
    <w:rsid w:val="00762E67"/>
    <w:rsid w:val="007637BC"/>
    <w:rsid w:val="00764113"/>
    <w:rsid w:val="00764A5F"/>
    <w:rsid w:val="007653BA"/>
    <w:rsid w:val="00765702"/>
    <w:rsid w:val="00765892"/>
    <w:rsid w:val="007660E7"/>
    <w:rsid w:val="0076676F"/>
    <w:rsid w:val="00767657"/>
    <w:rsid w:val="00770B20"/>
    <w:rsid w:val="00771B20"/>
    <w:rsid w:val="00772277"/>
    <w:rsid w:val="007728D1"/>
    <w:rsid w:val="007729A6"/>
    <w:rsid w:val="0077300E"/>
    <w:rsid w:val="00775732"/>
    <w:rsid w:val="00776A32"/>
    <w:rsid w:val="00776D32"/>
    <w:rsid w:val="00777E58"/>
    <w:rsid w:val="0078057E"/>
    <w:rsid w:val="007806EA"/>
    <w:rsid w:val="0078077B"/>
    <w:rsid w:val="007813C5"/>
    <w:rsid w:val="00781619"/>
    <w:rsid w:val="007818A3"/>
    <w:rsid w:val="0078343C"/>
    <w:rsid w:val="00783BFB"/>
    <w:rsid w:val="00784585"/>
    <w:rsid w:val="00784B67"/>
    <w:rsid w:val="007852D7"/>
    <w:rsid w:val="007865AB"/>
    <w:rsid w:val="007874DD"/>
    <w:rsid w:val="007877AB"/>
    <w:rsid w:val="00787B90"/>
    <w:rsid w:val="00787D39"/>
    <w:rsid w:val="007919E6"/>
    <w:rsid w:val="00792971"/>
    <w:rsid w:val="00792F83"/>
    <w:rsid w:val="0079364B"/>
    <w:rsid w:val="0079385B"/>
    <w:rsid w:val="00793A52"/>
    <w:rsid w:val="00793A82"/>
    <w:rsid w:val="007940A6"/>
    <w:rsid w:val="007942B9"/>
    <w:rsid w:val="00794AB4"/>
    <w:rsid w:val="00795E68"/>
    <w:rsid w:val="00797413"/>
    <w:rsid w:val="0079771C"/>
    <w:rsid w:val="007A0CEB"/>
    <w:rsid w:val="007A0F7B"/>
    <w:rsid w:val="007A122A"/>
    <w:rsid w:val="007A138A"/>
    <w:rsid w:val="007A4092"/>
    <w:rsid w:val="007A521E"/>
    <w:rsid w:val="007A604B"/>
    <w:rsid w:val="007A6AE4"/>
    <w:rsid w:val="007A6BEB"/>
    <w:rsid w:val="007A6C72"/>
    <w:rsid w:val="007A6FF1"/>
    <w:rsid w:val="007A7821"/>
    <w:rsid w:val="007A7A69"/>
    <w:rsid w:val="007A7AA5"/>
    <w:rsid w:val="007B0777"/>
    <w:rsid w:val="007B0E3D"/>
    <w:rsid w:val="007B13FD"/>
    <w:rsid w:val="007B14D0"/>
    <w:rsid w:val="007B1CE5"/>
    <w:rsid w:val="007B2C46"/>
    <w:rsid w:val="007B2D32"/>
    <w:rsid w:val="007B31AE"/>
    <w:rsid w:val="007B4B12"/>
    <w:rsid w:val="007B5822"/>
    <w:rsid w:val="007B586B"/>
    <w:rsid w:val="007B6308"/>
    <w:rsid w:val="007B6D13"/>
    <w:rsid w:val="007B6EE7"/>
    <w:rsid w:val="007B7430"/>
    <w:rsid w:val="007C1F85"/>
    <w:rsid w:val="007C3F9D"/>
    <w:rsid w:val="007C411E"/>
    <w:rsid w:val="007C4222"/>
    <w:rsid w:val="007C4759"/>
    <w:rsid w:val="007C492D"/>
    <w:rsid w:val="007C4B54"/>
    <w:rsid w:val="007C4E14"/>
    <w:rsid w:val="007C5797"/>
    <w:rsid w:val="007C5C44"/>
    <w:rsid w:val="007C5CF0"/>
    <w:rsid w:val="007C7288"/>
    <w:rsid w:val="007C774B"/>
    <w:rsid w:val="007C7AA6"/>
    <w:rsid w:val="007D0554"/>
    <w:rsid w:val="007D0F52"/>
    <w:rsid w:val="007D1383"/>
    <w:rsid w:val="007D193F"/>
    <w:rsid w:val="007D395C"/>
    <w:rsid w:val="007D47CF"/>
    <w:rsid w:val="007D5B81"/>
    <w:rsid w:val="007D5C42"/>
    <w:rsid w:val="007D6B19"/>
    <w:rsid w:val="007D7DFF"/>
    <w:rsid w:val="007E01D8"/>
    <w:rsid w:val="007E1008"/>
    <w:rsid w:val="007E2720"/>
    <w:rsid w:val="007E2A79"/>
    <w:rsid w:val="007E3795"/>
    <w:rsid w:val="007E444B"/>
    <w:rsid w:val="007E4B71"/>
    <w:rsid w:val="007E6722"/>
    <w:rsid w:val="007E77F8"/>
    <w:rsid w:val="007F019D"/>
    <w:rsid w:val="007F153E"/>
    <w:rsid w:val="007F1853"/>
    <w:rsid w:val="007F387E"/>
    <w:rsid w:val="007F3D10"/>
    <w:rsid w:val="007F3E16"/>
    <w:rsid w:val="007F4236"/>
    <w:rsid w:val="007F4323"/>
    <w:rsid w:val="007F437F"/>
    <w:rsid w:val="007F4C27"/>
    <w:rsid w:val="007F5E7F"/>
    <w:rsid w:val="007F6252"/>
    <w:rsid w:val="007F693C"/>
    <w:rsid w:val="007F78DB"/>
    <w:rsid w:val="007F7F03"/>
    <w:rsid w:val="008007B9"/>
    <w:rsid w:val="00800EA2"/>
    <w:rsid w:val="008013C9"/>
    <w:rsid w:val="008019ED"/>
    <w:rsid w:val="00801B08"/>
    <w:rsid w:val="00802126"/>
    <w:rsid w:val="00802496"/>
    <w:rsid w:val="00803DF0"/>
    <w:rsid w:val="0080573F"/>
    <w:rsid w:val="00807241"/>
    <w:rsid w:val="0081034A"/>
    <w:rsid w:val="0081135B"/>
    <w:rsid w:val="00813076"/>
    <w:rsid w:val="00813250"/>
    <w:rsid w:val="00813297"/>
    <w:rsid w:val="00813D62"/>
    <w:rsid w:val="008148DB"/>
    <w:rsid w:val="00814991"/>
    <w:rsid w:val="00814EA1"/>
    <w:rsid w:val="0081656B"/>
    <w:rsid w:val="00816CDC"/>
    <w:rsid w:val="0081741A"/>
    <w:rsid w:val="0081754C"/>
    <w:rsid w:val="00817FF7"/>
    <w:rsid w:val="00820212"/>
    <w:rsid w:val="00820366"/>
    <w:rsid w:val="00821C37"/>
    <w:rsid w:val="00821D24"/>
    <w:rsid w:val="00822590"/>
    <w:rsid w:val="008230D8"/>
    <w:rsid w:val="008235A2"/>
    <w:rsid w:val="00823720"/>
    <w:rsid w:val="008249F9"/>
    <w:rsid w:val="0082546B"/>
    <w:rsid w:val="00826B75"/>
    <w:rsid w:val="0082708F"/>
    <w:rsid w:val="0082752F"/>
    <w:rsid w:val="0082755E"/>
    <w:rsid w:val="00827854"/>
    <w:rsid w:val="00827A2C"/>
    <w:rsid w:val="00827C73"/>
    <w:rsid w:val="00827D0E"/>
    <w:rsid w:val="008307EC"/>
    <w:rsid w:val="00830A62"/>
    <w:rsid w:val="00830E2B"/>
    <w:rsid w:val="00831C7E"/>
    <w:rsid w:val="00831E3A"/>
    <w:rsid w:val="008327AA"/>
    <w:rsid w:val="0083292E"/>
    <w:rsid w:val="00834BB0"/>
    <w:rsid w:val="00835A4E"/>
    <w:rsid w:val="00836345"/>
    <w:rsid w:val="008367DB"/>
    <w:rsid w:val="0083715A"/>
    <w:rsid w:val="00837404"/>
    <w:rsid w:val="00837ABB"/>
    <w:rsid w:val="00840FC2"/>
    <w:rsid w:val="00841238"/>
    <w:rsid w:val="00841264"/>
    <w:rsid w:val="008415F3"/>
    <w:rsid w:val="00841898"/>
    <w:rsid w:val="008420F8"/>
    <w:rsid w:val="00843510"/>
    <w:rsid w:val="00844217"/>
    <w:rsid w:val="00844415"/>
    <w:rsid w:val="00844560"/>
    <w:rsid w:val="00844AFC"/>
    <w:rsid w:val="00844C2A"/>
    <w:rsid w:val="00845138"/>
    <w:rsid w:val="008451E5"/>
    <w:rsid w:val="008458C9"/>
    <w:rsid w:val="00845CF3"/>
    <w:rsid w:val="00847526"/>
    <w:rsid w:val="008476A3"/>
    <w:rsid w:val="00847910"/>
    <w:rsid w:val="00847A8B"/>
    <w:rsid w:val="00847DD8"/>
    <w:rsid w:val="00850B09"/>
    <w:rsid w:val="00850BC6"/>
    <w:rsid w:val="00851125"/>
    <w:rsid w:val="00851B85"/>
    <w:rsid w:val="00851BEB"/>
    <w:rsid w:val="00852AF5"/>
    <w:rsid w:val="00853FD3"/>
    <w:rsid w:val="00854947"/>
    <w:rsid w:val="00855A32"/>
    <w:rsid w:val="00855D96"/>
    <w:rsid w:val="00855FE7"/>
    <w:rsid w:val="00856230"/>
    <w:rsid w:val="0085642A"/>
    <w:rsid w:val="0085760A"/>
    <w:rsid w:val="008577D9"/>
    <w:rsid w:val="00860A18"/>
    <w:rsid w:val="00861068"/>
    <w:rsid w:val="00861B94"/>
    <w:rsid w:val="0086263C"/>
    <w:rsid w:val="00862885"/>
    <w:rsid w:val="00862BF0"/>
    <w:rsid w:val="008638A0"/>
    <w:rsid w:val="00864177"/>
    <w:rsid w:val="0086418D"/>
    <w:rsid w:val="00865B3A"/>
    <w:rsid w:val="00865CF9"/>
    <w:rsid w:val="00866240"/>
    <w:rsid w:val="008671CA"/>
    <w:rsid w:val="00867670"/>
    <w:rsid w:val="0087013D"/>
    <w:rsid w:val="00870156"/>
    <w:rsid w:val="00873342"/>
    <w:rsid w:val="008734AD"/>
    <w:rsid w:val="00873500"/>
    <w:rsid w:val="0087483F"/>
    <w:rsid w:val="0087489F"/>
    <w:rsid w:val="008771F7"/>
    <w:rsid w:val="00877360"/>
    <w:rsid w:val="00877867"/>
    <w:rsid w:val="00877EBB"/>
    <w:rsid w:val="0088007E"/>
    <w:rsid w:val="0088021D"/>
    <w:rsid w:val="00880D2C"/>
    <w:rsid w:val="00881863"/>
    <w:rsid w:val="00881DB4"/>
    <w:rsid w:val="008820F2"/>
    <w:rsid w:val="008824CE"/>
    <w:rsid w:val="00882982"/>
    <w:rsid w:val="00882985"/>
    <w:rsid w:val="008835E8"/>
    <w:rsid w:val="00883940"/>
    <w:rsid w:val="00883B7E"/>
    <w:rsid w:val="00883FD8"/>
    <w:rsid w:val="008852EE"/>
    <w:rsid w:val="00885601"/>
    <w:rsid w:val="008861E3"/>
    <w:rsid w:val="008875B0"/>
    <w:rsid w:val="00887762"/>
    <w:rsid w:val="0088797B"/>
    <w:rsid w:val="00887AE9"/>
    <w:rsid w:val="00887C9E"/>
    <w:rsid w:val="00890FB0"/>
    <w:rsid w:val="00891883"/>
    <w:rsid w:val="0089198C"/>
    <w:rsid w:val="00892564"/>
    <w:rsid w:val="00892931"/>
    <w:rsid w:val="00892CA4"/>
    <w:rsid w:val="00892DC6"/>
    <w:rsid w:val="00893EE2"/>
    <w:rsid w:val="008979F8"/>
    <w:rsid w:val="00897A1E"/>
    <w:rsid w:val="00897A7C"/>
    <w:rsid w:val="00897EB0"/>
    <w:rsid w:val="008A2DB5"/>
    <w:rsid w:val="008A31CC"/>
    <w:rsid w:val="008A3CD3"/>
    <w:rsid w:val="008A4220"/>
    <w:rsid w:val="008A44B5"/>
    <w:rsid w:val="008A4C42"/>
    <w:rsid w:val="008A4D39"/>
    <w:rsid w:val="008A511F"/>
    <w:rsid w:val="008A543E"/>
    <w:rsid w:val="008A5F3A"/>
    <w:rsid w:val="008A6AF2"/>
    <w:rsid w:val="008A6E3D"/>
    <w:rsid w:val="008A706A"/>
    <w:rsid w:val="008B0991"/>
    <w:rsid w:val="008B0C3B"/>
    <w:rsid w:val="008B1041"/>
    <w:rsid w:val="008B1F10"/>
    <w:rsid w:val="008B25A1"/>
    <w:rsid w:val="008B2669"/>
    <w:rsid w:val="008B2823"/>
    <w:rsid w:val="008B2B18"/>
    <w:rsid w:val="008B2C2A"/>
    <w:rsid w:val="008B3AB8"/>
    <w:rsid w:val="008B5244"/>
    <w:rsid w:val="008B712C"/>
    <w:rsid w:val="008B7E26"/>
    <w:rsid w:val="008B7EA0"/>
    <w:rsid w:val="008C0429"/>
    <w:rsid w:val="008C0932"/>
    <w:rsid w:val="008C0F4F"/>
    <w:rsid w:val="008C0FDF"/>
    <w:rsid w:val="008C103D"/>
    <w:rsid w:val="008C1248"/>
    <w:rsid w:val="008C1D2B"/>
    <w:rsid w:val="008C21DE"/>
    <w:rsid w:val="008C24A9"/>
    <w:rsid w:val="008C387C"/>
    <w:rsid w:val="008C3992"/>
    <w:rsid w:val="008C5356"/>
    <w:rsid w:val="008C5510"/>
    <w:rsid w:val="008C5649"/>
    <w:rsid w:val="008C71C7"/>
    <w:rsid w:val="008D0106"/>
    <w:rsid w:val="008D0176"/>
    <w:rsid w:val="008D01E3"/>
    <w:rsid w:val="008D051D"/>
    <w:rsid w:val="008D1019"/>
    <w:rsid w:val="008D1CCC"/>
    <w:rsid w:val="008D1EAF"/>
    <w:rsid w:val="008D25AC"/>
    <w:rsid w:val="008D2812"/>
    <w:rsid w:val="008D37DB"/>
    <w:rsid w:val="008D41F8"/>
    <w:rsid w:val="008D493E"/>
    <w:rsid w:val="008D7B50"/>
    <w:rsid w:val="008E0145"/>
    <w:rsid w:val="008E06A0"/>
    <w:rsid w:val="008E07C3"/>
    <w:rsid w:val="008E0B1D"/>
    <w:rsid w:val="008E1118"/>
    <w:rsid w:val="008E1551"/>
    <w:rsid w:val="008E1E2A"/>
    <w:rsid w:val="008E3366"/>
    <w:rsid w:val="008E3C75"/>
    <w:rsid w:val="008E45F2"/>
    <w:rsid w:val="008E517E"/>
    <w:rsid w:val="008E536A"/>
    <w:rsid w:val="008E7A5B"/>
    <w:rsid w:val="008E7FF4"/>
    <w:rsid w:val="008F46AB"/>
    <w:rsid w:val="008F48E3"/>
    <w:rsid w:val="008F50E4"/>
    <w:rsid w:val="008F53BB"/>
    <w:rsid w:val="008F5566"/>
    <w:rsid w:val="008F6249"/>
    <w:rsid w:val="008F6968"/>
    <w:rsid w:val="008F6985"/>
    <w:rsid w:val="008F7075"/>
    <w:rsid w:val="008F739F"/>
    <w:rsid w:val="008F7B55"/>
    <w:rsid w:val="008F7D5E"/>
    <w:rsid w:val="009003DA"/>
    <w:rsid w:val="009009EA"/>
    <w:rsid w:val="00901DAE"/>
    <w:rsid w:val="00902455"/>
    <w:rsid w:val="00902E51"/>
    <w:rsid w:val="00903039"/>
    <w:rsid w:val="00903E3D"/>
    <w:rsid w:val="00904092"/>
    <w:rsid w:val="00904AEF"/>
    <w:rsid w:val="00905F41"/>
    <w:rsid w:val="00906A6B"/>
    <w:rsid w:val="0091101E"/>
    <w:rsid w:val="0091123F"/>
    <w:rsid w:val="00911819"/>
    <w:rsid w:val="009121CD"/>
    <w:rsid w:val="00912462"/>
    <w:rsid w:val="00912925"/>
    <w:rsid w:val="00912EFD"/>
    <w:rsid w:val="00913828"/>
    <w:rsid w:val="009138E6"/>
    <w:rsid w:val="00913D6D"/>
    <w:rsid w:val="009141F9"/>
    <w:rsid w:val="00914436"/>
    <w:rsid w:val="009150D9"/>
    <w:rsid w:val="00916105"/>
    <w:rsid w:val="00916488"/>
    <w:rsid w:val="0091767D"/>
    <w:rsid w:val="009179CE"/>
    <w:rsid w:val="00917C55"/>
    <w:rsid w:val="00917C75"/>
    <w:rsid w:val="0092019F"/>
    <w:rsid w:val="00920A90"/>
    <w:rsid w:val="00920E5E"/>
    <w:rsid w:val="009223D5"/>
    <w:rsid w:val="0092297E"/>
    <w:rsid w:val="00923A26"/>
    <w:rsid w:val="0092425D"/>
    <w:rsid w:val="00924AF0"/>
    <w:rsid w:val="0092596C"/>
    <w:rsid w:val="00926DF6"/>
    <w:rsid w:val="00927BED"/>
    <w:rsid w:val="00927DEB"/>
    <w:rsid w:val="00927E59"/>
    <w:rsid w:val="00930984"/>
    <w:rsid w:val="009311F0"/>
    <w:rsid w:val="009315F0"/>
    <w:rsid w:val="00932653"/>
    <w:rsid w:val="00932B8C"/>
    <w:rsid w:val="009350C8"/>
    <w:rsid w:val="00935165"/>
    <w:rsid w:val="00936428"/>
    <w:rsid w:val="00937FC2"/>
    <w:rsid w:val="009400DB"/>
    <w:rsid w:val="009408CA"/>
    <w:rsid w:val="00940A97"/>
    <w:rsid w:val="009425EF"/>
    <w:rsid w:val="0094303B"/>
    <w:rsid w:val="00943A79"/>
    <w:rsid w:val="00944528"/>
    <w:rsid w:val="009447B3"/>
    <w:rsid w:val="009461C3"/>
    <w:rsid w:val="00946CDF"/>
    <w:rsid w:val="00947495"/>
    <w:rsid w:val="009509A4"/>
    <w:rsid w:val="009514FE"/>
    <w:rsid w:val="00951CA0"/>
    <w:rsid w:val="00952A52"/>
    <w:rsid w:val="00954490"/>
    <w:rsid w:val="00955302"/>
    <w:rsid w:val="00955310"/>
    <w:rsid w:val="00955929"/>
    <w:rsid w:val="009568A7"/>
    <w:rsid w:val="009569F7"/>
    <w:rsid w:val="00956C86"/>
    <w:rsid w:val="009570F2"/>
    <w:rsid w:val="00957965"/>
    <w:rsid w:val="00957FE2"/>
    <w:rsid w:val="009601D0"/>
    <w:rsid w:val="00960CBE"/>
    <w:rsid w:val="00960DF6"/>
    <w:rsid w:val="009610BE"/>
    <w:rsid w:val="00961B10"/>
    <w:rsid w:val="009637E5"/>
    <w:rsid w:val="009638DC"/>
    <w:rsid w:val="0096523A"/>
    <w:rsid w:val="00966138"/>
    <w:rsid w:val="00966EC4"/>
    <w:rsid w:val="00971399"/>
    <w:rsid w:val="00971A6B"/>
    <w:rsid w:val="009723E2"/>
    <w:rsid w:val="00972518"/>
    <w:rsid w:val="00975B72"/>
    <w:rsid w:val="009760DB"/>
    <w:rsid w:val="00976952"/>
    <w:rsid w:val="00976CA6"/>
    <w:rsid w:val="00980F84"/>
    <w:rsid w:val="00981FF6"/>
    <w:rsid w:val="00983C7A"/>
    <w:rsid w:val="00984488"/>
    <w:rsid w:val="00984D5F"/>
    <w:rsid w:val="00984DA0"/>
    <w:rsid w:val="0098508F"/>
    <w:rsid w:val="009869DD"/>
    <w:rsid w:val="00987BD1"/>
    <w:rsid w:val="00990511"/>
    <w:rsid w:val="00991292"/>
    <w:rsid w:val="0099176E"/>
    <w:rsid w:val="0099221C"/>
    <w:rsid w:val="00993545"/>
    <w:rsid w:val="00993B0A"/>
    <w:rsid w:val="00993B39"/>
    <w:rsid w:val="00993F3A"/>
    <w:rsid w:val="0099410E"/>
    <w:rsid w:val="00994210"/>
    <w:rsid w:val="00994275"/>
    <w:rsid w:val="00994C76"/>
    <w:rsid w:val="00995BBF"/>
    <w:rsid w:val="00995DA1"/>
    <w:rsid w:val="00995EA7"/>
    <w:rsid w:val="00996294"/>
    <w:rsid w:val="00996DDA"/>
    <w:rsid w:val="0099722C"/>
    <w:rsid w:val="00997D75"/>
    <w:rsid w:val="009A0839"/>
    <w:rsid w:val="009A1287"/>
    <w:rsid w:val="009A3237"/>
    <w:rsid w:val="009A3343"/>
    <w:rsid w:val="009A43E2"/>
    <w:rsid w:val="009A4621"/>
    <w:rsid w:val="009A473A"/>
    <w:rsid w:val="009A5331"/>
    <w:rsid w:val="009A5813"/>
    <w:rsid w:val="009A71EB"/>
    <w:rsid w:val="009A79BC"/>
    <w:rsid w:val="009A7FCF"/>
    <w:rsid w:val="009B0DA0"/>
    <w:rsid w:val="009B1F53"/>
    <w:rsid w:val="009B354C"/>
    <w:rsid w:val="009B36DD"/>
    <w:rsid w:val="009B3926"/>
    <w:rsid w:val="009B3F2B"/>
    <w:rsid w:val="009B44F7"/>
    <w:rsid w:val="009B4538"/>
    <w:rsid w:val="009B4627"/>
    <w:rsid w:val="009B5BD9"/>
    <w:rsid w:val="009B6EC0"/>
    <w:rsid w:val="009B6F1B"/>
    <w:rsid w:val="009B71CE"/>
    <w:rsid w:val="009B73F3"/>
    <w:rsid w:val="009C0090"/>
    <w:rsid w:val="009C0358"/>
    <w:rsid w:val="009C05AF"/>
    <w:rsid w:val="009C0A7D"/>
    <w:rsid w:val="009C1546"/>
    <w:rsid w:val="009C18A9"/>
    <w:rsid w:val="009C3465"/>
    <w:rsid w:val="009C35E4"/>
    <w:rsid w:val="009C3B7D"/>
    <w:rsid w:val="009C500C"/>
    <w:rsid w:val="009C5104"/>
    <w:rsid w:val="009C5833"/>
    <w:rsid w:val="009C774D"/>
    <w:rsid w:val="009D171D"/>
    <w:rsid w:val="009D21AB"/>
    <w:rsid w:val="009D22FC"/>
    <w:rsid w:val="009D2A3A"/>
    <w:rsid w:val="009D311B"/>
    <w:rsid w:val="009D401D"/>
    <w:rsid w:val="009D503E"/>
    <w:rsid w:val="009D5509"/>
    <w:rsid w:val="009D5F59"/>
    <w:rsid w:val="009D6F1C"/>
    <w:rsid w:val="009D7B26"/>
    <w:rsid w:val="009E2D5C"/>
    <w:rsid w:val="009E4377"/>
    <w:rsid w:val="009E4A68"/>
    <w:rsid w:val="009E5EA3"/>
    <w:rsid w:val="009E606B"/>
    <w:rsid w:val="009E68BC"/>
    <w:rsid w:val="009E7904"/>
    <w:rsid w:val="009E7C79"/>
    <w:rsid w:val="009F023C"/>
    <w:rsid w:val="009F105A"/>
    <w:rsid w:val="009F10F5"/>
    <w:rsid w:val="009F1CEC"/>
    <w:rsid w:val="009F246A"/>
    <w:rsid w:val="009F2B32"/>
    <w:rsid w:val="009F3365"/>
    <w:rsid w:val="009F392D"/>
    <w:rsid w:val="009F53CA"/>
    <w:rsid w:val="009F5919"/>
    <w:rsid w:val="009F5A3D"/>
    <w:rsid w:val="009F6ED0"/>
    <w:rsid w:val="009F7ACA"/>
    <w:rsid w:val="009F7F82"/>
    <w:rsid w:val="00A0010C"/>
    <w:rsid w:val="00A01592"/>
    <w:rsid w:val="00A0168B"/>
    <w:rsid w:val="00A0179F"/>
    <w:rsid w:val="00A02374"/>
    <w:rsid w:val="00A0253A"/>
    <w:rsid w:val="00A02881"/>
    <w:rsid w:val="00A03E8F"/>
    <w:rsid w:val="00A04C5C"/>
    <w:rsid w:val="00A05092"/>
    <w:rsid w:val="00A06AE4"/>
    <w:rsid w:val="00A10B34"/>
    <w:rsid w:val="00A10F48"/>
    <w:rsid w:val="00A12771"/>
    <w:rsid w:val="00A134E5"/>
    <w:rsid w:val="00A13BAB"/>
    <w:rsid w:val="00A13C5B"/>
    <w:rsid w:val="00A13D46"/>
    <w:rsid w:val="00A14BFE"/>
    <w:rsid w:val="00A15160"/>
    <w:rsid w:val="00A153E7"/>
    <w:rsid w:val="00A16BF0"/>
    <w:rsid w:val="00A16CCE"/>
    <w:rsid w:val="00A16E3A"/>
    <w:rsid w:val="00A16E84"/>
    <w:rsid w:val="00A179D3"/>
    <w:rsid w:val="00A17D23"/>
    <w:rsid w:val="00A20A18"/>
    <w:rsid w:val="00A20B7B"/>
    <w:rsid w:val="00A21701"/>
    <w:rsid w:val="00A219EB"/>
    <w:rsid w:val="00A222E7"/>
    <w:rsid w:val="00A22D18"/>
    <w:rsid w:val="00A232A5"/>
    <w:rsid w:val="00A252F8"/>
    <w:rsid w:val="00A2538D"/>
    <w:rsid w:val="00A25B43"/>
    <w:rsid w:val="00A27797"/>
    <w:rsid w:val="00A27C2E"/>
    <w:rsid w:val="00A30337"/>
    <w:rsid w:val="00A31790"/>
    <w:rsid w:val="00A322A2"/>
    <w:rsid w:val="00A329D2"/>
    <w:rsid w:val="00A33736"/>
    <w:rsid w:val="00A33845"/>
    <w:rsid w:val="00A33ABD"/>
    <w:rsid w:val="00A3476F"/>
    <w:rsid w:val="00A34DAE"/>
    <w:rsid w:val="00A35471"/>
    <w:rsid w:val="00A35FC8"/>
    <w:rsid w:val="00A365B4"/>
    <w:rsid w:val="00A369CD"/>
    <w:rsid w:val="00A36E69"/>
    <w:rsid w:val="00A3720A"/>
    <w:rsid w:val="00A408D5"/>
    <w:rsid w:val="00A41F64"/>
    <w:rsid w:val="00A4276B"/>
    <w:rsid w:val="00A42B3F"/>
    <w:rsid w:val="00A4385F"/>
    <w:rsid w:val="00A43CC8"/>
    <w:rsid w:val="00A44CCE"/>
    <w:rsid w:val="00A458E8"/>
    <w:rsid w:val="00A45907"/>
    <w:rsid w:val="00A45E75"/>
    <w:rsid w:val="00A46611"/>
    <w:rsid w:val="00A47F2A"/>
    <w:rsid w:val="00A501CB"/>
    <w:rsid w:val="00A508DA"/>
    <w:rsid w:val="00A51189"/>
    <w:rsid w:val="00A512A1"/>
    <w:rsid w:val="00A514F6"/>
    <w:rsid w:val="00A51C54"/>
    <w:rsid w:val="00A52221"/>
    <w:rsid w:val="00A53518"/>
    <w:rsid w:val="00A54203"/>
    <w:rsid w:val="00A546F8"/>
    <w:rsid w:val="00A54A84"/>
    <w:rsid w:val="00A54D47"/>
    <w:rsid w:val="00A554F7"/>
    <w:rsid w:val="00A55E59"/>
    <w:rsid w:val="00A56714"/>
    <w:rsid w:val="00A56CA3"/>
    <w:rsid w:val="00A5733D"/>
    <w:rsid w:val="00A60882"/>
    <w:rsid w:val="00A619AC"/>
    <w:rsid w:val="00A62181"/>
    <w:rsid w:val="00A62988"/>
    <w:rsid w:val="00A64011"/>
    <w:rsid w:val="00A64423"/>
    <w:rsid w:val="00A6455D"/>
    <w:rsid w:val="00A64781"/>
    <w:rsid w:val="00A64EDD"/>
    <w:rsid w:val="00A66279"/>
    <w:rsid w:val="00A665A3"/>
    <w:rsid w:val="00A66652"/>
    <w:rsid w:val="00A676F5"/>
    <w:rsid w:val="00A706BF"/>
    <w:rsid w:val="00A70D3C"/>
    <w:rsid w:val="00A70EFC"/>
    <w:rsid w:val="00A719CC"/>
    <w:rsid w:val="00A71C7C"/>
    <w:rsid w:val="00A71EBD"/>
    <w:rsid w:val="00A72A67"/>
    <w:rsid w:val="00A7347D"/>
    <w:rsid w:val="00A73934"/>
    <w:rsid w:val="00A7442D"/>
    <w:rsid w:val="00A74B02"/>
    <w:rsid w:val="00A75D29"/>
    <w:rsid w:val="00A760D8"/>
    <w:rsid w:val="00A77666"/>
    <w:rsid w:val="00A81C84"/>
    <w:rsid w:val="00A83463"/>
    <w:rsid w:val="00A8371B"/>
    <w:rsid w:val="00A83ED8"/>
    <w:rsid w:val="00A84BD4"/>
    <w:rsid w:val="00A85284"/>
    <w:rsid w:val="00A85705"/>
    <w:rsid w:val="00A85822"/>
    <w:rsid w:val="00A864D8"/>
    <w:rsid w:val="00A871A5"/>
    <w:rsid w:val="00A8780C"/>
    <w:rsid w:val="00A87BAE"/>
    <w:rsid w:val="00A90204"/>
    <w:rsid w:val="00A90B7A"/>
    <w:rsid w:val="00A91335"/>
    <w:rsid w:val="00A91D7B"/>
    <w:rsid w:val="00A91FF0"/>
    <w:rsid w:val="00A928D8"/>
    <w:rsid w:val="00A933B6"/>
    <w:rsid w:val="00A940D0"/>
    <w:rsid w:val="00A95A27"/>
    <w:rsid w:val="00A96656"/>
    <w:rsid w:val="00A972D1"/>
    <w:rsid w:val="00A97495"/>
    <w:rsid w:val="00A974BC"/>
    <w:rsid w:val="00A976D5"/>
    <w:rsid w:val="00A978E5"/>
    <w:rsid w:val="00AA02EA"/>
    <w:rsid w:val="00AA0727"/>
    <w:rsid w:val="00AA0ED8"/>
    <w:rsid w:val="00AA2514"/>
    <w:rsid w:val="00AA319A"/>
    <w:rsid w:val="00AA3801"/>
    <w:rsid w:val="00AA3872"/>
    <w:rsid w:val="00AA3FB2"/>
    <w:rsid w:val="00AA4697"/>
    <w:rsid w:val="00AA487E"/>
    <w:rsid w:val="00AA571B"/>
    <w:rsid w:val="00AA5E5E"/>
    <w:rsid w:val="00AA6DCE"/>
    <w:rsid w:val="00AA76E4"/>
    <w:rsid w:val="00AA7A5D"/>
    <w:rsid w:val="00AB0370"/>
    <w:rsid w:val="00AB0398"/>
    <w:rsid w:val="00AB0977"/>
    <w:rsid w:val="00AB185C"/>
    <w:rsid w:val="00AB1A86"/>
    <w:rsid w:val="00AB1D13"/>
    <w:rsid w:val="00AB2090"/>
    <w:rsid w:val="00AB35EB"/>
    <w:rsid w:val="00AB4749"/>
    <w:rsid w:val="00AB47F5"/>
    <w:rsid w:val="00AB5360"/>
    <w:rsid w:val="00AB53C5"/>
    <w:rsid w:val="00AB57DA"/>
    <w:rsid w:val="00AB5997"/>
    <w:rsid w:val="00AB5B76"/>
    <w:rsid w:val="00AB5C4E"/>
    <w:rsid w:val="00AB5CF1"/>
    <w:rsid w:val="00AB60EE"/>
    <w:rsid w:val="00AB6485"/>
    <w:rsid w:val="00AB6A87"/>
    <w:rsid w:val="00AB6D14"/>
    <w:rsid w:val="00AB7402"/>
    <w:rsid w:val="00AC13D2"/>
    <w:rsid w:val="00AC21FC"/>
    <w:rsid w:val="00AC231E"/>
    <w:rsid w:val="00AC3C67"/>
    <w:rsid w:val="00AC3E05"/>
    <w:rsid w:val="00AC4149"/>
    <w:rsid w:val="00AC41A6"/>
    <w:rsid w:val="00AC56A1"/>
    <w:rsid w:val="00AC58D6"/>
    <w:rsid w:val="00AC5D3C"/>
    <w:rsid w:val="00AC613A"/>
    <w:rsid w:val="00AC6C83"/>
    <w:rsid w:val="00AC6FB7"/>
    <w:rsid w:val="00AC7AB6"/>
    <w:rsid w:val="00AC7AC7"/>
    <w:rsid w:val="00AD03BD"/>
    <w:rsid w:val="00AD0AD3"/>
    <w:rsid w:val="00AD188B"/>
    <w:rsid w:val="00AD2771"/>
    <w:rsid w:val="00AD2E19"/>
    <w:rsid w:val="00AD3FB4"/>
    <w:rsid w:val="00AD42EA"/>
    <w:rsid w:val="00AD526C"/>
    <w:rsid w:val="00AD52F8"/>
    <w:rsid w:val="00AD6546"/>
    <w:rsid w:val="00AD74A4"/>
    <w:rsid w:val="00AD7FA3"/>
    <w:rsid w:val="00AE0DE8"/>
    <w:rsid w:val="00AE2698"/>
    <w:rsid w:val="00AE38BC"/>
    <w:rsid w:val="00AE4AC7"/>
    <w:rsid w:val="00AE4EAD"/>
    <w:rsid w:val="00AE5243"/>
    <w:rsid w:val="00AE57F2"/>
    <w:rsid w:val="00AE66F3"/>
    <w:rsid w:val="00AE69B3"/>
    <w:rsid w:val="00AE6D5F"/>
    <w:rsid w:val="00AE7158"/>
    <w:rsid w:val="00AF0231"/>
    <w:rsid w:val="00AF1D17"/>
    <w:rsid w:val="00AF200F"/>
    <w:rsid w:val="00AF26F5"/>
    <w:rsid w:val="00AF2A11"/>
    <w:rsid w:val="00AF3317"/>
    <w:rsid w:val="00AF3369"/>
    <w:rsid w:val="00AF3A5A"/>
    <w:rsid w:val="00AF4559"/>
    <w:rsid w:val="00AF464E"/>
    <w:rsid w:val="00AF479D"/>
    <w:rsid w:val="00AF4912"/>
    <w:rsid w:val="00AF4AC2"/>
    <w:rsid w:val="00AF4CA4"/>
    <w:rsid w:val="00AF4F5B"/>
    <w:rsid w:val="00AF50DF"/>
    <w:rsid w:val="00AF520A"/>
    <w:rsid w:val="00AF5882"/>
    <w:rsid w:val="00AF5B94"/>
    <w:rsid w:val="00AF60D0"/>
    <w:rsid w:val="00AF642F"/>
    <w:rsid w:val="00AF7294"/>
    <w:rsid w:val="00AF7961"/>
    <w:rsid w:val="00AF7BB2"/>
    <w:rsid w:val="00B009E3"/>
    <w:rsid w:val="00B00D3A"/>
    <w:rsid w:val="00B0214D"/>
    <w:rsid w:val="00B0389B"/>
    <w:rsid w:val="00B0390F"/>
    <w:rsid w:val="00B0397C"/>
    <w:rsid w:val="00B047E4"/>
    <w:rsid w:val="00B059BF"/>
    <w:rsid w:val="00B05E5E"/>
    <w:rsid w:val="00B0780C"/>
    <w:rsid w:val="00B07AD3"/>
    <w:rsid w:val="00B107E3"/>
    <w:rsid w:val="00B1192E"/>
    <w:rsid w:val="00B120E1"/>
    <w:rsid w:val="00B121EF"/>
    <w:rsid w:val="00B1274B"/>
    <w:rsid w:val="00B1421B"/>
    <w:rsid w:val="00B14D21"/>
    <w:rsid w:val="00B15882"/>
    <w:rsid w:val="00B16430"/>
    <w:rsid w:val="00B16AFA"/>
    <w:rsid w:val="00B17254"/>
    <w:rsid w:val="00B176ED"/>
    <w:rsid w:val="00B17C4D"/>
    <w:rsid w:val="00B17C5F"/>
    <w:rsid w:val="00B17E8D"/>
    <w:rsid w:val="00B205D2"/>
    <w:rsid w:val="00B2145A"/>
    <w:rsid w:val="00B22580"/>
    <w:rsid w:val="00B2270F"/>
    <w:rsid w:val="00B24362"/>
    <w:rsid w:val="00B269F2"/>
    <w:rsid w:val="00B30932"/>
    <w:rsid w:val="00B32162"/>
    <w:rsid w:val="00B32C34"/>
    <w:rsid w:val="00B336DB"/>
    <w:rsid w:val="00B337C2"/>
    <w:rsid w:val="00B33B1F"/>
    <w:rsid w:val="00B343F2"/>
    <w:rsid w:val="00B37459"/>
    <w:rsid w:val="00B37ABB"/>
    <w:rsid w:val="00B4120A"/>
    <w:rsid w:val="00B42D41"/>
    <w:rsid w:val="00B43D44"/>
    <w:rsid w:val="00B43F51"/>
    <w:rsid w:val="00B44112"/>
    <w:rsid w:val="00B444FA"/>
    <w:rsid w:val="00B46CDA"/>
    <w:rsid w:val="00B46EE5"/>
    <w:rsid w:val="00B47F5D"/>
    <w:rsid w:val="00B502FD"/>
    <w:rsid w:val="00B50DA3"/>
    <w:rsid w:val="00B51021"/>
    <w:rsid w:val="00B51E7B"/>
    <w:rsid w:val="00B52A33"/>
    <w:rsid w:val="00B53674"/>
    <w:rsid w:val="00B53D57"/>
    <w:rsid w:val="00B54E7D"/>
    <w:rsid w:val="00B54E8B"/>
    <w:rsid w:val="00B550C5"/>
    <w:rsid w:val="00B56B9F"/>
    <w:rsid w:val="00B56E0E"/>
    <w:rsid w:val="00B57191"/>
    <w:rsid w:val="00B572D0"/>
    <w:rsid w:val="00B57301"/>
    <w:rsid w:val="00B61933"/>
    <w:rsid w:val="00B61FAC"/>
    <w:rsid w:val="00B6261B"/>
    <w:rsid w:val="00B626FA"/>
    <w:rsid w:val="00B62CC9"/>
    <w:rsid w:val="00B6336B"/>
    <w:rsid w:val="00B641A1"/>
    <w:rsid w:val="00B660D8"/>
    <w:rsid w:val="00B661D4"/>
    <w:rsid w:val="00B66A97"/>
    <w:rsid w:val="00B66D39"/>
    <w:rsid w:val="00B66E48"/>
    <w:rsid w:val="00B6760A"/>
    <w:rsid w:val="00B678EE"/>
    <w:rsid w:val="00B7056A"/>
    <w:rsid w:val="00B70CF7"/>
    <w:rsid w:val="00B71158"/>
    <w:rsid w:val="00B71744"/>
    <w:rsid w:val="00B7262F"/>
    <w:rsid w:val="00B7307F"/>
    <w:rsid w:val="00B73B06"/>
    <w:rsid w:val="00B74044"/>
    <w:rsid w:val="00B74CB8"/>
    <w:rsid w:val="00B75667"/>
    <w:rsid w:val="00B7597C"/>
    <w:rsid w:val="00B7599A"/>
    <w:rsid w:val="00B76375"/>
    <w:rsid w:val="00B801CF"/>
    <w:rsid w:val="00B810E1"/>
    <w:rsid w:val="00B81198"/>
    <w:rsid w:val="00B8387F"/>
    <w:rsid w:val="00B83A83"/>
    <w:rsid w:val="00B83B7B"/>
    <w:rsid w:val="00B84478"/>
    <w:rsid w:val="00B85158"/>
    <w:rsid w:val="00B864D1"/>
    <w:rsid w:val="00B867C7"/>
    <w:rsid w:val="00B86EB7"/>
    <w:rsid w:val="00B90143"/>
    <w:rsid w:val="00B90403"/>
    <w:rsid w:val="00B90E66"/>
    <w:rsid w:val="00B925FB"/>
    <w:rsid w:val="00B92729"/>
    <w:rsid w:val="00B939BA"/>
    <w:rsid w:val="00B944AA"/>
    <w:rsid w:val="00B94A94"/>
    <w:rsid w:val="00B94F3B"/>
    <w:rsid w:val="00B967CD"/>
    <w:rsid w:val="00B96A76"/>
    <w:rsid w:val="00B96AAB"/>
    <w:rsid w:val="00B97193"/>
    <w:rsid w:val="00BA079A"/>
    <w:rsid w:val="00BA340C"/>
    <w:rsid w:val="00BA6E38"/>
    <w:rsid w:val="00BB1B33"/>
    <w:rsid w:val="00BB2309"/>
    <w:rsid w:val="00BB243D"/>
    <w:rsid w:val="00BB246D"/>
    <w:rsid w:val="00BB269E"/>
    <w:rsid w:val="00BB2F89"/>
    <w:rsid w:val="00BB48A4"/>
    <w:rsid w:val="00BB5E86"/>
    <w:rsid w:val="00BB6FA7"/>
    <w:rsid w:val="00BB78BD"/>
    <w:rsid w:val="00BC0B13"/>
    <w:rsid w:val="00BC0C26"/>
    <w:rsid w:val="00BC1167"/>
    <w:rsid w:val="00BC1D52"/>
    <w:rsid w:val="00BC7B0A"/>
    <w:rsid w:val="00BD05FB"/>
    <w:rsid w:val="00BD0B28"/>
    <w:rsid w:val="00BD1A6E"/>
    <w:rsid w:val="00BD1C5A"/>
    <w:rsid w:val="00BD1E0F"/>
    <w:rsid w:val="00BD3202"/>
    <w:rsid w:val="00BD3D5D"/>
    <w:rsid w:val="00BD4B0C"/>
    <w:rsid w:val="00BD4B4E"/>
    <w:rsid w:val="00BD4CC9"/>
    <w:rsid w:val="00BD63D0"/>
    <w:rsid w:val="00BD6CA8"/>
    <w:rsid w:val="00BD74B6"/>
    <w:rsid w:val="00BD7CA9"/>
    <w:rsid w:val="00BD7D7D"/>
    <w:rsid w:val="00BE07FB"/>
    <w:rsid w:val="00BE22C0"/>
    <w:rsid w:val="00BE2A0B"/>
    <w:rsid w:val="00BE3541"/>
    <w:rsid w:val="00BE398D"/>
    <w:rsid w:val="00BE43FA"/>
    <w:rsid w:val="00BE45A8"/>
    <w:rsid w:val="00BE58A8"/>
    <w:rsid w:val="00BE6446"/>
    <w:rsid w:val="00BE67B0"/>
    <w:rsid w:val="00BE77BA"/>
    <w:rsid w:val="00BE7870"/>
    <w:rsid w:val="00BF0C28"/>
    <w:rsid w:val="00BF17F9"/>
    <w:rsid w:val="00BF1A26"/>
    <w:rsid w:val="00BF293D"/>
    <w:rsid w:val="00BF36FF"/>
    <w:rsid w:val="00BF3A2F"/>
    <w:rsid w:val="00BF3DFB"/>
    <w:rsid w:val="00BF4BDD"/>
    <w:rsid w:val="00BF51F1"/>
    <w:rsid w:val="00BF56B5"/>
    <w:rsid w:val="00BF57B4"/>
    <w:rsid w:val="00BF60D1"/>
    <w:rsid w:val="00BF6557"/>
    <w:rsid w:val="00BF6921"/>
    <w:rsid w:val="00BF6941"/>
    <w:rsid w:val="00BF7EA7"/>
    <w:rsid w:val="00C00254"/>
    <w:rsid w:val="00C00567"/>
    <w:rsid w:val="00C03D94"/>
    <w:rsid w:val="00C04F03"/>
    <w:rsid w:val="00C05459"/>
    <w:rsid w:val="00C062DC"/>
    <w:rsid w:val="00C06A6C"/>
    <w:rsid w:val="00C07567"/>
    <w:rsid w:val="00C07688"/>
    <w:rsid w:val="00C07E4E"/>
    <w:rsid w:val="00C12B06"/>
    <w:rsid w:val="00C12DF7"/>
    <w:rsid w:val="00C1391E"/>
    <w:rsid w:val="00C13BA0"/>
    <w:rsid w:val="00C1448C"/>
    <w:rsid w:val="00C149BE"/>
    <w:rsid w:val="00C15625"/>
    <w:rsid w:val="00C15F5B"/>
    <w:rsid w:val="00C16C32"/>
    <w:rsid w:val="00C16CF3"/>
    <w:rsid w:val="00C2133D"/>
    <w:rsid w:val="00C21A1F"/>
    <w:rsid w:val="00C22F43"/>
    <w:rsid w:val="00C23037"/>
    <w:rsid w:val="00C23788"/>
    <w:rsid w:val="00C23BFB"/>
    <w:rsid w:val="00C23E00"/>
    <w:rsid w:val="00C24524"/>
    <w:rsid w:val="00C24CF1"/>
    <w:rsid w:val="00C24CFB"/>
    <w:rsid w:val="00C260AC"/>
    <w:rsid w:val="00C2622B"/>
    <w:rsid w:val="00C26D71"/>
    <w:rsid w:val="00C27C55"/>
    <w:rsid w:val="00C27FC5"/>
    <w:rsid w:val="00C3024A"/>
    <w:rsid w:val="00C302C4"/>
    <w:rsid w:val="00C3276B"/>
    <w:rsid w:val="00C32E4A"/>
    <w:rsid w:val="00C3398A"/>
    <w:rsid w:val="00C33B36"/>
    <w:rsid w:val="00C35CA7"/>
    <w:rsid w:val="00C379B5"/>
    <w:rsid w:val="00C40387"/>
    <w:rsid w:val="00C407BF"/>
    <w:rsid w:val="00C40A94"/>
    <w:rsid w:val="00C40D85"/>
    <w:rsid w:val="00C40EBA"/>
    <w:rsid w:val="00C41A6E"/>
    <w:rsid w:val="00C434BA"/>
    <w:rsid w:val="00C43FAE"/>
    <w:rsid w:val="00C466BB"/>
    <w:rsid w:val="00C46C73"/>
    <w:rsid w:val="00C46F70"/>
    <w:rsid w:val="00C4764D"/>
    <w:rsid w:val="00C5041B"/>
    <w:rsid w:val="00C5068D"/>
    <w:rsid w:val="00C50F8C"/>
    <w:rsid w:val="00C51376"/>
    <w:rsid w:val="00C515BC"/>
    <w:rsid w:val="00C52004"/>
    <w:rsid w:val="00C5218C"/>
    <w:rsid w:val="00C52D63"/>
    <w:rsid w:val="00C52F04"/>
    <w:rsid w:val="00C53554"/>
    <w:rsid w:val="00C53E4D"/>
    <w:rsid w:val="00C55586"/>
    <w:rsid w:val="00C55860"/>
    <w:rsid w:val="00C567C9"/>
    <w:rsid w:val="00C57461"/>
    <w:rsid w:val="00C574B6"/>
    <w:rsid w:val="00C577D4"/>
    <w:rsid w:val="00C57964"/>
    <w:rsid w:val="00C57C22"/>
    <w:rsid w:val="00C60F3F"/>
    <w:rsid w:val="00C61721"/>
    <w:rsid w:val="00C621AD"/>
    <w:rsid w:val="00C6276A"/>
    <w:rsid w:val="00C62C2C"/>
    <w:rsid w:val="00C6399F"/>
    <w:rsid w:val="00C64C80"/>
    <w:rsid w:val="00C64D0D"/>
    <w:rsid w:val="00C654DF"/>
    <w:rsid w:val="00C66C4A"/>
    <w:rsid w:val="00C677A4"/>
    <w:rsid w:val="00C70344"/>
    <w:rsid w:val="00C708C7"/>
    <w:rsid w:val="00C70C82"/>
    <w:rsid w:val="00C70DCC"/>
    <w:rsid w:val="00C7198A"/>
    <w:rsid w:val="00C72F0A"/>
    <w:rsid w:val="00C732B9"/>
    <w:rsid w:val="00C736C4"/>
    <w:rsid w:val="00C73767"/>
    <w:rsid w:val="00C73C2A"/>
    <w:rsid w:val="00C74627"/>
    <w:rsid w:val="00C74977"/>
    <w:rsid w:val="00C75E67"/>
    <w:rsid w:val="00C76DF5"/>
    <w:rsid w:val="00C77698"/>
    <w:rsid w:val="00C77D76"/>
    <w:rsid w:val="00C8043D"/>
    <w:rsid w:val="00C80607"/>
    <w:rsid w:val="00C8083D"/>
    <w:rsid w:val="00C81275"/>
    <w:rsid w:val="00C82834"/>
    <w:rsid w:val="00C83357"/>
    <w:rsid w:val="00C846E9"/>
    <w:rsid w:val="00C84AD5"/>
    <w:rsid w:val="00C84E4A"/>
    <w:rsid w:val="00C85322"/>
    <w:rsid w:val="00C8552E"/>
    <w:rsid w:val="00C865CC"/>
    <w:rsid w:val="00C86834"/>
    <w:rsid w:val="00C87659"/>
    <w:rsid w:val="00C90E97"/>
    <w:rsid w:val="00C95D7D"/>
    <w:rsid w:val="00C960DE"/>
    <w:rsid w:val="00C96258"/>
    <w:rsid w:val="00C96778"/>
    <w:rsid w:val="00C96FBB"/>
    <w:rsid w:val="00C977E8"/>
    <w:rsid w:val="00C97B03"/>
    <w:rsid w:val="00CA02A1"/>
    <w:rsid w:val="00CA0572"/>
    <w:rsid w:val="00CA0B21"/>
    <w:rsid w:val="00CA1C50"/>
    <w:rsid w:val="00CA255A"/>
    <w:rsid w:val="00CA2A92"/>
    <w:rsid w:val="00CA2F00"/>
    <w:rsid w:val="00CA356F"/>
    <w:rsid w:val="00CA462C"/>
    <w:rsid w:val="00CA4CE4"/>
    <w:rsid w:val="00CA5542"/>
    <w:rsid w:val="00CA5C2B"/>
    <w:rsid w:val="00CA5C4F"/>
    <w:rsid w:val="00CA5E43"/>
    <w:rsid w:val="00CA7715"/>
    <w:rsid w:val="00CA7ED3"/>
    <w:rsid w:val="00CB1766"/>
    <w:rsid w:val="00CB1944"/>
    <w:rsid w:val="00CB19B8"/>
    <w:rsid w:val="00CB1C37"/>
    <w:rsid w:val="00CB3A1B"/>
    <w:rsid w:val="00CB547C"/>
    <w:rsid w:val="00CB5773"/>
    <w:rsid w:val="00CB5823"/>
    <w:rsid w:val="00CB5B92"/>
    <w:rsid w:val="00CB5CB4"/>
    <w:rsid w:val="00CB5CC2"/>
    <w:rsid w:val="00CB5EC4"/>
    <w:rsid w:val="00CB6555"/>
    <w:rsid w:val="00CB6851"/>
    <w:rsid w:val="00CB6A80"/>
    <w:rsid w:val="00CB7EBE"/>
    <w:rsid w:val="00CC1441"/>
    <w:rsid w:val="00CC1656"/>
    <w:rsid w:val="00CC2569"/>
    <w:rsid w:val="00CC2CC5"/>
    <w:rsid w:val="00CC31D9"/>
    <w:rsid w:val="00CC37A0"/>
    <w:rsid w:val="00CC3B67"/>
    <w:rsid w:val="00CC4127"/>
    <w:rsid w:val="00CC42A9"/>
    <w:rsid w:val="00CC443E"/>
    <w:rsid w:val="00CC563E"/>
    <w:rsid w:val="00CC5D91"/>
    <w:rsid w:val="00CC5E33"/>
    <w:rsid w:val="00CC5EBB"/>
    <w:rsid w:val="00CC6993"/>
    <w:rsid w:val="00CC6A07"/>
    <w:rsid w:val="00CC7549"/>
    <w:rsid w:val="00CC785B"/>
    <w:rsid w:val="00CD0461"/>
    <w:rsid w:val="00CD16F6"/>
    <w:rsid w:val="00CD2565"/>
    <w:rsid w:val="00CD2D43"/>
    <w:rsid w:val="00CD307D"/>
    <w:rsid w:val="00CD38B8"/>
    <w:rsid w:val="00CD4676"/>
    <w:rsid w:val="00CD4B99"/>
    <w:rsid w:val="00CD7127"/>
    <w:rsid w:val="00CD75AA"/>
    <w:rsid w:val="00CD7A3E"/>
    <w:rsid w:val="00CD7CC2"/>
    <w:rsid w:val="00CE14F9"/>
    <w:rsid w:val="00CE1DE4"/>
    <w:rsid w:val="00CE1EBD"/>
    <w:rsid w:val="00CE34AF"/>
    <w:rsid w:val="00CE40AD"/>
    <w:rsid w:val="00CE5C78"/>
    <w:rsid w:val="00CE629B"/>
    <w:rsid w:val="00CE6F09"/>
    <w:rsid w:val="00CE75E6"/>
    <w:rsid w:val="00CF12B4"/>
    <w:rsid w:val="00CF2283"/>
    <w:rsid w:val="00CF324A"/>
    <w:rsid w:val="00CF3D70"/>
    <w:rsid w:val="00CF51A4"/>
    <w:rsid w:val="00CF5C95"/>
    <w:rsid w:val="00CF67E7"/>
    <w:rsid w:val="00CF7244"/>
    <w:rsid w:val="00CF7372"/>
    <w:rsid w:val="00CF7A97"/>
    <w:rsid w:val="00CF7CD6"/>
    <w:rsid w:val="00CF7D4E"/>
    <w:rsid w:val="00D0014F"/>
    <w:rsid w:val="00D0035D"/>
    <w:rsid w:val="00D00515"/>
    <w:rsid w:val="00D005D3"/>
    <w:rsid w:val="00D0087C"/>
    <w:rsid w:val="00D01182"/>
    <w:rsid w:val="00D01FE6"/>
    <w:rsid w:val="00D0276B"/>
    <w:rsid w:val="00D03849"/>
    <w:rsid w:val="00D0439E"/>
    <w:rsid w:val="00D05027"/>
    <w:rsid w:val="00D05BC6"/>
    <w:rsid w:val="00D05FD1"/>
    <w:rsid w:val="00D061DB"/>
    <w:rsid w:val="00D06248"/>
    <w:rsid w:val="00D0667F"/>
    <w:rsid w:val="00D06734"/>
    <w:rsid w:val="00D06E25"/>
    <w:rsid w:val="00D07770"/>
    <w:rsid w:val="00D078B6"/>
    <w:rsid w:val="00D0792F"/>
    <w:rsid w:val="00D106FE"/>
    <w:rsid w:val="00D11BA7"/>
    <w:rsid w:val="00D12000"/>
    <w:rsid w:val="00D122E1"/>
    <w:rsid w:val="00D12B26"/>
    <w:rsid w:val="00D13E61"/>
    <w:rsid w:val="00D1439C"/>
    <w:rsid w:val="00D145B0"/>
    <w:rsid w:val="00D14CFE"/>
    <w:rsid w:val="00D15150"/>
    <w:rsid w:val="00D1526A"/>
    <w:rsid w:val="00D152EF"/>
    <w:rsid w:val="00D1614F"/>
    <w:rsid w:val="00D166CF"/>
    <w:rsid w:val="00D17784"/>
    <w:rsid w:val="00D21438"/>
    <w:rsid w:val="00D21FB2"/>
    <w:rsid w:val="00D24674"/>
    <w:rsid w:val="00D2563A"/>
    <w:rsid w:val="00D26262"/>
    <w:rsid w:val="00D26721"/>
    <w:rsid w:val="00D26B1A"/>
    <w:rsid w:val="00D271A9"/>
    <w:rsid w:val="00D277B0"/>
    <w:rsid w:val="00D27D0B"/>
    <w:rsid w:val="00D27D3C"/>
    <w:rsid w:val="00D27EAE"/>
    <w:rsid w:val="00D30725"/>
    <w:rsid w:val="00D31D00"/>
    <w:rsid w:val="00D3205E"/>
    <w:rsid w:val="00D325D3"/>
    <w:rsid w:val="00D325F1"/>
    <w:rsid w:val="00D333C1"/>
    <w:rsid w:val="00D33B18"/>
    <w:rsid w:val="00D342E1"/>
    <w:rsid w:val="00D348E5"/>
    <w:rsid w:val="00D349CB"/>
    <w:rsid w:val="00D35F0F"/>
    <w:rsid w:val="00D361D8"/>
    <w:rsid w:val="00D376AA"/>
    <w:rsid w:val="00D400A2"/>
    <w:rsid w:val="00D40FE7"/>
    <w:rsid w:val="00D416F9"/>
    <w:rsid w:val="00D418F9"/>
    <w:rsid w:val="00D41C60"/>
    <w:rsid w:val="00D41CAA"/>
    <w:rsid w:val="00D41F89"/>
    <w:rsid w:val="00D422B6"/>
    <w:rsid w:val="00D42A2C"/>
    <w:rsid w:val="00D43BD3"/>
    <w:rsid w:val="00D44AF1"/>
    <w:rsid w:val="00D44B77"/>
    <w:rsid w:val="00D44B9A"/>
    <w:rsid w:val="00D44EF4"/>
    <w:rsid w:val="00D45E42"/>
    <w:rsid w:val="00D467F2"/>
    <w:rsid w:val="00D467FC"/>
    <w:rsid w:val="00D469D9"/>
    <w:rsid w:val="00D50299"/>
    <w:rsid w:val="00D5033F"/>
    <w:rsid w:val="00D5082C"/>
    <w:rsid w:val="00D5113A"/>
    <w:rsid w:val="00D51AD4"/>
    <w:rsid w:val="00D52F08"/>
    <w:rsid w:val="00D53D61"/>
    <w:rsid w:val="00D53DDE"/>
    <w:rsid w:val="00D54AE3"/>
    <w:rsid w:val="00D54B5F"/>
    <w:rsid w:val="00D5557E"/>
    <w:rsid w:val="00D556CE"/>
    <w:rsid w:val="00D557CA"/>
    <w:rsid w:val="00D5668D"/>
    <w:rsid w:val="00D566B4"/>
    <w:rsid w:val="00D57064"/>
    <w:rsid w:val="00D57DA9"/>
    <w:rsid w:val="00D60C7E"/>
    <w:rsid w:val="00D60DDE"/>
    <w:rsid w:val="00D6194F"/>
    <w:rsid w:val="00D61C25"/>
    <w:rsid w:val="00D62908"/>
    <w:rsid w:val="00D63532"/>
    <w:rsid w:val="00D63BA8"/>
    <w:rsid w:val="00D6471B"/>
    <w:rsid w:val="00D6562C"/>
    <w:rsid w:val="00D6593C"/>
    <w:rsid w:val="00D65D2D"/>
    <w:rsid w:val="00D67151"/>
    <w:rsid w:val="00D678EC"/>
    <w:rsid w:val="00D67EA3"/>
    <w:rsid w:val="00D67FF0"/>
    <w:rsid w:val="00D70CD9"/>
    <w:rsid w:val="00D70D53"/>
    <w:rsid w:val="00D70DA3"/>
    <w:rsid w:val="00D71748"/>
    <w:rsid w:val="00D71F55"/>
    <w:rsid w:val="00D73066"/>
    <w:rsid w:val="00D73456"/>
    <w:rsid w:val="00D738F7"/>
    <w:rsid w:val="00D74102"/>
    <w:rsid w:val="00D742FF"/>
    <w:rsid w:val="00D74F45"/>
    <w:rsid w:val="00D7539E"/>
    <w:rsid w:val="00D764C9"/>
    <w:rsid w:val="00D7711B"/>
    <w:rsid w:val="00D77AD8"/>
    <w:rsid w:val="00D77D26"/>
    <w:rsid w:val="00D80E1A"/>
    <w:rsid w:val="00D8134D"/>
    <w:rsid w:val="00D82D00"/>
    <w:rsid w:val="00D83C13"/>
    <w:rsid w:val="00D84817"/>
    <w:rsid w:val="00D84C22"/>
    <w:rsid w:val="00D85E2D"/>
    <w:rsid w:val="00D86DA9"/>
    <w:rsid w:val="00D870D2"/>
    <w:rsid w:val="00D877D7"/>
    <w:rsid w:val="00D8792C"/>
    <w:rsid w:val="00D90D7F"/>
    <w:rsid w:val="00D91102"/>
    <w:rsid w:val="00D91BE4"/>
    <w:rsid w:val="00D91C64"/>
    <w:rsid w:val="00D92280"/>
    <w:rsid w:val="00D925D5"/>
    <w:rsid w:val="00D933A0"/>
    <w:rsid w:val="00D93430"/>
    <w:rsid w:val="00D957C7"/>
    <w:rsid w:val="00D96F68"/>
    <w:rsid w:val="00DA0726"/>
    <w:rsid w:val="00DA076C"/>
    <w:rsid w:val="00DA0DA8"/>
    <w:rsid w:val="00DA16E9"/>
    <w:rsid w:val="00DA1C3D"/>
    <w:rsid w:val="00DA1FE8"/>
    <w:rsid w:val="00DA21FF"/>
    <w:rsid w:val="00DA36F6"/>
    <w:rsid w:val="00DA3734"/>
    <w:rsid w:val="00DA5636"/>
    <w:rsid w:val="00DA7222"/>
    <w:rsid w:val="00DA763B"/>
    <w:rsid w:val="00DB0038"/>
    <w:rsid w:val="00DB0967"/>
    <w:rsid w:val="00DB165E"/>
    <w:rsid w:val="00DB2329"/>
    <w:rsid w:val="00DB2857"/>
    <w:rsid w:val="00DB2A77"/>
    <w:rsid w:val="00DB3A76"/>
    <w:rsid w:val="00DB3CD1"/>
    <w:rsid w:val="00DB3DA2"/>
    <w:rsid w:val="00DB4340"/>
    <w:rsid w:val="00DB5216"/>
    <w:rsid w:val="00DB59A6"/>
    <w:rsid w:val="00DB5DD5"/>
    <w:rsid w:val="00DB668D"/>
    <w:rsid w:val="00DB67E4"/>
    <w:rsid w:val="00DB6C64"/>
    <w:rsid w:val="00DC0110"/>
    <w:rsid w:val="00DC0642"/>
    <w:rsid w:val="00DC12BA"/>
    <w:rsid w:val="00DC14BB"/>
    <w:rsid w:val="00DC1572"/>
    <w:rsid w:val="00DC21B5"/>
    <w:rsid w:val="00DC392A"/>
    <w:rsid w:val="00DC5064"/>
    <w:rsid w:val="00DC66C7"/>
    <w:rsid w:val="00DC6A38"/>
    <w:rsid w:val="00DC6E4B"/>
    <w:rsid w:val="00DC6FEB"/>
    <w:rsid w:val="00DC777F"/>
    <w:rsid w:val="00DD085C"/>
    <w:rsid w:val="00DD0975"/>
    <w:rsid w:val="00DD0B4E"/>
    <w:rsid w:val="00DD197E"/>
    <w:rsid w:val="00DD1AB2"/>
    <w:rsid w:val="00DD267E"/>
    <w:rsid w:val="00DD26EE"/>
    <w:rsid w:val="00DD2A1E"/>
    <w:rsid w:val="00DD32C2"/>
    <w:rsid w:val="00DD38A5"/>
    <w:rsid w:val="00DD3997"/>
    <w:rsid w:val="00DD3D2F"/>
    <w:rsid w:val="00DD4346"/>
    <w:rsid w:val="00DD4871"/>
    <w:rsid w:val="00DD4BCF"/>
    <w:rsid w:val="00DD5705"/>
    <w:rsid w:val="00DD72BE"/>
    <w:rsid w:val="00DD7378"/>
    <w:rsid w:val="00DD7F63"/>
    <w:rsid w:val="00DE0FC2"/>
    <w:rsid w:val="00DE14B5"/>
    <w:rsid w:val="00DE1541"/>
    <w:rsid w:val="00DE1B98"/>
    <w:rsid w:val="00DE3543"/>
    <w:rsid w:val="00DE4186"/>
    <w:rsid w:val="00DE46A7"/>
    <w:rsid w:val="00DE5ABB"/>
    <w:rsid w:val="00DE61A0"/>
    <w:rsid w:val="00DE633E"/>
    <w:rsid w:val="00DE6432"/>
    <w:rsid w:val="00DE6559"/>
    <w:rsid w:val="00DE69E2"/>
    <w:rsid w:val="00DE6D2F"/>
    <w:rsid w:val="00DF0138"/>
    <w:rsid w:val="00DF0E6F"/>
    <w:rsid w:val="00DF33F3"/>
    <w:rsid w:val="00DF4266"/>
    <w:rsid w:val="00DF5160"/>
    <w:rsid w:val="00DF5CAF"/>
    <w:rsid w:val="00DF5FBB"/>
    <w:rsid w:val="00E00434"/>
    <w:rsid w:val="00E00B84"/>
    <w:rsid w:val="00E021B5"/>
    <w:rsid w:val="00E02242"/>
    <w:rsid w:val="00E02583"/>
    <w:rsid w:val="00E03012"/>
    <w:rsid w:val="00E03613"/>
    <w:rsid w:val="00E04778"/>
    <w:rsid w:val="00E04868"/>
    <w:rsid w:val="00E04E87"/>
    <w:rsid w:val="00E058F3"/>
    <w:rsid w:val="00E05D5B"/>
    <w:rsid w:val="00E061F4"/>
    <w:rsid w:val="00E063DE"/>
    <w:rsid w:val="00E0654F"/>
    <w:rsid w:val="00E07339"/>
    <w:rsid w:val="00E07697"/>
    <w:rsid w:val="00E0794E"/>
    <w:rsid w:val="00E07978"/>
    <w:rsid w:val="00E07BEE"/>
    <w:rsid w:val="00E07EE4"/>
    <w:rsid w:val="00E105A9"/>
    <w:rsid w:val="00E10B50"/>
    <w:rsid w:val="00E120E3"/>
    <w:rsid w:val="00E1443F"/>
    <w:rsid w:val="00E15170"/>
    <w:rsid w:val="00E15BBF"/>
    <w:rsid w:val="00E168A1"/>
    <w:rsid w:val="00E16A02"/>
    <w:rsid w:val="00E170AF"/>
    <w:rsid w:val="00E17FDE"/>
    <w:rsid w:val="00E207CF"/>
    <w:rsid w:val="00E209FB"/>
    <w:rsid w:val="00E20E1F"/>
    <w:rsid w:val="00E20EAF"/>
    <w:rsid w:val="00E22962"/>
    <w:rsid w:val="00E23622"/>
    <w:rsid w:val="00E23E27"/>
    <w:rsid w:val="00E2569D"/>
    <w:rsid w:val="00E25DF1"/>
    <w:rsid w:val="00E26FF3"/>
    <w:rsid w:val="00E2705C"/>
    <w:rsid w:val="00E27BC5"/>
    <w:rsid w:val="00E30876"/>
    <w:rsid w:val="00E30F0C"/>
    <w:rsid w:val="00E31992"/>
    <w:rsid w:val="00E3246C"/>
    <w:rsid w:val="00E33353"/>
    <w:rsid w:val="00E33763"/>
    <w:rsid w:val="00E33893"/>
    <w:rsid w:val="00E340E2"/>
    <w:rsid w:val="00E35389"/>
    <w:rsid w:val="00E355A9"/>
    <w:rsid w:val="00E35F8A"/>
    <w:rsid w:val="00E3607F"/>
    <w:rsid w:val="00E36497"/>
    <w:rsid w:val="00E37715"/>
    <w:rsid w:val="00E3777D"/>
    <w:rsid w:val="00E37783"/>
    <w:rsid w:val="00E40923"/>
    <w:rsid w:val="00E414A2"/>
    <w:rsid w:val="00E4194E"/>
    <w:rsid w:val="00E43976"/>
    <w:rsid w:val="00E43B41"/>
    <w:rsid w:val="00E43FC4"/>
    <w:rsid w:val="00E45E03"/>
    <w:rsid w:val="00E46343"/>
    <w:rsid w:val="00E464ED"/>
    <w:rsid w:val="00E4721A"/>
    <w:rsid w:val="00E473FD"/>
    <w:rsid w:val="00E47B7B"/>
    <w:rsid w:val="00E47E79"/>
    <w:rsid w:val="00E50418"/>
    <w:rsid w:val="00E539F8"/>
    <w:rsid w:val="00E54C24"/>
    <w:rsid w:val="00E5529E"/>
    <w:rsid w:val="00E55847"/>
    <w:rsid w:val="00E55988"/>
    <w:rsid w:val="00E55B1A"/>
    <w:rsid w:val="00E56C5D"/>
    <w:rsid w:val="00E56E81"/>
    <w:rsid w:val="00E57601"/>
    <w:rsid w:val="00E5789A"/>
    <w:rsid w:val="00E57BB6"/>
    <w:rsid w:val="00E57F1A"/>
    <w:rsid w:val="00E601E3"/>
    <w:rsid w:val="00E6072E"/>
    <w:rsid w:val="00E61020"/>
    <w:rsid w:val="00E61275"/>
    <w:rsid w:val="00E618FF"/>
    <w:rsid w:val="00E61D82"/>
    <w:rsid w:val="00E628CA"/>
    <w:rsid w:val="00E62EFE"/>
    <w:rsid w:val="00E632C7"/>
    <w:rsid w:val="00E63DC7"/>
    <w:rsid w:val="00E6504D"/>
    <w:rsid w:val="00E65513"/>
    <w:rsid w:val="00E668ED"/>
    <w:rsid w:val="00E6715B"/>
    <w:rsid w:val="00E6740A"/>
    <w:rsid w:val="00E70C73"/>
    <w:rsid w:val="00E71D8C"/>
    <w:rsid w:val="00E72245"/>
    <w:rsid w:val="00E72429"/>
    <w:rsid w:val="00E72BAE"/>
    <w:rsid w:val="00E72D22"/>
    <w:rsid w:val="00E73823"/>
    <w:rsid w:val="00E742C1"/>
    <w:rsid w:val="00E7462A"/>
    <w:rsid w:val="00E74AD9"/>
    <w:rsid w:val="00E7564D"/>
    <w:rsid w:val="00E75F9C"/>
    <w:rsid w:val="00E76516"/>
    <w:rsid w:val="00E76E0A"/>
    <w:rsid w:val="00E76F11"/>
    <w:rsid w:val="00E8024A"/>
    <w:rsid w:val="00E8273F"/>
    <w:rsid w:val="00E83435"/>
    <w:rsid w:val="00E8568F"/>
    <w:rsid w:val="00E863A4"/>
    <w:rsid w:val="00E867E4"/>
    <w:rsid w:val="00E86C7F"/>
    <w:rsid w:val="00E872AA"/>
    <w:rsid w:val="00E87418"/>
    <w:rsid w:val="00E900C7"/>
    <w:rsid w:val="00E90B55"/>
    <w:rsid w:val="00E9110B"/>
    <w:rsid w:val="00E91A92"/>
    <w:rsid w:val="00E91CEF"/>
    <w:rsid w:val="00E9276C"/>
    <w:rsid w:val="00E927E7"/>
    <w:rsid w:val="00E93006"/>
    <w:rsid w:val="00E93360"/>
    <w:rsid w:val="00E93723"/>
    <w:rsid w:val="00E93A87"/>
    <w:rsid w:val="00E93AEF"/>
    <w:rsid w:val="00E940F8"/>
    <w:rsid w:val="00E9598F"/>
    <w:rsid w:val="00E95E3C"/>
    <w:rsid w:val="00E96071"/>
    <w:rsid w:val="00E96932"/>
    <w:rsid w:val="00EA047E"/>
    <w:rsid w:val="00EA0CBF"/>
    <w:rsid w:val="00EA117D"/>
    <w:rsid w:val="00EA11C2"/>
    <w:rsid w:val="00EA16B1"/>
    <w:rsid w:val="00EA27DE"/>
    <w:rsid w:val="00EA3A7A"/>
    <w:rsid w:val="00EA3FBB"/>
    <w:rsid w:val="00EA4608"/>
    <w:rsid w:val="00EA5A26"/>
    <w:rsid w:val="00EA60CB"/>
    <w:rsid w:val="00EA6E8A"/>
    <w:rsid w:val="00EA6F7C"/>
    <w:rsid w:val="00EA7816"/>
    <w:rsid w:val="00EA7EA4"/>
    <w:rsid w:val="00EB0DF9"/>
    <w:rsid w:val="00EB1974"/>
    <w:rsid w:val="00EB1A8A"/>
    <w:rsid w:val="00EB2FF4"/>
    <w:rsid w:val="00EB324B"/>
    <w:rsid w:val="00EB38A3"/>
    <w:rsid w:val="00EB3952"/>
    <w:rsid w:val="00EB44E5"/>
    <w:rsid w:val="00EB67D5"/>
    <w:rsid w:val="00EB747B"/>
    <w:rsid w:val="00EB7692"/>
    <w:rsid w:val="00EC0366"/>
    <w:rsid w:val="00EC0A01"/>
    <w:rsid w:val="00EC11DC"/>
    <w:rsid w:val="00EC1532"/>
    <w:rsid w:val="00EC19DA"/>
    <w:rsid w:val="00EC33AC"/>
    <w:rsid w:val="00EC3B88"/>
    <w:rsid w:val="00EC4A3F"/>
    <w:rsid w:val="00EC4F79"/>
    <w:rsid w:val="00EC5617"/>
    <w:rsid w:val="00EC5CD4"/>
    <w:rsid w:val="00EC5D92"/>
    <w:rsid w:val="00EC6833"/>
    <w:rsid w:val="00EC6865"/>
    <w:rsid w:val="00EC6DD1"/>
    <w:rsid w:val="00EC7C4E"/>
    <w:rsid w:val="00ED09C0"/>
    <w:rsid w:val="00ED119D"/>
    <w:rsid w:val="00ED19CD"/>
    <w:rsid w:val="00ED388C"/>
    <w:rsid w:val="00ED3B4B"/>
    <w:rsid w:val="00ED3C24"/>
    <w:rsid w:val="00ED3E14"/>
    <w:rsid w:val="00ED44A9"/>
    <w:rsid w:val="00ED45F4"/>
    <w:rsid w:val="00ED492A"/>
    <w:rsid w:val="00ED5FB1"/>
    <w:rsid w:val="00ED62AB"/>
    <w:rsid w:val="00EE010C"/>
    <w:rsid w:val="00EE0951"/>
    <w:rsid w:val="00EE16B2"/>
    <w:rsid w:val="00EE1DBA"/>
    <w:rsid w:val="00EE2306"/>
    <w:rsid w:val="00EE2725"/>
    <w:rsid w:val="00EE274C"/>
    <w:rsid w:val="00EE2BAB"/>
    <w:rsid w:val="00EE3A17"/>
    <w:rsid w:val="00EE4113"/>
    <w:rsid w:val="00EE4F5C"/>
    <w:rsid w:val="00EE619E"/>
    <w:rsid w:val="00EE62E3"/>
    <w:rsid w:val="00EE67DA"/>
    <w:rsid w:val="00EE737C"/>
    <w:rsid w:val="00EE7AE1"/>
    <w:rsid w:val="00EF00FE"/>
    <w:rsid w:val="00EF0187"/>
    <w:rsid w:val="00EF051D"/>
    <w:rsid w:val="00EF05DD"/>
    <w:rsid w:val="00EF08CF"/>
    <w:rsid w:val="00EF0A90"/>
    <w:rsid w:val="00EF1C19"/>
    <w:rsid w:val="00EF1C54"/>
    <w:rsid w:val="00EF1D1E"/>
    <w:rsid w:val="00EF1E69"/>
    <w:rsid w:val="00EF2BB6"/>
    <w:rsid w:val="00EF32F2"/>
    <w:rsid w:val="00EF3EBD"/>
    <w:rsid w:val="00EF47F7"/>
    <w:rsid w:val="00EF4FE1"/>
    <w:rsid w:val="00EF5274"/>
    <w:rsid w:val="00F00BAC"/>
    <w:rsid w:val="00F00CB4"/>
    <w:rsid w:val="00F00E4F"/>
    <w:rsid w:val="00F01594"/>
    <w:rsid w:val="00F02946"/>
    <w:rsid w:val="00F029BB"/>
    <w:rsid w:val="00F02D0E"/>
    <w:rsid w:val="00F034FE"/>
    <w:rsid w:val="00F037D4"/>
    <w:rsid w:val="00F03D57"/>
    <w:rsid w:val="00F03E77"/>
    <w:rsid w:val="00F0456F"/>
    <w:rsid w:val="00F04F4E"/>
    <w:rsid w:val="00F05C59"/>
    <w:rsid w:val="00F05D20"/>
    <w:rsid w:val="00F05DE3"/>
    <w:rsid w:val="00F11691"/>
    <w:rsid w:val="00F12277"/>
    <w:rsid w:val="00F12291"/>
    <w:rsid w:val="00F1387E"/>
    <w:rsid w:val="00F14493"/>
    <w:rsid w:val="00F15175"/>
    <w:rsid w:val="00F15312"/>
    <w:rsid w:val="00F155BC"/>
    <w:rsid w:val="00F157F6"/>
    <w:rsid w:val="00F1665F"/>
    <w:rsid w:val="00F16973"/>
    <w:rsid w:val="00F16ED1"/>
    <w:rsid w:val="00F173E8"/>
    <w:rsid w:val="00F1759B"/>
    <w:rsid w:val="00F1781D"/>
    <w:rsid w:val="00F2190C"/>
    <w:rsid w:val="00F21ACF"/>
    <w:rsid w:val="00F22D18"/>
    <w:rsid w:val="00F23316"/>
    <w:rsid w:val="00F2354C"/>
    <w:rsid w:val="00F23A65"/>
    <w:rsid w:val="00F24349"/>
    <w:rsid w:val="00F2451B"/>
    <w:rsid w:val="00F24520"/>
    <w:rsid w:val="00F253E2"/>
    <w:rsid w:val="00F25C86"/>
    <w:rsid w:val="00F262EE"/>
    <w:rsid w:val="00F266A0"/>
    <w:rsid w:val="00F277AF"/>
    <w:rsid w:val="00F313FD"/>
    <w:rsid w:val="00F31880"/>
    <w:rsid w:val="00F3238E"/>
    <w:rsid w:val="00F323BA"/>
    <w:rsid w:val="00F33890"/>
    <w:rsid w:val="00F33DCF"/>
    <w:rsid w:val="00F34C80"/>
    <w:rsid w:val="00F34D82"/>
    <w:rsid w:val="00F36B9F"/>
    <w:rsid w:val="00F36E10"/>
    <w:rsid w:val="00F36EED"/>
    <w:rsid w:val="00F37188"/>
    <w:rsid w:val="00F3757E"/>
    <w:rsid w:val="00F421D7"/>
    <w:rsid w:val="00F42BB3"/>
    <w:rsid w:val="00F4305C"/>
    <w:rsid w:val="00F4306A"/>
    <w:rsid w:val="00F431A8"/>
    <w:rsid w:val="00F4473D"/>
    <w:rsid w:val="00F4567C"/>
    <w:rsid w:val="00F45B0C"/>
    <w:rsid w:val="00F45F0C"/>
    <w:rsid w:val="00F4656E"/>
    <w:rsid w:val="00F46793"/>
    <w:rsid w:val="00F46B94"/>
    <w:rsid w:val="00F470F7"/>
    <w:rsid w:val="00F47186"/>
    <w:rsid w:val="00F47326"/>
    <w:rsid w:val="00F47BB4"/>
    <w:rsid w:val="00F47FA9"/>
    <w:rsid w:val="00F508B3"/>
    <w:rsid w:val="00F508B8"/>
    <w:rsid w:val="00F50B54"/>
    <w:rsid w:val="00F50BB3"/>
    <w:rsid w:val="00F50C62"/>
    <w:rsid w:val="00F51549"/>
    <w:rsid w:val="00F51BD1"/>
    <w:rsid w:val="00F53009"/>
    <w:rsid w:val="00F5352A"/>
    <w:rsid w:val="00F53550"/>
    <w:rsid w:val="00F54CFE"/>
    <w:rsid w:val="00F558D0"/>
    <w:rsid w:val="00F55F30"/>
    <w:rsid w:val="00F5618F"/>
    <w:rsid w:val="00F56446"/>
    <w:rsid w:val="00F565D7"/>
    <w:rsid w:val="00F56741"/>
    <w:rsid w:val="00F57CD7"/>
    <w:rsid w:val="00F60758"/>
    <w:rsid w:val="00F60833"/>
    <w:rsid w:val="00F613B1"/>
    <w:rsid w:val="00F63242"/>
    <w:rsid w:val="00F634D2"/>
    <w:rsid w:val="00F63FFD"/>
    <w:rsid w:val="00F66520"/>
    <w:rsid w:val="00F66AA1"/>
    <w:rsid w:val="00F673A9"/>
    <w:rsid w:val="00F67A61"/>
    <w:rsid w:val="00F70DCD"/>
    <w:rsid w:val="00F70FAE"/>
    <w:rsid w:val="00F7366A"/>
    <w:rsid w:val="00F73683"/>
    <w:rsid w:val="00F73D58"/>
    <w:rsid w:val="00F73D6A"/>
    <w:rsid w:val="00F743D9"/>
    <w:rsid w:val="00F74E4D"/>
    <w:rsid w:val="00F75FD6"/>
    <w:rsid w:val="00F76CD2"/>
    <w:rsid w:val="00F811EC"/>
    <w:rsid w:val="00F81715"/>
    <w:rsid w:val="00F81A80"/>
    <w:rsid w:val="00F81D93"/>
    <w:rsid w:val="00F81EFA"/>
    <w:rsid w:val="00F8215C"/>
    <w:rsid w:val="00F82A12"/>
    <w:rsid w:val="00F82AEC"/>
    <w:rsid w:val="00F84736"/>
    <w:rsid w:val="00F857E9"/>
    <w:rsid w:val="00F85DC9"/>
    <w:rsid w:val="00F86135"/>
    <w:rsid w:val="00F86ADC"/>
    <w:rsid w:val="00F90766"/>
    <w:rsid w:val="00F91A60"/>
    <w:rsid w:val="00F921BF"/>
    <w:rsid w:val="00F92286"/>
    <w:rsid w:val="00F9361E"/>
    <w:rsid w:val="00F94FF6"/>
    <w:rsid w:val="00F9536E"/>
    <w:rsid w:val="00F9647A"/>
    <w:rsid w:val="00F964DE"/>
    <w:rsid w:val="00F96C98"/>
    <w:rsid w:val="00F97009"/>
    <w:rsid w:val="00FA002C"/>
    <w:rsid w:val="00FA01B0"/>
    <w:rsid w:val="00FA05D8"/>
    <w:rsid w:val="00FA0F87"/>
    <w:rsid w:val="00FA1758"/>
    <w:rsid w:val="00FA2112"/>
    <w:rsid w:val="00FA2494"/>
    <w:rsid w:val="00FA2F47"/>
    <w:rsid w:val="00FA38CC"/>
    <w:rsid w:val="00FA3E9D"/>
    <w:rsid w:val="00FA403D"/>
    <w:rsid w:val="00FA47FD"/>
    <w:rsid w:val="00FA4BF6"/>
    <w:rsid w:val="00FA5839"/>
    <w:rsid w:val="00FA66B9"/>
    <w:rsid w:val="00FA6710"/>
    <w:rsid w:val="00FA6C0B"/>
    <w:rsid w:val="00FA7741"/>
    <w:rsid w:val="00FB0EAE"/>
    <w:rsid w:val="00FB1574"/>
    <w:rsid w:val="00FB162C"/>
    <w:rsid w:val="00FB1B39"/>
    <w:rsid w:val="00FB20CA"/>
    <w:rsid w:val="00FB2144"/>
    <w:rsid w:val="00FB24B4"/>
    <w:rsid w:val="00FB3233"/>
    <w:rsid w:val="00FB3667"/>
    <w:rsid w:val="00FB3931"/>
    <w:rsid w:val="00FB532F"/>
    <w:rsid w:val="00FB56E5"/>
    <w:rsid w:val="00FB5A30"/>
    <w:rsid w:val="00FB5D89"/>
    <w:rsid w:val="00FB682C"/>
    <w:rsid w:val="00FB6A2C"/>
    <w:rsid w:val="00FC17E6"/>
    <w:rsid w:val="00FC1BD9"/>
    <w:rsid w:val="00FC2210"/>
    <w:rsid w:val="00FC32DC"/>
    <w:rsid w:val="00FC4702"/>
    <w:rsid w:val="00FC4EFF"/>
    <w:rsid w:val="00FC5267"/>
    <w:rsid w:val="00FC6D6D"/>
    <w:rsid w:val="00FC74F2"/>
    <w:rsid w:val="00FC7E83"/>
    <w:rsid w:val="00FD001D"/>
    <w:rsid w:val="00FD018B"/>
    <w:rsid w:val="00FD0486"/>
    <w:rsid w:val="00FD0714"/>
    <w:rsid w:val="00FD13EF"/>
    <w:rsid w:val="00FD1F73"/>
    <w:rsid w:val="00FD29AA"/>
    <w:rsid w:val="00FD31F3"/>
    <w:rsid w:val="00FD5138"/>
    <w:rsid w:val="00FD526C"/>
    <w:rsid w:val="00FE30F3"/>
    <w:rsid w:val="00FE31E8"/>
    <w:rsid w:val="00FE42A6"/>
    <w:rsid w:val="00FE441F"/>
    <w:rsid w:val="00FE60F1"/>
    <w:rsid w:val="00FE6425"/>
    <w:rsid w:val="00FE6826"/>
    <w:rsid w:val="00FE6CA9"/>
    <w:rsid w:val="00FE6F2C"/>
    <w:rsid w:val="00FE70E0"/>
    <w:rsid w:val="00FF008F"/>
    <w:rsid w:val="00FF0203"/>
    <w:rsid w:val="00FF229C"/>
    <w:rsid w:val="00FF26FA"/>
    <w:rsid w:val="00FF2B53"/>
    <w:rsid w:val="00FF3875"/>
    <w:rsid w:val="00FF3B77"/>
    <w:rsid w:val="00FF3BE9"/>
    <w:rsid w:val="00FF4590"/>
    <w:rsid w:val="00FF4793"/>
    <w:rsid w:val="00FF4E51"/>
    <w:rsid w:val="00FF5821"/>
    <w:rsid w:val="00FF5F7D"/>
    <w:rsid w:val="00FF639A"/>
    <w:rsid w:val="00FF650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FA2DB93"/>
  <w15:docId w15:val="{C55A6DCE-E604-4AD5-8289-2044311E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locked="1" w:semiHidden="1" w:uiPriority="0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0" w:unhideWhenUsed="1" w:qFormat="1"/>
    <w:lsdException w:name="toc 2" w:locked="1" w:semiHidden="1" w:uiPriority="0" w:unhideWhenUsed="1" w:qFormat="1"/>
    <w:lsdException w:name="toc 3" w:locked="1" w:semiHidden="1" w:uiPriority="0" w:unhideWhenUsed="1" w:qFormat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iPriority="0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iPriority="0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iPriority="0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iPriority="0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iPriority="0" w:unhideWhenUsed="1"/>
    <w:lsdException w:name="List Number 5" w:locked="1" w:semiHidden="1" w:uiPriority="0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60F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532F"/>
    <w:pPr>
      <w:keepNext/>
      <w:pBdr>
        <w:top w:val="single" w:sz="4" w:space="1" w:color="auto"/>
        <w:bottom w:val="single" w:sz="4" w:space="1" w:color="auto"/>
      </w:pBdr>
      <w:shd w:val="clear" w:color="auto" w:fill="E0E0E0"/>
      <w:jc w:val="center"/>
      <w:outlineLvl w:val="0"/>
    </w:pPr>
    <w:rPr>
      <w:rFonts w:ascii="Arial" w:eastAsia="Calibri" w:hAnsi="Arial"/>
      <w:b/>
      <w:color w:val="00000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524C70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F421D7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locked/>
    <w:rsid w:val="00E9607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B71744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0D5E15"/>
    <w:pPr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B71744"/>
    <w:pPr>
      <w:spacing w:before="240" w:after="60"/>
      <w:outlineLvl w:val="6"/>
    </w:pPr>
    <w:rPr>
      <w:rFonts w:ascii="Calibri" w:eastAsia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locked/>
    <w:rsid w:val="008B3AB8"/>
    <w:pPr>
      <w:keepNext/>
      <w:spacing w:after="120"/>
      <w:ind w:left="180" w:hanging="180"/>
      <w:jc w:val="both"/>
      <w:outlineLvl w:val="7"/>
    </w:pPr>
    <w:rPr>
      <w:rFonts w:ascii="Arial" w:hAnsi="Arial" w:cs="Arial"/>
      <w:b/>
      <w:sz w:val="22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18151A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FB532F"/>
    <w:rPr>
      <w:rFonts w:ascii="Arial" w:hAnsi="Arial" w:cs="Times New Roman"/>
      <w:b/>
      <w:color w:val="000000"/>
      <w:sz w:val="24"/>
      <w:szCs w:val="24"/>
      <w:shd w:val="clear" w:color="auto" w:fill="E0E0E0"/>
    </w:rPr>
  </w:style>
  <w:style w:type="character" w:customStyle="1" w:styleId="Heading2Char">
    <w:name w:val="Heading 2 Char"/>
    <w:link w:val="Heading2"/>
    <w:locked/>
    <w:rsid w:val="00524C7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sid w:val="00F421D7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locked/>
    <w:rsid w:val="00B7174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sid w:val="000D5E15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locked/>
    <w:rsid w:val="00B71744"/>
    <w:rPr>
      <w:rFonts w:ascii="Calibri" w:hAnsi="Calibri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FB532F"/>
    <w:pPr>
      <w:spacing w:after="120"/>
      <w:jc w:val="center"/>
    </w:pPr>
    <w:rPr>
      <w:rFonts w:ascii="Arial" w:hAnsi="Arial" w:cs="Arial"/>
      <w:bCs/>
      <w:color w:val="000000"/>
      <w:sz w:val="40"/>
    </w:rPr>
  </w:style>
  <w:style w:type="paragraph" w:styleId="Title">
    <w:name w:val="Title"/>
    <w:basedOn w:val="Normal"/>
    <w:link w:val="TitleChar"/>
    <w:qFormat/>
    <w:rsid w:val="00FB532F"/>
    <w:pPr>
      <w:jc w:val="center"/>
    </w:pPr>
    <w:rPr>
      <w:rFonts w:eastAsia="Calibri"/>
      <w:b/>
      <w:lang w:val="x-none" w:eastAsia="x-none"/>
    </w:rPr>
  </w:style>
  <w:style w:type="character" w:customStyle="1" w:styleId="TitleChar">
    <w:name w:val="Title Char"/>
    <w:link w:val="Title"/>
    <w:locked/>
    <w:rsid w:val="00FB532F"/>
    <w:rPr>
      <w:rFonts w:ascii="Times New Roman" w:hAnsi="Times New Roman" w:cs="Times New Roman"/>
      <w:b/>
      <w:sz w:val="24"/>
      <w:szCs w:val="24"/>
    </w:rPr>
  </w:style>
  <w:style w:type="paragraph" w:customStyle="1" w:styleId="p">
    <w:name w:val="p"/>
    <w:basedOn w:val="Normal"/>
    <w:rsid w:val="00FB532F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character" w:styleId="Hyperlink">
    <w:name w:val="Hyperlink"/>
    <w:uiPriority w:val="99"/>
    <w:rsid w:val="00FB532F"/>
    <w:rPr>
      <w:rFonts w:cs="Times New Roman"/>
      <w:color w:val="auto"/>
    </w:rPr>
  </w:style>
  <w:style w:type="paragraph" w:styleId="Header">
    <w:name w:val="header"/>
    <w:basedOn w:val="Normal"/>
    <w:link w:val="HeaderChar"/>
    <w:rsid w:val="00FB532F"/>
    <w:pPr>
      <w:tabs>
        <w:tab w:val="center" w:pos="4680"/>
        <w:tab w:val="right" w:pos="9360"/>
      </w:tabs>
    </w:pPr>
    <w:rPr>
      <w:rFonts w:eastAsia="Calibri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FB532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B532F"/>
    <w:pPr>
      <w:tabs>
        <w:tab w:val="center" w:pos="4680"/>
        <w:tab w:val="right" w:pos="9360"/>
      </w:tabs>
    </w:pPr>
    <w:rPr>
      <w:rFonts w:eastAsia="Calibri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FB532F"/>
    <w:rPr>
      <w:rFonts w:ascii="Times New Roman" w:hAnsi="Times New Roman" w:cs="Times New Roman"/>
      <w:sz w:val="24"/>
      <w:szCs w:val="24"/>
    </w:rPr>
  </w:style>
  <w:style w:type="paragraph" w:customStyle="1" w:styleId="Steps">
    <w:name w:val="Steps"/>
    <w:basedOn w:val="Normal"/>
    <w:rsid w:val="00FB532F"/>
    <w:pPr>
      <w:numPr>
        <w:numId w:val="1"/>
      </w:numPr>
      <w:tabs>
        <w:tab w:val="num" w:pos="720"/>
        <w:tab w:val="clear" w:pos="1080"/>
      </w:tabs>
      <w:ind w:left="720" w:hanging="360"/>
    </w:pPr>
  </w:style>
  <w:style w:type="paragraph" w:styleId="ListParagraph">
    <w:name w:val="List Paragraph"/>
    <w:basedOn w:val="Normal"/>
    <w:uiPriority w:val="34"/>
    <w:qFormat/>
    <w:rsid w:val="00380790"/>
    <w:pPr>
      <w:ind w:left="720"/>
    </w:pPr>
  </w:style>
  <w:style w:type="paragraph" w:customStyle="1" w:styleId="h3">
    <w:name w:val="h3"/>
    <w:basedOn w:val="Normal"/>
    <w:rsid w:val="0001224E"/>
    <w:pPr>
      <w:spacing w:before="100" w:beforeAutospacing="1"/>
    </w:pPr>
    <w:rPr>
      <w:rFonts w:ascii="Arial" w:eastAsia="Arial Unicode MS" w:hAnsi="Arial" w:cs="Arial"/>
      <w:b/>
      <w:bCs/>
    </w:rPr>
  </w:style>
  <w:style w:type="paragraph" w:styleId="HTMLPreformatted">
    <w:name w:val="HTML Preformatted"/>
    <w:basedOn w:val="Normal"/>
    <w:link w:val="HTMLPreformattedChar"/>
    <w:uiPriority w:val="99"/>
    <w:rsid w:val="000122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locked/>
    <w:rsid w:val="0001224E"/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uiPriority w:val="99"/>
    <w:rsid w:val="001011E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1011EE"/>
    <w:pPr>
      <w:tabs>
        <w:tab w:val="left" w:pos="720"/>
        <w:tab w:val="right" w:leader="dot" w:pos="8640"/>
      </w:tabs>
      <w:spacing w:after="120"/>
    </w:pPr>
    <w:rPr>
      <w:rFonts w:ascii="Helvetica" w:eastAsia="Calibri" w:hAnsi="Helvetica"/>
      <w:sz w:val="22"/>
      <w:szCs w:val="20"/>
      <w:lang w:val="x-none" w:eastAsia="x-none"/>
    </w:rPr>
  </w:style>
  <w:style w:type="character" w:customStyle="1" w:styleId="BodyTextChar">
    <w:name w:val="Body Text Char"/>
    <w:link w:val="BodyText"/>
    <w:locked/>
    <w:rsid w:val="001011EE"/>
    <w:rPr>
      <w:rFonts w:ascii="Helvetica" w:hAnsi="Helvetica" w:cs="Times New Roman"/>
      <w:sz w:val="22"/>
    </w:rPr>
  </w:style>
  <w:style w:type="paragraph" w:customStyle="1" w:styleId="NormalWeb1">
    <w:name w:val="Normal (Web)1"/>
    <w:basedOn w:val="Normal"/>
    <w:rsid w:val="001011EE"/>
    <w:pPr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styleId="NormalIndent">
    <w:name w:val="Normal Indent"/>
    <w:basedOn w:val="Normal"/>
    <w:semiHidden/>
    <w:rsid w:val="001011EE"/>
    <w:pPr>
      <w:ind w:left="720"/>
    </w:pPr>
    <w:rPr>
      <w:sz w:val="20"/>
      <w:szCs w:val="20"/>
    </w:rPr>
  </w:style>
  <w:style w:type="paragraph" w:customStyle="1" w:styleId="Preformatted">
    <w:name w:val="Preformatted"/>
    <w:basedOn w:val="Normal"/>
    <w:rsid w:val="001011E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524C70"/>
    <w:pPr>
      <w:spacing w:after="120"/>
      <w:ind w:left="360"/>
    </w:pPr>
    <w:rPr>
      <w:rFonts w:eastAsia="Calibri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semiHidden/>
    <w:locked/>
    <w:rsid w:val="00524C70"/>
    <w:rPr>
      <w:rFonts w:ascii="Times New Roman" w:hAnsi="Times New Roman" w:cs="Times New Roman"/>
      <w:sz w:val="16"/>
      <w:szCs w:val="16"/>
    </w:rPr>
  </w:style>
  <w:style w:type="paragraph" w:styleId="ListContinue">
    <w:name w:val="List Continue"/>
    <w:basedOn w:val="Normal"/>
    <w:rsid w:val="00524C70"/>
    <w:pPr>
      <w:tabs>
        <w:tab w:val="left" w:pos="-720"/>
      </w:tabs>
      <w:suppressAutoHyphens/>
    </w:pPr>
    <w:rPr>
      <w:rFonts w:ascii="Courier" w:hAnsi="Courier"/>
      <w:szCs w:val="20"/>
    </w:rPr>
  </w:style>
  <w:style w:type="paragraph" w:customStyle="1" w:styleId="Itemmarkedbyl">
    <w:name w:val="Item marked by (l)"/>
    <w:basedOn w:val="Normal"/>
    <w:rsid w:val="00524C70"/>
    <w:pPr>
      <w:tabs>
        <w:tab w:val="num" w:pos="1080"/>
      </w:tabs>
      <w:ind w:firstLine="720"/>
    </w:pPr>
    <w:rPr>
      <w:szCs w:val="20"/>
    </w:rPr>
  </w:style>
  <w:style w:type="paragraph" w:customStyle="1" w:styleId="Style">
    <w:name w:val="Style"/>
    <w:basedOn w:val="Normal"/>
    <w:rsid w:val="00524C70"/>
    <w:pPr>
      <w:widowControl w:val="0"/>
      <w:ind w:left="720" w:hanging="720"/>
    </w:pPr>
    <w:rPr>
      <w:rFonts w:ascii="Courier" w:hAnsi="Courier"/>
      <w:szCs w:val="20"/>
    </w:rPr>
  </w:style>
  <w:style w:type="paragraph" w:customStyle="1" w:styleId="DefinitionTerm">
    <w:name w:val="Definition Term"/>
    <w:basedOn w:val="Normal"/>
    <w:next w:val="Normal"/>
    <w:rsid w:val="00524C70"/>
    <w:pPr>
      <w:widowControl w:val="0"/>
    </w:pPr>
    <w:rPr>
      <w:szCs w:val="20"/>
    </w:rPr>
  </w:style>
  <w:style w:type="paragraph" w:styleId="PlainText">
    <w:name w:val="Plain Text"/>
    <w:basedOn w:val="Normal"/>
    <w:link w:val="PlainTextChar"/>
    <w:uiPriority w:val="99"/>
    <w:rsid w:val="00524C70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locked/>
    <w:rsid w:val="00524C70"/>
    <w:rPr>
      <w:rFonts w:ascii="Courier New" w:hAnsi="Courier New" w:cs="Courier New"/>
    </w:rPr>
  </w:style>
  <w:style w:type="paragraph" w:styleId="CommentText">
    <w:name w:val="annotation text"/>
    <w:basedOn w:val="Normal"/>
    <w:link w:val="CommentTextChar"/>
    <w:uiPriority w:val="99"/>
    <w:semiHidden/>
    <w:rsid w:val="000D5E15"/>
    <w:rPr>
      <w:rFonts w:eastAsia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0D5E15"/>
    <w:rPr>
      <w:rFonts w:ascii="Times New Roman" w:hAnsi="Times New Roman" w:cs="Times New Roman"/>
    </w:rPr>
  </w:style>
  <w:style w:type="paragraph" w:styleId="TOAHeading">
    <w:name w:val="toa heading"/>
    <w:basedOn w:val="Normal"/>
    <w:next w:val="Normal"/>
    <w:semiHidden/>
    <w:rsid w:val="000D5E15"/>
    <w:pPr>
      <w:spacing w:before="120"/>
    </w:pPr>
    <w:rPr>
      <w:rFonts w:ascii="Arial" w:hAnsi="Arial" w:cs="Arial"/>
      <w:b/>
      <w:bCs/>
    </w:rPr>
  </w:style>
  <w:style w:type="paragraph" w:styleId="BodyTextIndent">
    <w:name w:val="Body Text Indent"/>
    <w:basedOn w:val="Normal"/>
    <w:link w:val="BodyTextIndentChar"/>
    <w:rsid w:val="00F421D7"/>
    <w:pPr>
      <w:spacing w:after="120"/>
      <w:ind w:left="360"/>
    </w:pPr>
    <w:rPr>
      <w:rFonts w:eastAsia="Calibri"/>
      <w:lang w:val="x-none" w:eastAsia="x-none"/>
    </w:rPr>
  </w:style>
  <w:style w:type="character" w:customStyle="1" w:styleId="BodyTextIndentChar">
    <w:name w:val="Body Text Indent Char"/>
    <w:link w:val="BodyTextIndent"/>
    <w:locked/>
    <w:rsid w:val="00F421D7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993545"/>
    <w:pPr>
      <w:spacing w:after="120" w:line="480" w:lineRule="auto"/>
      <w:ind w:left="360"/>
    </w:pPr>
    <w:rPr>
      <w:rFonts w:eastAsia="Calibri"/>
      <w:lang w:val="x-none" w:eastAsia="x-none"/>
    </w:rPr>
  </w:style>
  <w:style w:type="character" w:customStyle="1" w:styleId="BodyTextIndent2Char">
    <w:name w:val="Body Text Indent 2 Char"/>
    <w:link w:val="BodyTextIndent2"/>
    <w:semiHidden/>
    <w:locked/>
    <w:rsid w:val="00993545"/>
    <w:rPr>
      <w:rFonts w:ascii="Times New Roman" w:hAnsi="Times New Roman" w:cs="Times New Roman"/>
      <w:sz w:val="24"/>
      <w:szCs w:val="24"/>
    </w:rPr>
  </w:style>
  <w:style w:type="paragraph" w:customStyle="1" w:styleId="Formal2">
    <w:name w:val="Formal2"/>
    <w:basedOn w:val="Normal"/>
    <w:rsid w:val="007C492D"/>
    <w:pPr>
      <w:widowControl w:val="0"/>
      <w:spacing w:before="60" w:after="60"/>
    </w:pPr>
    <w:rPr>
      <w:rFonts w:ascii="Arial" w:hAnsi="Arial"/>
      <w:b/>
      <w:noProof/>
      <w:szCs w:val="20"/>
    </w:rPr>
  </w:style>
  <w:style w:type="paragraph" w:styleId="TOC1">
    <w:name w:val="toc 1"/>
    <w:basedOn w:val="Normal"/>
    <w:next w:val="Normal"/>
    <w:autoRedefine/>
    <w:qFormat/>
    <w:rsid w:val="00CE14F9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BodyText2">
    <w:name w:val="Body Text 2"/>
    <w:basedOn w:val="Normal"/>
    <w:link w:val="BodyText2Char"/>
    <w:semiHidden/>
    <w:rsid w:val="00D0014F"/>
    <w:pPr>
      <w:spacing w:after="120" w:line="480" w:lineRule="auto"/>
    </w:pPr>
    <w:rPr>
      <w:rFonts w:eastAsia="Calibri"/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sid w:val="00D0014F"/>
    <w:rPr>
      <w:rFonts w:ascii="Times New Roman" w:hAnsi="Times New Roman" w:cs="Times New Roman"/>
      <w:sz w:val="24"/>
      <w:szCs w:val="24"/>
    </w:rPr>
  </w:style>
  <w:style w:type="paragraph" w:customStyle="1" w:styleId="toplogo">
    <w:name w:val="toplogo"/>
    <w:basedOn w:val="Normal"/>
    <w:rsid w:val="00D0014F"/>
    <w:pPr>
      <w:spacing w:before="100" w:beforeAutospacing="1"/>
    </w:pPr>
    <w:rPr>
      <w:rFonts w:ascii="Arial" w:eastAsia="Arial Unicode MS" w:hAnsi="Arial" w:cs="Arial"/>
      <w:b/>
      <w:bCs/>
      <w:sz w:val="28"/>
      <w:szCs w:val="28"/>
    </w:rPr>
  </w:style>
  <w:style w:type="paragraph" w:styleId="ListNumber2">
    <w:name w:val="List Number 2"/>
    <w:basedOn w:val="Normal"/>
    <w:semiHidden/>
    <w:rsid w:val="00D0014F"/>
    <w:pPr>
      <w:numPr>
        <w:numId w:val="2"/>
      </w:numPr>
      <w:ind w:hanging="360"/>
      <w:contextualSpacing/>
    </w:pPr>
  </w:style>
  <w:style w:type="paragraph" w:styleId="BlockText">
    <w:name w:val="Block Text"/>
    <w:basedOn w:val="Normal"/>
    <w:semiHidden/>
    <w:rsid w:val="00D0014F"/>
    <w:pPr>
      <w:spacing w:after="120"/>
      <w:ind w:left="1440" w:right="1440"/>
    </w:pPr>
    <w:rPr>
      <w:sz w:val="20"/>
      <w:szCs w:val="20"/>
    </w:rPr>
  </w:style>
  <w:style w:type="character" w:customStyle="1" w:styleId="EmailStyle63">
    <w:name w:val="EmailStyle63"/>
    <w:uiPriority w:val="99"/>
    <w:rsid w:val="00D0014F"/>
    <w:rPr>
      <w:rFonts w:ascii="Arial" w:hAnsi="Arial" w:cs="Arial"/>
      <w:color w:val="993366"/>
      <w:sz w:val="20"/>
    </w:rPr>
  </w:style>
  <w:style w:type="paragraph" w:styleId="BodyText3">
    <w:name w:val="Body Text 3"/>
    <w:basedOn w:val="Normal"/>
    <w:link w:val="BodyText3Char"/>
    <w:semiHidden/>
    <w:rsid w:val="00B71744"/>
    <w:pPr>
      <w:spacing w:after="120"/>
    </w:pPr>
    <w:rPr>
      <w:rFonts w:eastAsia="Calibri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locked/>
    <w:rsid w:val="00B71744"/>
    <w:rPr>
      <w:rFonts w:ascii="Times New Roman" w:hAnsi="Times New Roman" w:cs="Times New Roman"/>
      <w:sz w:val="16"/>
      <w:szCs w:val="16"/>
    </w:rPr>
  </w:style>
  <w:style w:type="paragraph" w:customStyle="1" w:styleId="a">
    <w:name w:val="a"/>
    <w:basedOn w:val="Normal"/>
    <w:rsid w:val="00B71744"/>
    <w:pPr>
      <w:spacing w:before="100" w:beforeAutospacing="1" w:after="100" w:afterAutospacing="1"/>
    </w:pPr>
    <w:rPr>
      <w:rFonts w:ascii="Arial Unicode MS" w:eastAsia="Arial Unicode MS" w:hAnsi="Arial Unicode MS" w:cs="Arial Unicode MS"/>
      <w:u w:val="single"/>
    </w:rPr>
  </w:style>
  <w:style w:type="paragraph" w:styleId="Index1">
    <w:name w:val="index 1"/>
    <w:basedOn w:val="Normal"/>
    <w:next w:val="Normal"/>
    <w:autoRedefine/>
    <w:rsid w:val="00B71744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B71744"/>
    <w:rPr>
      <w:rFonts w:ascii="Arial" w:hAnsi="Arial" w:cs="Arial"/>
      <w:b/>
      <w:bCs/>
      <w:sz w:val="20"/>
      <w:szCs w:val="20"/>
    </w:rPr>
  </w:style>
  <w:style w:type="paragraph" w:customStyle="1" w:styleId="fontsmall">
    <w:name w:val="fontsmall"/>
    <w:basedOn w:val="Normal"/>
    <w:rsid w:val="00B71744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styleId="TOC4">
    <w:name w:val="toc 4"/>
    <w:basedOn w:val="Normal"/>
    <w:next w:val="Normal"/>
    <w:autoRedefine/>
    <w:semiHidden/>
    <w:rsid w:val="00665BCC"/>
    <w:pPr>
      <w:ind w:left="720"/>
    </w:pPr>
    <w:rPr>
      <w:rFonts w:ascii="Calibri" w:hAnsi="Calibri"/>
      <w:sz w:val="18"/>
      <w:szCs w:val="18"/>
    </w:rPr>
  </w:style>
  <w:style w:type="character" w:customStyle="1" w:styleId="subhead1">
    <w:name w:val="subhead1"/>
    <w:rsid w:val="00DE46A7"/>
    <w:rPr>
      <w:rFonts w:cs="Times New Roman"/>
      <w:b/>
      <w:bCs/>
    </w:rPr>
  </w:style>
  <w:style w:type="character" w:customStyle="1" w:styleId="hometextdark1">
    <w:name w:val="hometextdark1"/>
    <w:rsid w:val="00DE46A7"/>
    <w:rPr>
      <w:rFonts w:ascii="Arial" w:hAnsi="Arial" w:cs="Arial"/>
      <w:b/>
      <w:bCs/>
      <w:color w:val="333333"/>
      <w:sz w:val="18"/>
      <w:szCs w:val="18"/>
    </w:rPr>
  </w:style>
  <w:style w:type="paragraph" w:styleId="NoSpacing">
    <w:name w:val="No Spacing"/>
    <w:uiPriority w:val="1"/>
    <w:qFormat/>
    <w:rsid w:val="00F857E9"/>
    <w:rPr>
      <w:sz w:val="22"/>
      <w:szCs w:val="22"/>
    </w:rPr>
  </w:style>
  <w:style w:type="character" w:styleId="CommentReference">
    <w:name w:val="annotation reference"/>
    <w:uiPriority w:val="99"/>
    <w:semiHidden/>
    <w:rsid w:val="0023221D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3221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3221D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3221D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23221D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F86ADC"/>
    <w:rPr>
      <w:rFonts w:cs="Times New Roman"/>
      <w:color w:val="800080"/>
      <w:u w:val="single"/>
    </w:rPr>
  </w:style>
  <w:style w:type="paragraph" w:styleId="ListBullet2">
    <w:name w:val="List Bullet 2"/>
    <w:basedOn w:val="Normal"/>
    <w:autoRedefine/>
    <w:semiHidden/>
    <w:locked/>
    <w:rsid w:val="0061613E"/>
    <w:pPr>
      <w:numPr>
        <w:numId w:val="4"/>
      </w:numPr>
    </w:pPr>
    <w:rPr>
      <w:sz w:val="20"/>
      <w:szCs w:val="20"/>
    </w:rPr>
  </w:style>
  <w:style w:type="paragraph" w:customStyle="1" w:styleId="Default">
    <w:name w:val="Default"/>
    <w:rsid w:val="00E539F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harChar7">
    <w:name w:val="Char Char7"/>
    <w:locked/>
    <w:rsid w:val="00AD03BD"/>
    <w:rPr>
      <w:rFonts w:cs="Times New Roman"/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rsid w:val="00AD03BD"/>
    <w:pPr>
      <w:ind w:left="720"/>
    </w:pPr>
  </w:style>
  <w:style w:type="character" w:customStyle="1" w:styleId="CharChar6">
    <w:name w:val="Char Char6"/>
    <w:locked/>
    <w:rsid w:val="00AD03BD"/>
    <w:rPr>
      <w:rFonts w:ascii="Arial Unicode MS" w:eastAsia="Arial Unicode MS" w:hAnsi="Arial Unicode MS" w:cs="Arial Unicode MS"/>
      <w:lang w:val="en-US" w:eastAsia="en-US" w:bidi="ar-SA"/>
    </w:rPr>
  </w:style>
  <w:style w:type="character" w:customStyle="1" w:styleId="CharChar4">
    <w:name w:val="Char Char4"/>
    <w:locked/>
    <w:rsid w:val="00AD03BD"/>
    <w:rPr>
      <w:rFonts w:cs="Times New Roman"/>
      <w:sz w:val="24"/>
      <w:szCs w:val="24"/>
      <w:lang w:val="en-US" w:eastAsia="en-US" w:bidi="ar-SA"/>
    </w:rPr>
  </w:style>
  <w:style w:type="character" w:customStyle="1" w:styleId="CharChar2">
    <w:name w:val="Char Char2"/>
    <w:semiHidden/>
    <w:locked/>
    <w:rsid w:val="00AD03BD"/>
    <w:rPr>
      <w:rFonts w:cs="Times New Roman"/>
      <w:lang w:val="en-US" w:eastAsia="en-US" w:bidi="ar-SA"/>
    </w:rPr>
  </w:style>
  <w:style w:type="character" w:customStyle="1" w:styleId="Administrator">
    <w:name w:val="#Administrator"/>
    <w:semiHidden/>
    <w:rsid w:val="00865B3A"/>
    <w:rPr>
      <w:rFonts w:ascii="Arial" w:hAnsi="Arial" w:cs="Arial"/>
      <w:color w:val="000080"/>
      <w:sz w:val="20"/>
      <w:szCs w:val="20"/>
    </w:rPr>
  </w:style>
  <w:style w:type="character" w:customStyle="1" w:styleId="updatebodytest1">
    <w:name w:val="updatebodytest1"/>
    <w:rsid w:val="00C15625"/>
    <w:rPr>
      <w:rFonts w:ascii="Arial" w:hAnsi="Arial" w:cs="Arial" w:hint="default"/>
      <w:b w:val="0"/>
      <w:bCs w:val="0"/>
      <w:i w:val="0"/>
      <w:iCs w:val="0"/>
      <w:smallCaps w:val="0"/>
      <w:sz w:val="18"/>
      <w:szCs w:val="18"/>
    </w:rPr>
  </w:style>
  <w:style w:type="character" w:styleId="Strong">
    <w:name w:val="Strong"/>
    <w:qFormat/>
    <w:locked/>
    <w:rsid w:val="00C15625"/>
    <w:rPr>
      <w:b/>
      <w:bCs/>
    </w:rPr>
  </w:style>
  <w:style w:type="character" w:customStyle="1" w:styleId="headerslevel1">
    <w:name w:val="headerslevel1"/>
    <w:basedOn w:val="DefaultParagraphFont"/>
    <w:rsid w:val="00E900C7"/>
  </w:style>
  <w:style w:type="character" w:customStyle="1" w:styleId="Heading4Char">
    <w:name w:val="Heading 4 Char"/>
    <w:link w:val="Heading4"/>
    <w:uiPriority w:val="9"/>
    <w:rsid w:val="00E96071"/>
    <w:rPr>
      <w:rFonts w:eastAsia="Times New Roman"/>
      <w:b/>
      <w:bCs/>
      <w:sz w:val="28"/>
      <w:szCs w:val="28"/>
    </w:rPr>
  </w:style>
  <w:style w:type="character" w:customStyle="1" w:styleId="headerslevel11">
    <w:name w:val="headerslevel11"/>
    <w:rsid w:val="00D44B9A"/>
    <w:rPr>
      <w:rFonts w:ascii="Verdana" w:hAnsi="Verdana" w:hint="default"/>
      <w:b/>
      <w:bCs/>
      <w:color w:val="232F63"/>
      <w:sz w:val="21"/>
      <w:szCs w:val="21"/>
    </w:rPr>
  </w:style>
  <w:style w:type="table" w:styleId="TableGrid">
    <w:name w:val="Table Grid"/>
    <w:basedOn w:val="TableNormal"/>
    <w:uiPriority w:val="59"/>
    <w:locked/>
    <w:rsid w:val="00B62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rsid w:val="0018151A"/>
    <w:rPr>
      <w:rFonts w:ascii="Cambria" w:eastAsia="Times New Roman" w:hAnsi="Cambria" w:cs="Times New Roman"/>
      <w:sz w:val="22"/>
      <w:szCs w:val="22"/>
    </w:rPr>
  </w:style>
  <w:style w:type="paragraph" w:styleId="ListBullet">
    <w:name w:val="List Bullet"/>
    <w:basedOn w:val="Normal"/>
    <w:autoRedefine/>
    <w:locked/>
    <w:rsid w:val="0018151A"/>
    <w:pPr>
      <w:numPr>
        <w:numId w:val="8"/>
      </w:numPr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312"/>
    <w:pPr>
      <w:keepLines/>
      <w:pBdr>
        <w:top w:val="none" w:sz="0" w:space="0" w:color="auto"/>
        <w:bottom w:val="none" w:sz="0" w:space="0" w:color="auto"/>
      </w:pBdr>
      <w:shd w:val="clear" w:color="auto" w:fill="auto"/>
      <w:spacing w:before="480" w:line="276" w:lineRule="auto"/>
      <w:jc w:val="left"/>
      <w:outlineLvl w:val="9"/>
    </w:pPr>
    <w:rPr>
      <w:rFonts w:ascii="Cambria" w:eastAsia="MS Gothic" w:hAnsi="Cambria"/>
      <w:bCs/>
      <w:color w:val="365F91"/>
      <w:szCs w:val="28"/>
      <w:lang w:eastAsia="ja-JP"/>
    </w:rPr>
  </w:style>
  <w:style w:type="paragraph" w:styleId="TOC2">
    <w:name w:val="toc 2"/>
    <w:basedOn w:val="Normal"/>
    <w:next w:val="Normal"/>
    <w:autoRedefine/>
    <w:unhideWhenUsed/>
    <w:qFormat/>
    <w:locked/>
    <w:rsid w:val="00F15312"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nhideWhenUsed/>
    <w:qFormat/>
    <w:locked/>
    <w:rsid w:val="00F15312"/>
    <w:pPr>
      <w:ind w:left="480"/>
    </w:pPr>
    <w:rPr>
      <w:rFonts w:ascii="Calibri" w:hAnsi="Calibri"/>
      <w:i/>
      <w:iCs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F15312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F15312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F15312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F15312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F15312"/>
    <w:pPr>
      <w:ind w:left="1920"/>
    </w:pPr>
    <w:rPr>
      <w:rFonts w:ascii="Calibri" w:hAnsi="Calibr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D349C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349CB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locked/>
    <w:rsid w:val="00D349CB"/>
    <w:rPr>
      <w:vertAlign w:val="superscript"/>
    </w:rPr>
  </w:style>
  <w:style w:type="paragraph" w:styleId="Revision">
    <w:name w:val="Revision"/>
    <w:hidden/>
    <w:uiPriority w:val="99"/>
    <w:semiHidden/>
    <w:rsid w:val="00855A32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7C74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rsid w:val="008B3AB8"/>
    <w:rPr>
      <w:rFonts w:ascii="Arial" w:eastAsia="Times New Roman" w:hAnsi="Arial" w:cs="Arial"/>
      <w:b/>
      <w:sz w:val="22"/>
      <w:szCs w:val="24"/>
    </w:rPr>
  </w:style>
  <w:style w:type="character" w:customStyle="1" w:styleId="EmailStyle461">
    <w:name w:val="EmailStyle461"/>
    <w:rsid w:val="008B3AB8"/>
    <w:rPr>
      <w:rFonts w:ascii="Arial" w:hAnsi="Arial" w:cs="Arial"/>
      <w:color w:val="993366"/>
      <w:sz w:val="20"/>
    </w:rPr>
  </w:style>
  <w:style w:type="character" w:customStyle="1" w:styleId="apple-converted-space">
    <w:name w:val="apple-converted-space"/>
    <w:rsid w:val="008B3AB8"/>
  </w:style>
  <w:style w:type="character" w:styleId="PageNumber">
    <w:name w:val="page number"/>
    <w:semiHidden/>
    <w:locked/>
    <w:rsid w:val="008B3AB8"/>
  </w:style>
  <w:style w:type="paragraph" w:styleId="ListBullet3">
    <w:name w:val="List Bullet 3"/>
    <w:basedOn w:val="Normal"/>
    <w:autoRedefine/>
    <w:semiHidden/>
    <w:locked/>
    <w:rsid w:val="008B3AB8"/>
    <w:pPr>
      <w:numPr>
        <w:numId w:val="22"/>
      </w:numPr>
    </w:pPr>
    <w:rPr>
      <w:sz w:val="20"/>
      <w:szCs w:val="20"/>
    </w:rPr>
  </w:style>
  <w:style w:type="paragraph" w:styleId="ListBullet4">
    <w:name w:val="List Bullet 4"/>
    <w:basedOn w:val="Normal"/>
    <w:autoRedefine/>
    <w:semiHidden/>
    <w:locked/>
    <w:rsid w:val="008B3AB8"/>
    <w:pPr>
      <w:numPr>
        <w:numId w:val="23"/>
      </w:numPr>
    </w:pPr>
    <w:rPr>
      <w:sz w:val="20"/>
      <w:szCs w:val="20"/>
    </w:rPr>
  </w:style>
  <w:style w:type="paragraph" w:styleId="ListBullet5">
    <w:name w:val="List Bullet 5"/>
    <w:basedOn w:val="Normal"/>
    <w:autoRedefine/>
    <w:semiHidden/>
    <w:locked/>
    <w:rsid w:val="008B3AB8"/>
    <w:pPr>
      <w:numPr>
        <w:numId w:val="24"/>
      </w:numPr>
    </w:pPr>
    <w:rPr>
      <w:sz w:val="20"/>
      <w:szCs w:val="20"/>
    </w:rPr>
  </w:style>
  <w:style w:type="paragraph" w:styleId="ListNumber">
    <w:name w:val="List Number"/>
    <w:basedOn w:val="Normal"/>
    <w:semiHidden/>
    <w:locked/>
    <w:rsid w:val="008B3AB8"/>
    <w:pPr>
      <w:numPr>
        <w:numId w:val="25"/>
      </w:numPr>
    </w:pPr>
    <w:rPr>
      <w:sz w:val="20"/>
      <w:szCs w:val="20"/>
    </w:rPr>
  </w:style>
  <w:style w:type="paragraph" w:styleId="ListNumber3">
    <w:name w:val="List Number 3"/>
    <w:basedOn w:val="Normal"/>
    <w:semiHidden/>
    <w:locked/>
    <w:rsid w:val="008B3AB8"/>
    <w:pPr>
      <w:numPr>
        <w:numId w:val="26"/>
      </w:numPr>
    </w:pPr>
    <w:rPr>
      <w:sz w:val="20"/>
      <w:szCs w:val="20"/>
    </w:rPr>
  </w:style>
  <w:style w:type="paragraph" w:styleId="ListNumber4">
    <w:name w:val="List Number 4"/>
    <w:basedOn w:val="Normal"/>
    <w:semiHidden/>
    <w:locked/>
    <w:rsid w:val="008B3AB8"/>
    <w:pPr>
      <w:numPr>
        <w:numId w:val="27"/>
      </w:numPr>
    </w:pPr>
    <w:rPr>
      <w:sz w:val="20"/>
      <w:szCs w:val="20"/>
    </w:rPr>
  </w:style>
  <w:style w:type="paragraph" w:styleId="ListNumber5">
    <w:name w:val="List Number 5"/>
    <w:basedOn w:val="Normal"/>
    <w:semiHidden/>
    <w:locked/>
    <w:rsid w:val="008B3AB8"/>
    <w:pPr>
      <w:numPr>
        <w:numId w:val="28"/>
      </w:numPr>
    </w:pPr>
    <w:rPr>
      <w:sz w:val="20"/>
      <w:szCs w:val="20"/>
    </w:rPr>
  </w:style>
  <w:style w:type="paragraph" w:customStyle="1" w:styleId="bullet-ss">
    <w:name w:val="bullet-ss"/>
    <w:basedOn w:val="Normal"/>
    <w:rsid w:val="008B3AB8"/>
    <w:pPr>
      <w:numPr>
        <w:numId w:val="29"/>
      </w:numPr>
    </w:pPr>
    <w:rPr>
      <w:sz w:val="22"/>
      <w:szCs w:val="20"/>
    </w:rPr>
  </w:style>
  <w:style w:type="character" w:customStyle="1" w:styleId="emailstyle20">
    <w:name w:val="emailstyle20"/>
    <w:rsid w:val="008B3AB8"/>
    <w:rPr>
      <w:rFonts w:ascii="Arial" w:hAnsi="Arial" w:cs="Arial"/>
      <w:color w:val="993366"/>
      <w:sz w:val="20"/>
    </w:rPr>
  </w:style>
  <w:style w:type="paragraph" w:customStyle="1" w:styleId="H30">
    <w:name w:val="H3"/>
    <w:basedOn w:val="Normal"/>
    <w:next w:val="Normal"/>
    <w:rsid w:val="008B3AB8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H4">
    <w:name w:val="H4"/>
    <w:basedOn w:val="Normal"/>
    <w:next w:val="Normal"/>
    <w:rsid w:val="008B3AB8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TOC10">
    <w:name w:val="TOC1"/>
    <w:basedOn w:val="Heading1"/>
    <w:rsid w:val="008B3AB8"/>
    <w:pPr>
      <w:tabs>
        <w:tab w:val="left" w:pos="720"/>
        <w:tab w:val="left" w:pos="1440"/>
        <w:tab w:val="left" w:pos="2160"/>
      </w:tabs>
    </w:pPr>
    <w:rPr>
      <w:rFonts w:eastAsia="Times New Roman"/>
      <w:bCs/>
      <w:smallCaps/>
      <w:lang w:val="en-US" w:eastAsia="en-US"/>
    </w:rPr>
  </w:style>
  <w:style w:type="paragraph" w:customStyle="1" w:styleId="Heading10">
    <w:name w:val="Heading1"/>
    <w:basedOn w:val="NormalWeb"/>
    <w:rsid w:val="008B3AB8"/>
    <w:rPr>
      <w:rFonts w:ascii="Arial" w:hAnsi="Arial" w:cs="Arial"/>
      <w:caps/>
      <w:sz w:val="22"/>
      <w:u w:val="single"/>
    </w:rPr>
  </w:style>
  <w:style w:type="character" w:customStyle="1" w:styleId="DocumentMapChar">
    <w:name w:val="Document Map Char"/>
    <w:link w:val="DocumentMap"/>
    <w:semiHidden/>
    <w:rsid w:val="008B3AB8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DocumentMap">
    <w:name w:val="Document Map"/>
    <w:basedOn w:val="Normal"/>
    <w:link w:val="DocumentMapChar"/>
    <w:semiHidden/>
    <w:locked/>
    <w:rsid w:val="008B3AB8"/>
    <w:pPr>
      <w:shd w:val="clear" w:color="auto" w:fill="000080"/>
    </w:pPr>
    <w:rPr>
      <w:rFonts w:ascii="Tahoma" w:hAnsi="Tahoma" w:cs="Tahoma"/>
    </w:rPr>
  </w:style>
  <w:style w:type="character" w:customStyle="1" w:styleId="DocumentMapChar1">
    <w:name w:val="Document Map Char1"/>
    <w:basedOn w:val="DefaultParagraphFont"/>
    <w:uiPriority w:val="99"/>
    <w:semiHidden/>
    <w:rsid w:val="008B3AB8"/>
    <w:rPr>
      <w:rFonts w:ascii="Segoe UI" w:eastAsia="Times New Roman" w:hAnsi="Segoe UI" w:cs="Segoe UI"/>
      <w:sz w:val="16"/>
      <w:szCs w:val="16"/>
    </w:rPr>
  </w:style>
  <w:style w:type="character" w:customStyle="1" w:styleId="HTMLMarkup">
    <w:name w:val="HTML Markup"/>
    <w:rsid w:val="008B3AB8"/>
    <w:rPr>
      <w:vanish/>
      <w:color w:val="FF0000"/>
    </w:rPr>
  </w:style>
  <w:style w:type="paragraph" w:customStyle="1" w:styleId="td">
    <w:name w:val="td"/>
    <w:basedOn w:val="Normal"/>
    <w:rsid w:val="008B3AB8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tr">
    <w:name w:val="tr"/>
    <w:basedOn w:val="Normal"/>
    <w:rsid w:val="008B3AB8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h1">
    <w:name w:val="h1"/>
    <w:basedOn w:val="Normal"/>
    <w:rsid w:val="008B3AB8"/>
    <w:pPr>
      <w:spacing w:before="100" w:beforeAutospacing="1" w:after="100" w:afterAutospacing="1" w:line="360" w:lineRule="atLeast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h2">
    <w:name w:val="h2"/>
    <w:basedOn w:val="Normal"/>
    <w:rsid w:val="008B3AB8"/>
    <w:pPr>
      <w:spacing w:before="100" w:beforeAutospacing="1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top">
    <w:name w:val="top"/>
    <w:basedOn w:val="Normal"/>
    <w:rsid w:val="008B3AB8"/>
    <w:pPr>
      <w:spacing w:before="100" w:beforeAutospacing="1" w:after="100" w:afterAutospacing="1"/>
      <w:jc w:val="right"/>
    </w:pPr>
    <w:rPr>
      <w:rFonts w:ascii="Arial" w:eastAsia="Arial Unicode MS" w:hAnsi="Arial" w:cs="Arial"/>
      <w:sz w:val="20"/>
      <w:szCs w:val="20"/>
    </w:rPr>
  </w:style>
  <w:style w:type="paragraph" w:customStyle="1" w:styleId="tablespacing">
    <w:name w:val="tablespacing"/>
    <w:basedOn w:val="Normal"/>
    <w:rsid w:val="008B3AB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avigation">
    <w:name w:val="navigation"/>
    <w:basedOn w:val="Normal"/>
    <w:rsid w:val="008B3AB8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invisiblelink">
    <w:name w:val="invisiblelink"/>
    <w:basedOn w:val="Normal"/>
    <w:rsid w:val="008B3AB8"/>
    <w:pPr>
      <w:spacing w:before="100" w:beforeAutospacing="1" w:after="100" w:afterAutospacing="1"/>
    </w:pPr>
    <w:rPr>
      <w:rFonts w:ascii="Arial" w:eastAsia="Arial Unicode MS" w:hAnsi="Arial" w:cs="Arial"/>
      <w:color w:val="FFFFFF"/>
      <w:sz w:val="20"/>
      <w:szCs w:val="20"/>
    </w:rPr>
  </w:style>
  <w:style w:type="paragraph" w:customStyle="1" w:styleId="search">
    <w:name w:val="search"/>
    <w:basedOn w:val="Normal"/>
    <w:rsid w:val="008B3AB8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side">
    <w:name w:val="side"/>
    <w:basedOn w:val="Normal"/>
    <w:rsid w:val="008B3AB8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subparagraph">
    <w:name w:val="subparagraph"/>
    <w:basedOn w:val="Normal"/>
    <w:rsid w:val="008B3AB8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head">
    <w:name w:val="head"/>
    <w:basedOn w:val="Normal"/>
    <w:rsid w:val="008B3AB8"/>
    <w:pPr>
      <w:spacing w:before="100" w:beforeAutospacing="1" w:after="100" w:afterAutospacing="1"/>
    </w:pPr>
    <w:rPr>
      <w:rFonts w:ascii="Arial" w:eastAsia="Arial Unicode MS" w:hAnsi="Arial" w:cs="Arial"/>
      <w:b/>
      <w:bCs/>
      <w:sz w:val="36"/>
      <w:szCs w:val="36"/>
    </w:rPr>
  </w:style>
  <w:style w:type="paragraph" w:customStyle="1" w:styleId="recentupdateslink">
    <w:name w:val="recentupdateslink"/>
    <w:basedOn w:val="Normal"/>
    <w:rsid w:val="008B3AB8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updatetitle">
    <w:name w:val="updatetitle"/>
    <w:basedOn w:val="Normal"/>
    <w:rsid w:val="008B3AB8"/>
    <w:pPr>
      <w:spacing w:before="100" w:beforeAutospacing="1" w:after="100" w:afterAutospacing="1"/>
      <w:ind w:firstLine="100"/>
    </w:pPr>
    <w:rPr>
      <w:rFonts w:ascii="Arial" w:eastAsia="Arial Unicode MS" w:hAnsi="Arial" w:cs="Arial"/>
      <w:b/>
      <w:bCs/>
      <w:color w:val="FF0000"/>
      <w:sz w:val="28"/>
      <w:szCs w:val="28"/>
    </w:rPr>
  </w:style>
  <w:style w:type="paragraph" w:customStyle="1" w:styleId="updatebodytest">
    <w:name w:val="updatebodytest"/>
    <w:basedOn w:val="Normal"/>
    <w:rsid w:val="008B3AB8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updatebold">
    <w:name w:val="updatebold"/>
    <w:basedOn w:val="Normal"/>
    <w:rsid w:val="008B3AB8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body">
    <w:name w:val="body"/>
    <w:basedOn w:val="Normal"/>
    <w:rsid w:val="008B3AB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mainheader">
    <w:name w:val="mainheader"/>
    <w:basedOn w:val="Normal"/>
    <w:rsid w:val="008B3AB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31"/>
      <w:szCs w:val="31"/>
    </w:rPr>
  </w:style>
  <w:style w:type="paragraph" w:customStyle="1" w:styleId="chapter">
    <w:name w:val="chapter"/>
    <w:basedOn w:val="Normal"/>
    <w:rsid w:val="008B3AB8"/>
    <w:pPr>
      <w:spacing w:before="100" w:beforeAutospacing="1" w:after="100" w:afterAutospacing="1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subchapter">
    <w:name w:val="subchapter"/>
    <w:basedOn w:val="Normal"/>
    <w:rsid w:val="008B3AB8"/>
    <w:pPr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part">
    <w:name w:val="part"/>
    <w:basedOn w:val="Normal"/>
    <w:rsid w:val="008B3AB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subpart">
    <w:name w:val="subpart"/>
    <w:basedOn w:val="Normal"/>
    <w:rsid w:val="008B3AB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2"/>
      <w:szCs w:val="22"/>
    </w:rPr>
  </w:style>
  <w:style w:type="paragraph" w:customStyle="1" w:styleId="nopart">
    <w:name w:val="nopart"/>
    <w:basedOn w:val="Normal"/>
    <w:rsid w:val="008B3AB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</w:rPr>
  </w:style>
  <w:style w:type="paragraph" w:customStyle="1" w:styleId="reserved">
    <w:name w:val="reserved"/>
    <w:basedOn w:val="Normal"/>
    <w:rsid w:val="008B3AB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menu">
    <w:name w:val="menu"/>
    <w:basedOn w:val="Normal"/>
    <w:rsid w:val="008B3AB8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hilite">
    <w:name w:val="hilite"/>
    <w:basedOn w:val="Normal"/>
    <w:rsid w:val="008B3AB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CC0000"/>
    </w:rPr>
  </w:style>
  <w:style w:type="paragraph" w:customStyle="1" w:styleId="updatebodytestcentered">
    <w:name w:val="updatebodytestcentered"/>
    <w:basedOn w:val="Normal"/>
    <w:rsid w:val="008B3AB8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white">
    <w:name w:val="white"/>
    <w:basedOn w:val="Normal"/>
    <w:rsid w:val="008B3AB8"/>
    <w:rPr>
      <w:rFonts w:ascii="Arial Unicode MS" w:eastAsia="Arial Unicode MS" w:hAnsi="Arial Unicode MS" w:cs="Arial Unicode MS"/>
      <w:color w:val="FFFFFF"/>
    </w:rPr>
  </w:style>
  <w:style w:type="character" w:styleId="Emphasis">
    <w:name w:val="Emphasis"/>
    <w:qFormat/>
    <w:locked/>
    <w:rsid w:val="008B3AB8"/>
    <w:rPr>
      <w:i/>
      <w:iCs/>
    </w:rPr>
  </w:style>
  <w:style w:type="character" w:customStyle="1" w:styleId="HeaderChar1">
    <w:name w:val="Header Char1"/>
    <w:rsid w:val="008B3A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ubtitle">
    <w:name w:val="Subtitle"/>
    <w:basedOn w:val="Normal"/>
    <w:next w:val="BodyText"/>
    <w:link w:val="SubtitleChar"/>
    <w:qFormat/>
    <w:locked/>
    <w:rsid w:val="008B3AB8"/>
    <w:pPr>
      <w:suppressAutoHyphens/>
    </w:pPr>
    <w:rPr>
      <w:b/>
      <w:sz w:val="20"/>
      <w:szCs w:val="20"/>
      <w:lang w:eastAsia="ar-SA"/>
    </w:rPr>
  </w:style>
  <w:style w:type="character" w:customStyle="1" w:styleId="SubtitleChar">
    <w:name w:val="Subtitle Char"/>
    <w:basedOn w:val="DefaultParagraphFont"/>
    <w:link w:val="Subtitle"/>
    <w:rsid w:val="008B3AB8"/>
    <w:rPr>
      <w:rFonts w:ascii="Times New Roman" w:eastAsia="Times New Roman" w:hAnsi="Times New Roman"/>
      <w:b/>
      <w:lang w:eastAsia="ar-SA"/>
    </w:rPr>
  </w:style>
  <w:style w:type="character" w:customStyle="1" w:styleId="a0">
    <w:name w:val="À"/>
    <w:uiPriority w:val="99"/>
    <w:rsid w:val="008B3AB8"/>
    <w:rPr>
      <w:rFonts w:cs="Times New Roman"/>
    </w:rPr>
  </w:style>
  <w:style w:type="character" w:styleId="LineNumber">
    <w:name w:val="line number"/>
    <w:basedOn w:val="DefaultParagraphFont"/>
    <w:uiPriority w:val="99"/>
    <w:semiHidden/>
    <w:unhideWhenUsed/>
    <w:locked/>
    <w:rsid w:val="008B3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reshone.moore@ed.gov" TargetMode="Externa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2.ed.gov/programs/triotrain/index.html" TargetMode="Externa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93D0073E34474FBAAA57043DDEC840" ma:contentTypeVersion="10" ma:contentTypeDescription="Create a new document." ma:contentTypeScope="" ma:versionID="6309fbe32b0f7b8716cec213784418e1">
  <xsd:schema xmlns:xsd="http://www.w3.org/2001/XMLSchema" xmlns:xs="http://www.w3.org/2001/XMLSchema" xmlns:p="http://schemas.microsoft.com/office/2006/metadata/properties" xmlns:ns2="60abcd0d-b78e-4691-9448-435f9acd20e1" targetNamespace="http://schemas.microsoft.com/office/2006/metadata/properties" ma:root="true" ma:fieldsID="ca5b7c2a9f21b92d8132047c7ca60186" ns2:_="">
    <xsd:import namespace="60abcd0d-b78e-4691-9448-435f9acd20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bcd0d-b78e-4691-9448-435f9acd2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57479ed-16e3-4c54-a34b-e226e0af44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abcd0d-b78e-4691-9448-435f9acd20e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DC2322-7C8C-4EC8-8268-A07F782377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DC1BF3-0E97-454E-85A1-B78EADD65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bcd0d-b78e-4691-9448-435f9acd2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296A8A-4992-4F51-B9C9-87C69DC04F35}">
  <ds:schemaRefs>
    <ds:schemaRef ds:uri="http://schemas.microsoft.com/office/2006/metadata/properties"/>
    <ds:schemaRef ds:uri="http://schemas.microsoft.com/office/infopath/2007/PartnerControls"/>
    <ds:schemaRef ds:uri="60abcd0d-b78e-4691-9448-435f9acd20e1"/>
  </ds:schemaRefs>
</ds:datastoreItem>
</file>

<file path=customXml/itemProps4.xml><?xml version="1.0" encoding="utf-8"?>
<ds:datastoreItem xmlns:ds="http://schemas.openxmlformats.org/officeDocument/2006/customXml" ds:itemID="{B98546AD-60CF-4910-9CAE-B1B2033570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96</Words>
  <Characters>4271</Characters>
  <Application>Microsoft Office Word</Application>
  <DocSecurity>0</DocSecurity>
  <Lines>10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</vt:lpstr>
    </vt:vector>
  </TitlesOfParts>
  <Company>U.S. Department of Education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Authorised User</dc:creator>
  <cp:lastModifiedBy>Kennedy, Lauren</cp:lastModifiedBy>
  <cp:revision>49</cp:revision>
  <cp:lastPrinted>2020-01-31T16:07:00Z</cp:lastPrinted>
  <dcterms:created xsi:type="dcterms:W3CDTF">2026-04-08T20:23:00Z</dcterms:created>
  <dcterms:modified xsi:type="dcterms:W3CDTF">2026-05-20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3D0073E34474FBAAA57043DDEC840</vt:lpwstr>
  </property>
  <property fmtid="{D5CDD505-2E9C-101B-9397-08002B2CF9AE}" pid="3" name="GrammarlyDocumentId">
    <vt:lpwstr>fc2ec2fb9db03c22eb4b47245ce7e6cda6c1d9aabb7c443269c6318598f6c916</vt:lpwstr>
  </property>
  <property fmtid="{D5CDD505-2E9C-101B-9397-08002B2CF9AE}" pid="4" name="_DocHome">
    <vt:i4>781774458</vt:i4>
  </property>
</Properties>
</file>